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04" w:rsidRDefault="00003D04" w:rsidP="0058669B">
      <w:pPr>
        <w:spacing w:after="0" w:line="240" w:lineRule="auto"/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F01" w:rsidRDefault="00857F01" w:rsidP="0058669B">
      <w:pPr>
        <w:spacing w:after="0" w:line="240" w:lineRule="auto"/>
        <w:ind w:firstLine="851"/>
        <w:jc w:val="both"/>
      </w:pPr>
    </w:p>
    <w:p w:rsidR="00857F01" w:rsidRDefault="00857F01" w:rsidP="0058669B">
      <w:pPr>
        <w:spacing w:after="0" w:line="240" w:lineRule="auto"/>
        <w:ind w:firstLine="851"/>
        <w:jc w:val="both"/>
      </w:pPr>
      <w:r w:rsidRPr="00857F01">
        <w:rPr>
          <w:noProof/>
          <w:lang w:eastAsia="ru-RU"/>
        </w:rPr>
        <w:drawing>
          <wp:inline distT="0" distB="0" distL="0" distR="0">
            <wp:extent cx="5940425" cy="786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01" w:rsidRPr="003F137D" w:rsidRDefault="00857F01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Pr="003F137D" w:rsidRDefault="00857F01" w:rsidP="0058669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85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1.Информационная справка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2.Система управления учрежд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3.Оценка образовательной деятельности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 xml:space="preserve">4.Оценка внутренней системы </w:t>
      </w:r>
      <w:proofErr w:type="gramStart"/>
      <w:r w:rsidRPr="00A51BFD">
        <w:rPr>
          <w:rFonts w:ascii="Times New Roman" w:hAnsi="Times New Roman" w:cs="Times New Roman"/>
          <w:sz w:val="28"/>
          <w:szCs w:val="28"/>
        </w:rPr>
        <w:t>качества  образования</w:t>
      </w:r>
      <w:proofErr w:type="gramEnd"/>
      <w:r w:rsidRPr="00A51BFD">
        <w:rPr>
          <w:rFonts w:ascii="Times New Roman" w:hAnsi="Times New Roman" w:cs="Times New Roman"/>
          <w:sz w:val="28"/>
          <w:szCs w:val="28"/>
        </w:rPr>
        <w:t>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5.Оценка кадрового обеспеч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6.Оценка учебно-методического</w:t>
      </w:r>
      <w:r w:rsidR="00327148"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обеспечения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7.Оценка материально-технической базы.</w:t>
      </w:r>
    </w:p>
    <w:p w:rsidR="005834FD" w:rsidRPr="00A51BFD" w:rsidRDefault="005834F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FD">
        <w:rPr>
          <w:rFonts w:ascii="Times New Roman" w:hAnsi="Times New Roman" w:cs="Times New Roman"/>
          <w:sz w:val="28"/>
          <w:szCs w:val="28"/>
        </w:rPr>
        <w:t>8.Анализ показателей деятельности учреждения.</w:t>
      </w:r>
    </w:p>
    <w:p w:rsidR="00003D04" w:rsidRDefault="00003D04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37D" w:rsidRDefault="003F137D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1D5" w:rsidRDefault="001351D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7148" w:rsidRDefault="00327148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39C" w:rsidRPr="002511B4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lastRenderedPageBreak/>
        <w:t>1.Информационная справка об учреждени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32"/>
        <w:gridCol w:w="4839"/>
      </w:tblGrid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.</w:t>
            </w:r>
          </w:p>
          <w:p w:rsidR="00AD039C" w:rsidRPr="00C0476E" w:rsidRDefault="00AD039C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pct"/>
          </w:tcPr>
          <w:p w:rsidR="00FF3F2C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1351D5" w:rsidRPr="00C0476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№ 51» муниципального образования</w:t>
            </w:r>
          </w:p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351D5" w:rsidRPr="00C0476E">
              <w:rPr>
                <w:rFonts w:ascii="Times New Roman" w:hAnsi="Times New Roman" w:cs="Times New Roman"/>
                <w:sz w:val="28"/>
                <w:szCs w:val="28"/>
              </w:rPr>
              <w:t>БратскаМБДОУ</w:t>
            </w:r>
            <w:proofErr w:type="spell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«ДСОВ№51»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8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Сарычева Вера Васильевна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2528" w:type="pct"/>
          </w:tcPr>
          <w:p w:rsidR="00FF3F2C" w:rsidRDefault="00AD039C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665717 Иркутская </w:t>
            </w:r>
            <w:proofErr w:type="spellStart"/>
            <w:proofErr w:type="gramStart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область,г</w:t>
            </w:r>
            <w:proofErr w:type="spell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Братск,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ж. р.  Центральный,</w:t>
            </w:r>
          </w:p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26 Б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(3953)41-11-38, 41-11-32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28" w:type="pct"/>
          </w:tcPr>
          <w:p w:rsidR="00440CA9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u</w:t>
            </w:r>
            <w:proofErr w:type="spellEnd"/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0902" w:rsidRPr="00C04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34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440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x</w:t>
            </w:r>
            <w:proofErr w:type="spellEnd"/>
            <w:r w:rsidR="00440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00902" w:rsidRPr="00C0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351D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>чредитель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. Братска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528" w:type="pct"/>
          </w:tcPr>
          <w:p w:rsidR="00AD039C" w:rsidRPr="00C0476E" w:rsidRDefault="0011660A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E">
              <w:rPr>
                <w:rFonts w:ascii="Times New Roman" w:hAnsi="Times New Roman" w:cs="Times New Roman"/>
                <w:sz w:val="28"/>
                <w:szCs w:val="28"/>
              </w:rPr>
              <w:t>31.12.1965</w:t>
            </w:r>
          </w:p>
        </w:tc>
      </w:tr>
      <w:tr w:rsidR="0011660A" w:rsidRPr="00C0476E" w:rsidTr="007321BD">
        <w:tc>
          <w:tcPr>
            <w:tcW w:w="2472" w:type="pct"/>
          </w:tcPr>
          <w:p w:rsidR="00AD039C" w:rsidRPr="00C0476E" w:rsidRDefault="001351D5" w:rsidP="0058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660A" w:rsidRPr="00C0476E">
              <w:rPr>
                <w:rFonts w:ascii="Times New Roman" w:hAnsi="Times New Roman" w:cs="Times New Roman"/>
                <w:sz w:val="28"/>
                <w:szCs w:val="28"/>
              </w:rPr>
              <w:t>ицензия</w:t>
            </w:r>
          </w:p>
        </w:tc>
        <w:tc>
          <w:tcPr>
            <w:tcW w:w="2528" w:type="pct"/>
          </w:tcPr>
          <w:p w:rsidR="00AD039C" w:rsidRPr="00C0476E" w:rsidRDefault="0017231C" w:rsidP="0058669B">
            <w:pPr>
              <w:tabs>
                <w:tab w:val="center" w:pos="1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47 от 26.11.2018</w:t>
            </w:r>
            <w:r w:rsidR="00FF3F2C">
              <w:rPr>
                <w:rFonts w:ascii="Times New Roman" w:hAnsi="Times New Roman" w:cs="Times New Roman"/>
                <w:sz w:val="28"/>
                <w:szCs w:val="28"/>
              </w:rPr>
              <w:t>, бес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  <w:r w:rsidR="00A51BFD" w:rsidRPr="00C047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660A" w:rsidRPr="00C0476E" w:rsidRDefault="0011660A" w:rsidP="0058669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39C" w:rsidRPr="00C0476E" w:rsidRDefault="00AD039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1351D5" w:rsidRPr="00C0476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C0476E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№ 51» муниципального образования г. </w:t>
      </w:r>
      <w:r w:rsidR="00857F01" w:rsidRPr="00C0476E">
        <w:rPr>
          <w:rFonts w:ascii="Times New Roman" w:hAnsi="Times New Roman" w:cs="Times New Roman"/>
          <w:sz w:val="28"/>
          <w:szCs w:val="28"/>
        </w:rPr>
        <w:t>Братска (</w:t>
      </w:r>
      <w:r w:rsidR="001351D5" w:rsidRPr="00C0476E">
        <w:rPr>
          <w:rFonts w:ascii="Times New Roman" w:hAnsi="Times New Roman" w:cs="Times New Roman"/>
          <w:sz w:val="28"/>
          <w:szCs w:val="28"/>
        </w:rPr>
        <w:t>МБДОУ</w:t>
      </w:r>
      <w:r w:rsidRPr="00C0476E">
        <w:rPr>
          <w:rFonts w:ascii="Times New Roman" w:hAnsi="Times New Roman" w:cs="Times New Roman"/>
          <w:sz w:val="28"/>
          <w:szCs w:val="28"/>
        </w:rPr>
        <w:t xml:space="preserve"> «ДСОВ№</w:t>
      </w:r>
      <w:r w:rsidR="001351D5" w:rsidRPr="00C0476E">
        <w:rPr>
          <w:rFonts w:ascii="Times New Roman" w:hAnsi="Times New Roman" w:cs="Times New Roman"/>
          <w:sz w:val="28"/>
          <w:szCs w:val="28"/>
        </w:rPr>
        <w:t>51» расположен</w:t>
      </w:r>
      <w:r w:rsidR="001351D5">
        <w:rPr>
          <w:rFonts w:ascii="Times New Roman" w:hAnsi="Times New Roman" w:cs="Times New Roman"/>
          <w:sz w:val="28"/>
          <w:szCs w:val="28"/>
        </w:rPr>
        <w:t xml:space="preserve"> внутри второго</w:t>
      </w:r>
      <w:r w:rsidR="00B96CA7">
        <w:rPr>
          <w:rFonts w:ascii="Times New Roman" w:hAnsi="Times New Roman" w:cs="Times New Roman"/>
          <w:sz w:val="28"/>
          <w:szCs w:val="28"/>
        </w:rPr>
        <w:t xml:space="preserve"> микрорайона. </w:t>
      </w:r>
      <w:r w:rsidRPr="00C0476E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857F01" w:rsidRPr="00C0476E">
        <w:rPr>
          <w:rFonts w:ascii="Times New Roman" w:hAnsi="Times New Roman" w:cs="Times New Roman"/>
          <w:sz w:val="28"/>
          <w:szCs w:val="28"/>
        </w:rPr>
        <w:t>расположены СОШ</w:t>
      </w:r>
      <w:r w:rsidRPr="00C0476E">
        <w:rPr>
          <w:rFonts w:ascii="Times New Roman" w:hAnsi="Times New Roman" w:cs="Times New Roman"/>
          <w:sz w:val="28"/>
          <w:szCs w:val="28"/>
        </w:rPr>
        <w:t xml:space="preserve"> №</w:t>
      </w:r>
      <w:r w:rsidR="00857F01" w:rsidRPr="00C0476E">
        <w:rPr>
          <w:rFonts w:ascii="Times New Roman" w:hAnsi="Times New Roman" w:cs="Times New Roman"/>
          <w:sz w:val="28"/>
          <w:szCs w:val="28"/>
        </w:rPr>
        <w:t>1, МБДОУ</w:t>
      </w:r>
      <w:r w:rsidRPr="00C0476E">
        <w:rPr>
          <w:rFonts w:ascii="Times New Roman" w:hAnsi="Times New Roman" w:cs="Times New Roman"/>
          <w:sz w:val="28"/>
          <w:szCs w:val="28"/>
        </w:rPr>
        <w:t xml:space="preserve"> </w:t>
      </w:r>
      <w:r w:rsidR="005C1343">
        <w:rPr>
          <w:rFonts w:ascii="Times New Roman" w:hAnsi="Times New Roman" w:cs="Times New Roman"/>
          <w:sz w:val="28"/>
          <w:szCs w:val="28"/>
        </w:rPr>
        <w:t>«</w:t>
      </w:r>
      <w:r w:rsidRPr="00C0476E">
        <w:rPr>
          <w:rFonts w:ascii="Times New Roman" w:hAnsi="Times New Roman" w:cs="Times New Roman"/>
          <w:sz w:val="28"/>
          <w:szCs w:val="28"/>
        </w:rPr>
        <w:t>ДСКВ №49»,</w:t>
      </w:r>
      <w:r w:rsidR="00857F0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спортивная школа,</w:t>
      </w:r>
      <w:r w:rsidR="00857F01">
        <w:rPr>
          <w:rFonts w:ascii="Times New Roman" w:hAnsi="Times New Roman" w:cs="Times New Roman"/>
          <w:sz w:val="28"/>
          <w:szCs w:val="28"/>
        </w:rPr>
        <w:t xml:space="preserve"> 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парковая зона, </w:t>
      </w:r>
      <w:r w:rsidR="00857F01" w:rsidRPr="00C0476E">
        <w:rPr>
          <w:rFonts w:ascii="Times New Roman" w:hAnsi="Times New Roman" w:cs="Times New Roman"/>
          <w:sz w:val="28"/>
          <w:szCs w:val="28"/>
        </w:rPr>
        <w:t>бассейн «</w:t>
      </w:r>
      <w:r w:rsidR="00BA597E" w:rsidRPr="00C0476E">
        <w:rPr>
          <w:rFonts w:ascii="Times New Roman" w:hAnsi="Times New Roman" w:cs="Times New Roman"/>
          <w:sz w:val="28"/>
          <w:szCs w:val="28"/>
        </w:rPr>
        <w:t>Таежный»,</w:t>
      </w:r>
      <w:r w:rsidR="00857F01">
        <w:rPr>
          <w:rFonts w:ascii="Times New Roman" w:hAnsi="Times New Roman" w:cs="Times New Roman"/>
          <w:sz w:val="28"/>
          <w:szCs w:val="28"/>
        </w:rPr>
        <w:t xml:space="preserve"> </w:t>
      </w:r>
      <w:r w:rsidR="00BA597E" w:rsidRPr="00C0476E">
        <w:rPr>
          <w:rFonts w:ascii="Times New Roman" w:hAnsi="Times New Roman" w:cs="Times New Roman"/>
          <w:sz w:val="28"/>
          <w:szCs w:val="28"/>
        </w:rPr>
        <w:t>ТРЦ «Формула»,</w:t>
      </w:r>
      <w:r w:rsidR="00857F01">
        <w:rPr>
          <w:rFonts w:ascii="Times New Roman" w:hAnsi="Times New Roman" w:cs="Times New Roman"/>
          <w:sz w:val="28"/>
          <w:szCs w:val="28"/>
        </w:rPr>
        <w:t xml:space="preserve"> </w:t>
      </w:r>
      <w:r w:rsidR="00AD7C8A" w:rsidRPr="00C0476E">
        <w:rPr>
          <w:rFonts w:ascii="Times New Roman" w:hAnsi="Times New Roman" w:cs="Times New Roman"/>
          <w:sz w:val="28"/>
          <w:szCs w:val="28"/>
        </w:rPr>
        <w:t>отделение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 банк</w:t>
      </w:r>
      <w:r w:rsidR="00AD7C8A" w:rsidRPr="00C0476E">
        <w:rPr>
          <w:rFonts w:ascii="Times New Roman" w:hAnsi="Times New Roman" w:cs="Times New Roman"/>
          <w:sz w:val="28"/>
          <w:szCs w:val="28"/>
        </w:rPr>
        <w:t>а России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, </w:t>
      </w:r>
      <w:r w:rsidR="00857F01" w:rsidRPr="00C0476E">
        <w:rPr>
          <w:rFonts w:ascii="Times New Roman" w:hAnsi="Times New Roman" w:cs="Times New Roman"/>
          <w:sz w:val="28"/>
          <w:szCs w:val="28"/>
        </w:rPr>
        <w:t>книжный магазин</w:t>
      </w:r>
      <w:r w:rsidR="00BA597E" w:rsidRPr="00C0476E">
        <w:rPr>
          <w:rFonts w:ascii="Times New Roman" w:hAnsi="Times New Roman" w:cs="Times New Roman"/>
          <w:sz w:val="28"/>
          <w:szCs w:val="28"/>
        </w:rPr>
        <w:t xml:space="preserve">, типография, ТК </w:t>
      </w:r>
      <w:r w:rsidR="00857F01" w:rsidRPr="00C0476E">
        <w:rPr>
          <w:rFonts w:ascii="Times New Roman" w:hAnsi="Times New Roman" w:cs="Times New Roman"/>
          <w:sz w:val="28"/>
          <w:szCs w:val="28"/>
        </w:rPr>
        <w:t>«Байкал</w:t>
      </w:r>
      <w:r w:rsidR="00BA597E" w:rsidRPr="00C0476E">
        <w:rPr>
          <w:rFonts w:ascii="Times New Roman" w:hAnsi="Times New Roman" w:cs="Times New Roman"/>
          <w:sz w:val="28"/>
          <w:szCs w:val="28"/>
        </w:rPr>
        <w:t>».</w:t>
      </w:r>
      <w:r w:rsidR="00857F0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Здан</w:t>
      </w:r>
      <w:r w:rsidR="00397C68" w:rsidRPr="00C0476E">
        <w:rPr>
          <w:rFonts w:ascii="Times New Roman" w:hAnsi="Times New Roman" w:cs="Times New Roman"/>
          <w:sz w:val="28"/>
          <w:szCs w:val="28"/>
        </w:rPr>
        <w:t>и</w:t>
      </w:r>
      <w:r w:rsidRPr="00C0476E">
        <w:rPr>
          <w:rFonts w:ascii="Times New Roman" w:hAnsi="Times New Roman" w:cs="Times New Roman"/>
          <w:sz w:val="28"/>
          <w:szCs w:val="28"/>
        </w:rPr>
        <w:t xml:space="preserve">е детского сада построено по типовому проекту и рассчитано на 120мест.Общая площадь </w:t>
      </w:r>
      <w:r w:rsidR="00857F01" w:rsidRPr="00C0476E">
        <w:rPr>
          <w:rFonts w:ascii="Times New Roman" w:hAnsi="Times New Roman" w:cs="Times New Roman"/>
          <w:sz w:val="28"/>
          <w:szCs w:val="28"/>
        </w:rPr>
        <w:t>здания -</w:t>
      </w:r>
      <w:r w:rsidR="00397C68" w:rsidRPr="00C0476E">
        <w:rPr>
          <w:rFonts w:ascii="Times New Roman" w:hAnsi="Times New Roman" w:cs="Times New Roman"/>
          <w:sz w:val="28"/>
          <w:szCs w:val="28"/>
        </w:rPr>
        <w:t>91</w:t>
      </w:r>
      <w:r w:rsidR="002511B4">
        <w:rPr>
          <w:rFonts w:ascii="Times New Roman" w:hAnsi="Times New Roman" w:cs="Times New Roman"/>
          <w:sz w:val="28"/>
          <w:szCs w:val="28"/>
        </w:rPr>
        <w:t xml:space="preserve">4 кв. </w:t>
      </w:r>
      <w:r w:rsidR="00397C68" w:rsidRPr="00C0476E">
        <w:rPr>
          <w:rFonts w:ascii="Times New Roman" w:hAnsi="Times New Roman" w:cs="Times New Roman"/>
          <w:sz w:val="28"/>
          <w:szCs w:val="28"/>
        </w:rPr>
        <w:t xml:space="preserve">м., </w:t>
      </w:r>
      <w:r w:rsidRPr="00C0476E">
        <w:rPr>
          <w:rFonts w:ascii="Times New Roman" w:hAnsi="Times New Roman" w:cs="Times New Roman"/>
          <w:sz w:val="28"/>
          <w:szCs w:val="28"/>
        </w:rPr>
        <w:t>территория -0,5889 га.</w:t>
      </w: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Цель деятельности дошкольного учреждения –осуществление образовательной деятельности по реализации образовательных п</w:t>
      </w:r>
      <w:r w:rsidR="00BA597E" w:rsidRPr="00C0476E">
        <w:rPr>
          <w:rFonts w:ascii="Times New Roman" w:hAnsi="Times New Roman" w:cs="Times New Roman"/>
          <w:sz w:val="28"/>
          <w:szCs w:val="28"/>
        </w:rPr>
        <w:t>рограмм дошкольного образования, ухода и присмотра</w:t>
      </w:r>
      <w:r w:rsidR="00CA4736" w:rsidRPr="00C0476E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600902" w:rsidRPr="00C0476E" w:rsidRDefault="0060090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Режим работы дошкольного </w:t>
      </w:r>
      <w:r w:rsidR="00857F01" w:rsidRPr="00C0476E">
        <w:rPr>
          <w:rFonts w:ascii="Times New Roman" w:hAnsi="Times New Roman" w:cs="Times New Roman"/>
          <w:sz w:val="28"/>
          <w:szCs w:val="28"/>
        </w:rPr>
        <w:t>учреждения -</w:t>
      </w:r>
      <w:r w:rsidRPr="00C0476E">
        <w:rPr>
          <w:rFonts w:ascii="Times New Roman" w:hAnsi="Times New Roman" w:cs="Times New Roman"/>
          <w:sz w:val="28"/>
          <w:szCs w:val="28"/>
        </w:rPr>
        <w:t>12часов,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с 07.00час до 19.00час</w:t>
      </w:r>
      <w:r w:rsidR="003742F1">
        <w:rPr>
          <w:rFonts w:ascii="Times New Roman" w:hAnsi="Times New Roman" w:cs="Times New Roman"/>
          <w:sz w:val="28"/>
          <w:szCs w:val="28"/>
        </w:rPr>
        <w:t xml:space="preserve">, </w:t>
      </w:r>
      <w:r w:rsidR="00BA597E" w:rsidRPr="00C0476E">
        <w:rPr>
          <w:rFonts w:ascii="Times New Roman" w:hAnsi="Times New Roman" w:cs="Times New Roman"/>
          <w:sz w:val="28"/>
          <w:szCs w:val="28"/>
        </w:rPr>
        <w:t>пятидневная рабочая неделя;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суббота,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воскресенье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-</w:t>
      </w:r>
      <w:r w:rsidR="003742F1">
        <w:rPr>
          <w:rFonts w:ascii="Times New Roman" w:hAnsi="Times New Roman" w:cs="Times New Roman"/>
          <w:sz w:val="28"/>
          <w:szCs w:val="28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A245C5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В 201</w:t>
      </w:r>
      <w:r w:rsidR="00D83458">
        <w:rPr>
          <w:rFonts w:ascii="Times New Roman" w:hAnsi="Times New Roman" w:cs="Times New Roman"/>
          <w:sz w:val="28"/>
          <w:szCs w:val="28"/>
        </w:rPr>
        <w:t>9</w:t>
      </w:r>
      <w:r w:rsidRPr="00C047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7F01" w:rsidRPr="00C0476E">
        <w:rPr>
          <w:rFonts w:ascii="Times New Roman" w:hAnsi="Times New Roman" w:cs="Times New Roman"/>
          <w:sz w:val="28"/>
          <w:szCs w:val="28"/>
        </w:rPr>
        <w:t>функционировало 5</w:t>
      </w:r>
      <w:r w:rsidRPr="00C0476E">
        <w:rPr>
          <w:rFonts w:ascii="Times New Roman" w:hAnsi="Times New Roman" w:cs="Times New Roman"/>
          <w:sz w:val="28"/>
          <w:szCs w:val="28"/>
        </w:rPr>
        <w:t xml:space="preserve"> возрастных групп с общей </w:t>
      </w:r>
      <w:r w:rsidR="00857F01" w:rsidRPr="00C0476E">
        <w:rPr>
          <w:rFonts w:ascii="Times New Roman" w:hAnsi="Times New Roman" w:cs="Times New Roman"/>
          <w:sz w:val="28"/>
          <w:szCs w:val="28"/>
        </w:rPr>
        <w:t>средне</w:t>
      </w:r>
      <w:r w:rsidR="00857F01">
        <w:rPr>
          <w:rFonts w:ascii="Times New Roman" w:hAnsi="Times New Roman" w:cs="Times New Roman"/>
          <w:sz w:val="28"/>
          <w:szCs w:val="28"/>
        </w:rPr>
        <w:t>й численностью</w:t>
      </w:r>
      <w:r w:rsidR="0017231C">
        <w:rPr>
          <w:rFonts w:ascii="Times New Roman" w:hAnsi="Times New Roman" w:cs="Times New Roman"/>
          <w:sz w:val="28"/>
          <w:szCs w:val="28"/>
        </w:rPr>
        <w:t xml:space="preserve"> детей за год-131 ребенок</w:t>
      </w:r>
      <w:r w:rsidRPr="00C0476E">
        <w:rPr>
          <w:rFonts w:ascii="Times New Roman" w:hAnsi="Times New Roman" w:cs="Times New Roman"/>
          <w:sz w:val="28"/>
          <w:szCs w:val="28"/>
        </w:rPr>
        <w:t>.</w:t>
      </w:r>
      <w:r w:rsidR="00A51BFD" w:rsidRPr="00C0476E">
        <w:rPr>
          <w:rFonts w:ascii="Times New Roman" w:hAnsi="Times New Roman" w:cs="Times New Roman"/>
          <w:sz w:val="28"/>
          <w:szCs w:val="28"/>
        </w:rPr>
        <w:t xml:space="preserve"> Все группы общеразвивающей направленности, </w:t>
      </w:r>
      <w:r w:rsidR="00857F01" w:rsidRPr="00C0476E">
        <w:rPr>
          <w:rFonts w:ascii="Times New Roman" w:hAnsi="Times New Roman" w:cs="Times New Roman"/>
          <w:sz w:val="28"/>
          <w:szCs w:val="28"/>
        </w:rPr>
        <w:t>детей с</w:t>
      </w:r>
      <w:r w:rsidR="00A51BFD" w:rsidRPr="00C0476E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и инвалидов нет.</w:t>
      </w:r>
      <w:r w:rsidR="00A245C5">
        <w:rPr>
          <w:rFonts w:ascii="Times New Roman" w:hAnsi="Times New Roman" w:cs="Times New Roman"/>
          <w:sz w:val="28"/>
          <w:szCs w:val="28"/>
        </w:rPr>
        <w:t xml:space="preserve"> Обращений родителей по предоставлению услуг для детей с ОВЗ не поступало.</w:t>
      </w:r>
    </w:p>
    <w:p w:rsidR="00A51BFD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1младшая </w:t>
      </w:r>
      <w:r w:rsidR="00857F01" w:rsidRPr="00C0476E">
        <w:rPr>
          <w:rFonts w:ascii="Times New Roman" w:hAnsi="Times New Roman" w:cs="Times New Roman"/>
          <w:sz w:val="28"/>
          <w:szCs w:val="28"/>
        </w:rPr>
        <w:t>группа</w:t>
      </w:r>
      <w:r w:rsidR="00857F01">
        <w:rPr>
          <w:rFonts w:ascii="Times New Roman" w:hAnsi="Times New Roman" w:cs="Times New Roman"/>
          <w:sz w:val="28"/>
          <w:szCs w:val="28"/>
        </w:rPr>
        <w:t xml:space="preserve"> (</w:t>
      </w:r>
      <w:r w:rsidR="00A245C5">
        <w:rPr>
          <w:rFonts w:ascii="Times New Roman" w:hAnsi="Times New Roman" w:cs="Times New Roman"/>
          <w:sz w:val="28"/>
          <w:szCs w:val="28"/>
        </w:rPr>
        <w:t xml:space="preserve">с 2до 3 </w:t>
      </w:r>
      <w:r w:rsidR="00857F01">
        <w:rPr>
          <w:rFonts w:ascii="Times New Roman" w:hAnsi="Times New Roman" w:cs="Times New Roman"/>
          <w:sz w:val="28"/>
          <w:szCs w:val="28"/>
        </w:rPr>
        <w:t>лет) -</w:t>
      </w:r>
      <w:r w:rsidR="0017231C">
        <w:rPr>
          <w:rFonts w:ascii="Times New Roman" w:hAnsi="Times New Roman" w:cs="Times New Roman"/>
          <w:sz w:val="28"/>
          <w:szCs w:val="28"/>
        </w:rPr>
        <w:t>30</w:t>
      </w:r>
      <w:r w:rsidRPr="00C0476E">
        <w:rPr>
          <w:rFonts w:ascii="Times New Roman" w:hAnsi="Times New Roman" w:cs="Times New Roman"/>
          <w:sz w:val="28"/>
          <w:szCs w:val="28"/>
        </w:rPr>
        <w:t>детей</w:t>
      </w:r>
    </w:p>
    <w:p w:rsidR="00BA597E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2младшая группа(с3до4</w:t>
      </w:r>
      <w:r w:rsidR="00857F01" w:rsidRPr="00C0476E">
        <w:rPr>
          <w:rFonts w:ascii="Times New Roman" w:hAnsi="Times New Roman" w:cs="Times New Roman"/>
          <w:sz w:val="28"/>
          <w:szCs w:val="28"/>
        </w:rPr>
        <w:t>лет) -</w:t>
      </w:r>
      <w:r w:rsidR="00D83458">
        <w:rPr>
          <w:rFonts w:ascii="Times New Roman" w:hAnsi="Times New Roman" w:cs="Times New Roman"/>
          <w:sz w:val="28"/>
          <w:szCs w:val="28"/>
        </w:rPr>
        <w:t>25</w:t>
      </w:r>
      <w:r w:rsidRPr="00C0476E">
        <w:rPr>
          <w:rFonts w:ascii="Times New Roman" w:hAnsi="Times New Roman" w:cs="Times New Roman"/>
          <w:sz w:val="28"/>
          <w:szCs w:val="28"/>
        </w:rPr>
        <w:t>детей;</w:t>
      </w:r>
    </w:p>
    <w:p w:rsidR="00BA597E" w:rsidRPr="00C0476E" w:rsidRDefault="00BA597E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57F01" w:rsidRPr="00C0476E">
        <w:rPr>
          <w:rFonts w:ascii="Times New Roman" w:hAnsi="Times New Roman" w:cs="Times New Roman"/>
          <w:sz w:val="28"/>
          <w:szCs w:val="28"/>
        </w:rPr>
        <w:t>группа (</w:t>
      </w:r>
      <w:r w:rsidRPr="00C0476E">
        <w:rPr>
          <w:rFonts w:ascii="Times New Roman" w:hAnsi="Times New Roman" w:cs="Times New Roman"/>
          <w:sz w:val="28"/>
          <w:szCs w:val="28"/>
        </w:rPr>
        <w:t xml:space="preserve">с 4до 5 </w:t>
      </w:r>
      <w:r w:rsidR="00857F01" w:rsidRPr="00C0476E">
        <w:rPr>
          <w:rFonts w:ascii="Times New Roman" w:hAnsi="Times New Roman" w:cs="Times New Roman"/>
          <w:sz w:val="28"/>
          <w:szCs w:val="28"/>
        </w:rPr>
        <w:t>лет) -</w:t>
      </w:r>
      <w:r w:rsidR="00D83458">
        <w:rPr>
          <w:rFonts w:ascii="Times New Roman" w:hAnsi="Times New Roman" w:cs="Times New Roman"/>
          <w:sz w:val="28"/>
          <w:szCs w:val="28"/>
        </w:rPr>
        <w:t>29</w:t>
      </w:r>
      <w:r w:rsidR="00A35E8F" w:rsidRPr="00C0476E">
        <w:rPr>
          <w:rFonts w:ascii="Times New Roman" w:hAnsi="Times New Roman" w:cs="Times New Roman"/>
          <w:sz w:val="28"/>
          <w:szCs w:val="28"/>
        </w:rPr>
        <w:t>детей;</w:t>
      </w:r>
    </w:p>
    <w:p w:rsidR="00A35E8F" w:rsidRPr="00C0476E" w:rsidRDefault="00A35E8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Старшая группа (с 5до 6 лет) -</w:t>
      </w:r>
      <w:r w:rsidR="00D83458">
        <w:rPr>
          <w:rFonts w:ascii="Times New Roman" w:hAnsi="Times New Roman" w:cs="Times New Roman"/>
          <w:sz w:val="28"/>
          <w:szCs w:val="28"/>
        </w:rPr>
        <w:t>27</w:t>
      </w:r>
      <w:r w:rsidR="0017231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0476E">
        <w:rPr>
          <w:rFonts w:ascii="Times New Roman" w:hAnsi="Times New Roman" w:cs="Times New Roman"/>
          <w:sz w:val="28"/>
          <w:szCs w:val="28"/>
        </w:rPr>
        <w:t>;</w:t>
      </w:r>
    </w:p>
    <w:p w:rsidR="00A35E8F" w:rsidRPr="00C0476E" w:rsidRDefault="00A35E8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857F01" w:rsidRPr="00C0476E">
        <w:rPr>
          <w:rFonts w:ascii="Times New Roman" w:hAnsi="Times New Roman" w:cs="Times New Roman"/>
          <w:sz w:val="28"/>
          <w:szCs w:val="28"/>
        </w:rPr>
        <w:t>группа (</w:t>
      </w:r>
      <w:r w:rsidRPr="00C0476E">
        <w:rPr>
          <w:rFonts w:ascii="Times New Roman" w:hAnsi="Times New Roman" w:cs="Times New Roman"/>
          <w:sz w:val="28"/>
          <w:szCs w:val="28"/>
        </w:rPr>
        <w:t>с 6до 7</w:t>
      </w:r>
      <w:r w:rsidR="00857F01" w:rsidRPr="00C0476E">
        <w:rPr>
          <w:rFonts w:ascii="Times New Roman" w:hAnsi="Times New Roman" w:cs="Times New Roman"/>
          <w:sz w:val="28"/>
          <w:szCs w:val="28"/>
        </w:rPr>
        <w:t>лет) -</w:t>
      </w:r>
      <w:r w:rsidRPr="00C0476E">
        <w:rPr>
          <w:rFonts w:ascii="Times New Roman" w:hAnsi="Times New Roman" w:cs="Times New Roman"/>
          <w:sz w:val="28"/>
          <w:szCs w:val="28"/>
        </w:rPr>
        <w:t xml:space="preserve"> </w:t>
      </w:r>
      <w:r w:rsidR="00D83458">
        <w:rPr>
          <w:rFonts w:ascii="Times New Roman" w:hAnsi="Times New Roman" w:cs="Times New Roman"/>
          <w:sz w:val="28"/>
          <w:szCs w:val="28"/>
        </w:rPr>
        <w:t>30</w:t>
      </w:r>
      <w:r w:rsidR="0017231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0476E">
        <w:rPr>
          <w:rFonts w:ascii="Times New Roman" w:hAnsi="Times New Roman" w:cs="Times New Roman"/>
          <w:sz w:val="28"/>
          <w:szCs w:val="28"/>
        </w:rPr>
        <w:t>.</w:t>
      </w:r>
    </w:p>
    <w:p w:rsidR="00B96CA7" w:rsidRDefault="00516A3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Социальный статус семей.</w:t>
      </w:r>
    </w:p>
    <w:p w:rsidR="00516A33" w:rsidRPr="002511B4" w:rsidRDefault="00516A33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857F01" w:rsidRPr="00C0476E">
        <w:rPr>
          <w:rFonts w:ascii="Times New Roman" w:hAnsi="Times New Roman" w:cs="Times New Roman"/>
          <w:sz w:val="28"/>
          <w:szCs w:val="28"/>
        </w:rPr>
        <w:t>как дошкольное</w:t>
      </w:r>
      <w:r w:rsidRPr="00C0476E">
        <w:rPr>
          <w:rFonts w:ascii="Times New Roman" w:hAnsi="Times New Roman" w:cs="Times New Roman"/>
          <w:sz w:val="28"/>
          <w:szCs w:val="28"/>
        </w:rPr>
        <w:t xml:space="preserve"> учреждение расположено в одном из </w:t>
      </w:r>
      <w:r w:rsidR="00857F01" w:rsidRPr="00C0476E">
        <w:rPr>
          <w:rFonts w:ascii="Times New Roman" w:hAnsi="Times New Roman" w:cs="Times New Roman"/>
          <w:sz w:val="28"/>
          <w:szCs w:val="28"/>
        </w:rPr>
        <w:t>самых старых</w:t>
      </w:r>
      <w:r w:rsidRPr="00C0476E">
        <w:rPr>
          <w:rFonts w:ascii="Times New Roman" w:hAnsi="Times New Roman" w:cs="Times New Roman"/>
          <w:sz w:val="28"/>
          <w:szCs w:val="28"/>
        </w:rPr>
        <w:t xml:space="preserve"> микрорайонов города, застроенных «</w:t>
      </w:r>
      <w:proofErr w:type="spellStart"/>
      <w:r w:rsidRPr="00C0476E">
        <w:rPr>
          <w:rFonts w:ascii="Times New Roman" w:hAnsi="Times New Roman" w:cs="Times New Roman"/>
          <w:sz w:val="28"/>
          <w:szCs w:val="28"/>
        </w:rPr>
        <w:t>хрущевками</w:t>
      </w:r>
      <w:proofErr w:type="spellEnd"/>
      <w:r w:rsidRPr="00C0476E">
        <w:rPr>
          <w:rFonts w:ascii="Times New Roman" w:hAnsi="Times New Roman" w:cs="Times New Roman"/>
          <w:sz w:val="28"/>
          <w:szCs w:val="28"/>
        </w:rPr>
        <w:t>» и общежитиями, то преимущественно проживают здесь жители</w:t>
      </w:r>
      <w:r w:rsidR="00B14B39" w:rsidRPr="00C0476E">
        <w:rPr>
          <w:rFonts w:ascii="Times New Roman" w:hAnsi="Times New Roman" w:cs="Times New Roman"/>
          <w:sz w:val="28"/>
          <w:szCs w:val="28"/>
        </w:rPr>
        <w:t xml:space="preserve"> с невысоким социальным статусом и материальным достатком.</w:t>
      </w:r>
      <w:r w:rsidR="002E4851" w:rsidRPr="00C0476E">
        <w:rPr>
          <w:rFonts w:ascii="Times New Roman" w:hAnsi="Times New Roman" w:cs="Times New Roman"/>
          <w:sz w:val="28"/>
          <w:szCs w:val="28"/>
        </w:rPr>
        <w:t>15% семей –</w:t>
      </w:r>
      <w:r w:rsidR="00D83458">
        <w:rPr>
          <w:rFonts w:ascii="Times New Roman" w:hAnsi="Times New Roman" w:cs="Times New Roman"/>
          <w:sz w:val="28"/>
          <w:szCs w:val="28"/>
        </w:rPr>
        <w:t xml:space="preserve"> </w:t>
      </w:r>
      <w:r w:rsidR="002E4851" w:rsidRPr="00C0476E">
        <w:rPr>
          <w:rFonts w:ascii="Times New Roman" w:hAnsi="Times New Roman" w:cs="Times New Roman"/>
          <w:sz w:val="28"/>
          <w:szCs w:val="28"/>
        </w:rPr>
        <w:t>неполные,</w:t>
      </w:r>
      <w:r w:rsidR="00D83458">
        <w:rPr>
          <w:rFonts w:ascii="Times New Roman" w:hAnsi="Times New Roman" w:cs="Times New Roman"/>
          <w:sz w:val="28"/>
          <w:szCs w:val="28"/>
        </w:rPr>
        <w:t xml:space="preserve"> </w:t>
      </w:r>
      <w:r w:rsidR="002E4851" w:rsidRPr="00C0476E">
        <w:rPr>
          <w:rFonts w:ascii="Times New Roman" w:hAnsi="Times New Roman" w:cs="Times New Roman"/>
          <w:sz w:val="28"/>
          <w:szCs w:val="28"/>
        </w:rPr>
        <w:t xml:space="preserve">высшее образование имеют примерно </w:t>
      </w:r>
      <w:r w:rsidR="00B40A39" w:rsidRPr="00C0476E">
        <w:rPr>
          <w:rFonts w:ascii="Times New Roman" w:hAnsi="Times New Roman" w:cs="Times New Roman"/>
          <w:sz w:val="28"/>
          <w:szCs w:val="28"/>
        </w:rPr>
        <w:t>13% родителей, 28% средне-специальное, остальные- полное и неполное общее образование. Основная масса родителей работают на предприятиях горо</w:t>
      </w:r>
      <w:r w:rsidR="001351D5">
        <w:rPr>
          <w:rFonts w:ascii="Times New Roman" w:hAnsi="Times New Roman" w:cs="Times New Roman"/>
          <w:sz w:val="28"/>
          <w:szCs w:val="28"/>
        </w:rPr>
        <w:t>да (</w:t>
      </w:r>
      <w:r w:rsidR="00B40A39" w:rsidRPr="00C0476E">
        <w:rPr>
          <w:rFonts w:ascii="Times New Roman" w:hAnsi="Times New Roman" w:cs="Times New Roman"/>
          <w:sz w:val="28"/>
          <w:szCs w:val="28"/>
        </w:rPr>
        <w:t>БРАЗ, Илим,) на рабочих должностях, в сфере обслуживания (продавцы, кассиры, повара, слесари- ремонтники, разнорабочие, водители такси, санитарки, медсестры, учителя), около 20% мам –домохозяйки.</w:t>
      </w:r>
    </w:p>
    <w:p w:rsidR="00966B62" w:rsidRPr="00C0476E" w:rsidRDefault="00CA47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6B62" w:rsidRPr="002511B4">
        <w:rPr>
          <w:rFonts w:ascii="Times New Roman" w:hAnsi="Times New Roman" w:cs="Times New Roman"/>
          <w:b/>
          <w:sz w:val="28"/>
          <w:szCs w:val="28"/>
        </w:rPr>
        <w:t>СИСТЕМА УПРАВЛЕНИЯ УЧРЕЖДЕНИЕМ</w:t>
      </w:r>
      <w:r w:rsidR="00966B62" w:rsidRPr="00C0476E">
        <w:rPr>
          <w:rFonts w:ascii="Times New Roman" w:hAnsi="Times New Roman" w:cs="Times New Roman"/>
          <w:sz w:val="28"/>
          <w:szCs w:val="28"/>
        </w:rPr>
        <w:t>.</w:t>
      </w:r>
    </w:p>
    <w:p w:rsidR="00BA2AE4" w:rsidRPr="00C0476E" w:rsidRDefault="00581B36" w:rsidP="0085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Органами управления согласно устав</w:t>
      </w:r>
      <w:r w:rsidR="005C1343">
        <w:rPr>
          <w:rFonts w:ascii="Times New Roman" w:hAnsi="Times New Roman" w:cs="Times New Roman"/>
          <w:sz w:val="28"/>
          <w:szCs w:val="28"/>
        </w:rPr>
        <w:t>у</w:t>
      </w:r>
      <w:r w:rsidR="00E41438">
        <w:rPr>
          <w:rFonts w:ascii="Times New Roman" w:hAnsi="Times New Roman" w:cs="Times New Roman"/>
          <w:sz w:val="28"/>
          <w:szCs w:val="28"/>
        </w:rPr>
        <w:t xml:space="preserve"> </w:t>
      </w:r>
      <w:r w:rsidR="00083DC3">
        <w:rPr>
          <w:rFonts w:ascii="Times New Roman" w:hAnsi="Times New Roman" w:cs="Times New Roman"/>
          <w:sz w:val="28"/>
          <w:szCs w:val="28"/>
        </w:rPr>
        <w:t>ДОУ</w:t>
      </w:r>
      <w:r w:rsidRPr="00C0476E">
        <w:rPr>
          <w:rFonts w:ascii="Times New Roman" w:hAnsi="Times New Roman" w:cs="Times New Roman"/>
          <w:sz w:val="28"/>
          <w:szCs w:val="28"/>
        </w:rPr>
        <w:t xml:space="preserve"> являются педагогический совет и общее собрание коллектива. В те</w:t>
      </w:r>
      <w:r w:rsidR="00BA2AE4" w:rsidRPr="00C0476E">
        <w:rPr>
          <w:rFonts w:ascii="Times New Roman" w:hAnsi="Times New Roman" w:cs="Times New Roman"/>
          <w:sz w:val="28"/>
          <w:szCs w:val="28"/>
        </w:rPr>
        <w:t>чение 201</w:t>
      </w:r>
      <w:r w:rsidR="00D83458">
        <w:rPr>
          <w:rFonts w:ascii="Times New Roman" w:hAnsi="Times New Roman" w:cs="Times New Roman"/>
          <w:sz w:val="28"/>
          <w:szCs w:val="28"/>
        </w:rPr>
        <w:t>9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1351D5">
        <w:rPr>
          <w:rFonts w:ascii="Times New Roman" w:hAnsi="Times New Roman" w:cs="Times New Roman"/>
          <w:sz w:val="28"/>
          <w:szCs w:val="28"/>
        </w:rPr>
        <w:t>4</w:t>
      </w:r>
      <w:r w:rsidRPr="00C0476E">
        <w:rPr>
          <w:rFonts w:ascii="Times New Roman" w:hAnsi="Times New Roman" w:cs="Times New Roman"/>
          <w:sz w:val="28"/>
          <w:szCs w:val="28"/>
        </w:rPr>
        <w:t>заседани</w:t>
      </w:r>
      <w:r w:rsidR="001351D5">
        <w:rPr>
          <w:rFonts w:ascii="Times New Roman" w:hAnsi="Times New Roman" w:cs="Times New Roman"/>
          <w:sz w:val="28"/>
          <w:szCs w:val="28"/>
        </w:rPr>
        <w:t>я</w:t>
      </w:r>
      <w:r w:rsidRPr="00C0476E">
        <w:rPr>
          <w:rFonts w:ascii="Times New Roman" w:hAnsi="Times New Roman" w:cs="Times New Roman"/>
          <w:sz w:val="28"/>
          <w:szCs w:val="28"/>
        </w:rPr>
        <w:t xml:space="preserve"> педагогического совета,</w:t>
      </w:r>
      <w:r w:rsidR="00E41438">
        <w:rPr>
          <w:rFonts w:ascii="Times New Roman" w:hAnsi="Times New Roman" w:cs="Times New Roman"/>
          <w:sz w:val="28"/>
          <w:szCs w:val="28"/>
        </w:rPr>
        <w:t xml:space="preserve"> </w:t>
      </w:r>
      <w:r w:rsidR="001351D5" w:rsidRPr="00C0476E">
        <w:rPr>
          <w:rFonts w:ascii="Times New Roman" w:hAnsi="Times New Roman" w:cs="Times New Roman"/>
          <w:sz w:val="28"/>
          <w:szCs w:val="28"/>
        </w:rPr>
        <w:t>на которых</w:t>
      </w:r>
      <w:r w:rsidRPr="00C0476E">
        <w:rPr>
          <w:rFonts w:ascii="Times New Roman" w:hAnsi="Times New Roman" w:cs="Times New Roman"/>
          <w:sz w:val="28"/>
          <w:szCs w:val="28"/>
        </w:rPr>
        <w:t xml:space="preserve"> рассмотрены вопросы организации </w:t>
      </w:r>
      <w:proofErr w:type="spellStart"/>
      <w:r w:rsidRPr="00C047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0476E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соответствии с годовыми задачами. Наиболее качественно и с перспективой активного использования в педагогической практике </w:t>
      </w:r>
      <w:r w:rsidR="001351D5" w:rsidRPr="00C0476E">
        <w:rPr>
          <w:rFonts w:ascii="Times New Roman" w:hAnsi="Times New Roman" w:cs="Times New Roman"/>
          <w:sz w:val="28"/>
          <w:szCs w:val="28"/>
        </w:rPr>
        <w:t>сотрудниками ДОУ рассмотрены</w:t>
      </w:r>
      <w:r w:rsidRPr="00C0476E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планирования образовательного процесса, </w:t>
      </w:r>
      <w:r w:rsidR="001351D5" w:rsidRPr="00C0476E">
        <w:rPr>
          <w:rFonts w:ascii="Times New Roman" w:hAnsi="Times New Roman" w:cs="Times New Roman"/>
          <w:sz w:val="28"/>
          <w:szCs w:val="28"/>
        </w:rPr>
        <w:t>участия воспитателей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и специалистов в </w:t>
      </w:r>
      <w:r w:rsidR="001351D5" w:rsidRPr="00C0476E">
        <w:rPr>
          <w:rFonts w:ascii="Times New Roman" w:hAnsi="Times New Roman" w:cs="Times New Roman"/>
          <w:sz w:val="28"/>
          <w:szCs w:val="28"/>
        </w:rPr>
        <w:t>городских школах</w:t>
      </w:r>
      <w:r w:rsidR="00BA2AE4" w:rsidRPr="00C0476E">
        <w:rPr>
          <w:rFonts w:ascii="Times New Roman" w:hAnsi="Times New Roman" w:cs="Times New Roman"/>
          <w:sz w:val="28"/>
          <w:szCs w:val="28"/>
        </w:rPr>
        <w:t xml:space="preserve"> современного педагога, </w:t>
      </w:r>
      <w:r w:rsidR="001351D5" w:rsidRPr="00C0476E">
        <w:rPr>
          <w:rFonts w:ascii="Times New Roman" w:hAnsi="Times New Roman" w:cs="Times New Roman"/>
          <w:sz w:val="28"/>
          <w:szCs w:val="28"/>
        </w:rPr>
        <w:t xml:space="preserve">изучена проблема </w:t>
      </w:r>
      <w:r w:rsidR="003742F1">
        <w:rPr>
          <w:rFonts w:ascii="Times New Roman" w:hAnsi="Times New Roman" w:cs="Times New Roman"/>
          <w:sz w:val="28"/>
          <w:szCs w:val="28"/>
        </w:rPr>
        <w:t>с</w:t>
      </w:r>
      <w:r w:rsidR="001351D5" w:rsidRPr="001351D5">
        <w:rPr>
          <w:rFonts w:ascii="Times New Roman" w:hAnsi="Times New Roman" w:cs="Times New Roman"/>
          <w:sz w:val="28"/>
          <w:szCs w:val="28"/>
        </w:rPr>
        <w:t>оздани</w:t>
      </w:r>
      <w:r w:rsidR="001351D5">
        <w:rPr>
          <w:rFonts w:ascii="Times New Roman" w:hAnsi="Times New Roman" w:cs="Times New Roman"/>
          <w:sz w:val="28"/>
          <w:szCs w:val="28"/>
        </w:rPr>
        <w:t>я</w:t>
      </w:r>
      <w:r w:rsidR="001351D5" w:rsidRPr="001351D5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еализации принципа индивидуализа</w:t>
      </w:r>
      <w:r w:rsidR="003742F1">
        <w:rPr>
          <w:rFonts w:ascii="Times New Roman" w:hAnsi="Times New Roman" w:cs="Times New Roman"/>
          <w:sz w:val="28"/>
          <w:szCs w:val="28"/>
        </w:rPr>
        <w:t>ции ДОУ в рамках внедрения ФГОС</w:t>
      </w:r>
      <w:r w:rsidR="00412363">
        <w:rPr>
          <w:rFonts w:ascii="Times New Roman" w:hAnsi="Times New Roman" w:cs="Times New Roman"/>
          <w:sz w:val="28"/>
          <w:szCs w:val="28"/>
        </w:rPr>
        <w:t xml:space="preserve">, создание  условий для возникновения и развития сюжетно-ролевой игры, обсуждена </w:t>
      </w:r>
      <w:r w:rsidR="00857F01">
        <w:rPr>
          <w:rFonts w:ascii="Times New Roman" w:hAnsi="Times New Roman" w:cs="Times New Roman"/>
          <w:sz w:val="28"/>
          <w:szCs w:val="28"/>
        </w:rPr>
        <w:t>и принята  программа здоровья «</w:t>
      </w:r>
      <w:proofErr w:type="spellStart"/>
      <w:r w:rsidR="00412363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412363">
        <w:rPr>
          <w:rFonts w:ascii="Times New Roman" w:hAnsi="Times New Roman" w:cs="Times New Roman"/>
          <w:sz w:val="28"/>
          <w:szCs w:val="28"/>
        </w:rPr>
        <w:t>» на 2019-2022г.г.</w:t>
      </w:r>
      <w:r w:rsidR="001351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B36" w:rsidRPr="00C0476E" w:rsidRDefault="00581B36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Активное участие в работе данного органа управления прин</w:t>
      </w:r>
      <w:r w:rsidR="00412363">
        <w:rPr>
          <w:rFonts w:ascii="Times New Roman" w:hAnsi="Times New Roman" w:cs="Times New Roman"/>
          <w:sz w:val="28"/>
          <w:szCs w:val="28"/>
        </w:rPr>
        <w:t>яли 83</w:t>
      </w:r>
      <w:r w:rsidR="00B868EE" w:rsidRPr="00C0476E">
        <w:rPr>
          <w:rFonts w:ascii="Times New Roman" w:hAnsi="Times New Roman" w:cs="Times New Roman"/>
          <w:sz w:val="28"/>
          <w:szCs w:val="28"/>
        </w:rPr>
        <w:t>% педагогического состава,</w:t>
      </w:r>
      <w:r w:rsidR="00412363">
        <w:rPr>
          <w:rFonts w:ascii="Times New Roman" w:hAnsi="Times New Roman" w:cs="Times New Roman"/>
          <w:sz w:val="28"/>
          <w:szCs w:val="28"/>
        </w:rPr>
        <w:t xml:space="preserve"> 17</w:t>
      </w:r>
      <w:r w:rsidR="003F137D" w:rsidRPr="00C0476E">
        <w:rPr>
          <w:rFonts w:ascii="Times New Roman" w:hAnsi="Times New Roman" w:cs="Times New Roman"/>
          <w:sz w:val="28"/>
          <w:szCs w:val="28"/>
        </w:rPr>
        <w:t>% малоактивны</w:t>
      </w:r>
      <w:r w:rsidR="00D12475" w:rsidRPr="00C0476E">
        <w:rPr>
          <w:rFonts w:ascii="Times New Roman" w:hAnsi="Times New Roman" w:cs="Times New Roman"/>
          <w:sz w:val="28"/>
          <w:szCs w:val="28"/>
        </w:rPr>
        <w:t xml:space="preserve"> в силу маленького опыта работы или нежелания активно участвовать. В дальнейшей работе необходимо </w:t>
      </w:r>
      <w:r w:rsidR="003F137D" w:rsidRPr="00C0476E">
        <w:rPr>
          <w:rFonts w:ascii="Times New Roman" w:hAnsi="Times New Roman" w:cs="Times New Roman"/>
          <w:sz w:val="28"/>
          <w:szCs w:val="28"/>
        </w:rPr>
        <w:t>разработать эффективные</w:t>
      </w:r>
      <w:r w:rsidR="00D12475" w:rsidRPr="00C0476E">
        <w:rPr>
          <w:rFonts w:ascii="Times New Roman" w:hAnsi="Times New Roman" w:cs="Times New Roman"/>
          <w:sz w:val="28"/>
          <w:szCs w:val="28"/>
        </w:rPr>
        <w:t xml:space="preserve"> критерии для активизации педагогов в управленческой деятельности.</w:t>
      </w:r>
    </w:p>
    <w:p w:rsidR="00D12475" w:rsidRPr="00C0476E" w:rsidRDefault="00D12475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Было проведено 2собрания трудового коллектива, рассмотрены актуальные вопросы жизнедеятель</w:t>
      </w:r>
      <w:r w:rsidR="009044D7" w:rsidRPr="00C0476E">
        <w:rPr>
          <w:rFonts w:ascii="Times New Roman" w:hAnsi="Times New Roman" w:cs="Times New Roman"/>
          <w:sz w:val="28"/>
          <w:szCs w:val="28"/>
        </w:rPr>
        <w:t>ности</w:t>
      </w:r>
      <w:r w:rsidR="00B96CA7">
        <w:rPr>
          <w:rFonts w:ascii="Times New Roman" w:hAnsi="Times New Roman" w:cs="Times New Roman"/>
          <w:sz w:val="28"/>
          <w:szCs w:val="28"/>
        </w:rPr>
        <w:t xml:space="preserve">. </w:t>
      </w:r>
      <w:r w:rsidR="00857F01">
        <w:rPr>
          <w:rFonts w:ascii="Times New Roman" w:hAnsi="Times New Roman" w:cs="Times New Roman"/>
          <w:sz w:val="28"/>
          <w:szCs w:val="28"/>
        </w:rPr>
        <w:t>П</w:t>
      </w:r>
      <w:r w:rsidR="00857F01" w:rsidRPr="00C0476E">
        <w:rPr>
          <w:rFonts w:ascii="Times New Roman" w:hAnsi="Times New Roman" w:cs="Times New Roman"/>
          <w:sz w:val="28"/>
          <w:szCs w:val="28"/>
        </w:rPr>
        <w:t>риняты локальные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нормативные акты</w:t>
      </w:r>
      <w:r w:rsidR="00B868EE" w:rsidRPr="00C0476E">
        <w:rPr>
          <w:rFonts w:ascii="Times New Roman" w:hAnsi="Times New Roman" w:cs="Times New Roman"/>
          <w:sz w:val="28"/>
          <w:szCs w:val="28"/>
        </w:rPr>
        <w:t>:</w:t>
      </w:r>
      <w:r w:rsidRPr="00C0476E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9044D7" w:rsidRPr="00C0476E">
        <w:rPr>
          <w:rFonts w:ascii="Times New Roman" w:hAnsi="Times New Roman" w:cs="Times New Roman"/>
          <w:sz w:val="28"/>
          <w:szCs w:val="28"/>
        </w:rPr>
        <w:t>ла внутреннего трудового распоря</w:t>
      </w:r>
      <w:r w:rsidRPr="00C0476E">
        <w:rPr>
          <w:rFonts w:ascii="Times New Roman" w:hAnsi="Times New Roman" w:cs="Times New Roman"/>
          <w:sz w:val="28"/>
          <w:szCs w:val="28"/>
        </w:rPr>
        <w:t>дка,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рассмотрен проект коллекти</w:t>
      </w:r>
      <w:r w:rsidR="0017231C">
        <w:rPr>
          <w:rFonts w:ascii="Times New Roman" w:hAnsi="Times New Roman" w:cs="Times New Roman"/>
          <w:sz w:val="28"/>
          <w:szCs w:val="28"/>
        </w:rPr>
        <w:t>вного трудового договора на 2019-2022</w:t>
      </w:r>
      <w:r w:rsidR="009044D7" w:rsidRPr="00C0476E">
        <w:rPr>
          <w:rFonts w:ascii="Times New Roman" w:hAnsi="Times New Roman" w:cs="Times New Roman"/>
          <w:sz w:val="28"/>
          <w:szCs w:val="28"/>
        </w:rPr>
        <w:t xml:space="preserve"> годы,</w:t>
      </w:r>
      <w:r w:rsidR="0017231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742F1">
        <w:rPr>
          <w:rFonts w:ascii="Times New Roman" w:hAnsi="Times New Roman" w:cs="Times New Roman"/>
          <w:sz w:val="28"/>
          <w:szCs w:val="28"/>
        </w:rPr>
        <w:t xml:space="preserve"> оплаты труда и критерии выплат</w:t>
      </w:r>
      <w:r w:rsidR="0017231C">
        <w:rPr>
          <w:rFonts w:ascii="Times New Roman" w:hAnsi="Times New Roman" w:cs="Times New Roman"/>
          <w:sz w:val="28"/>
          <w:szCs w:val="28"/>
        </w:rPr>
        <w:t xml:space="preserve"> стимулирующего фонда. </w:t>
      </w:r>
    </w:p>
    <w:p w:rsidR="003B243F" w:rsidRDefault="009044D7" w:rsidP="00B70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 xml:space="preserve">В </w:t>
      </w:r>
      <w:r w:rsidR="0017231C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C0476E">
        <w:rPr>
          <w:rFonts w:ascii="Times New Roman" w:hAnsi="Times New Roman" w:cs="Times New Roman"/>
          <w:sz w:val="28"/>
          <w:szCs w:val="28"/>
        </w:rPr>
        <w:t>необходимо рассмотреть вопрос</w:t>
      </w:r>
      <w:r w:rsidR="00B868EE" w:rsidRPr="00C0476E">
        <w:rPr>
          <w:rFonts w:ascii="Times New Roman" w:hAnsi="Times New Roman" w:cs="Times New Roman"/>
          <w:sz w:val="28"/>
          <w:szCs w:val="28"/>
        </w:rPr>
        <w:t xml:space="preserve">ы, </w:t>
      </w:r>
      <w:r w:rsidRPr="00C0476E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5C1343">
        <w:rPr>
          <w:rFonts w:ascii="Times New Roman" w:hAnsi="Times New Roman" w:cs="Times New Roman"/>
          <w:sz w:val="28"/>
          <w:szCs w:val="28"/>
        </w:rPr>
        <w:t>с изменениями в оплате труда, т</w:t>
      </w:r>
      <w:r w:rsidRPr="00C0476E">
        <w:rPr>
          <w:rFonts w:ascii="Times New Roman" w:hAnsi="Times New Roman" w:cs="Times New Roman"/>
          <w:sz w:val="28"/>
          <w:szCs w:val="28"/>
        </w:rPr>
        <w:t xml:space="preserve">рудовой дисциплины, на педсоветах- </w:t>
      </w:r>
      <w:r w:rsidR="00857F01" w:rsidRPr="00C0476E">
        <w:rPr>
          <w:rFonts w:ascii="Times New Roman" w:hAnsi="Times New Roman" w:cs="Times New Roman"/>
          <w:sz w:val="28"/>
          <w:szCs w:val="28"/>
        </w:rPr>
        <w:t>вопросы инновационной</w:t>
      </w:r>
      <w:r w:rsidRPr="00C0476E">
        <w:rPr>
          <w:rFonts w:ascii="Times New Roman" w:hAnsi="Times New Roman" w:cs="Times New Roman"/>
          <w:sz w:val="28"/>
          <w:szCs w:val="28"/>
        </w:rPr>
        <w:t xml:space="preserve"> деятельности, внедрения </w:t>
      </w:r>
      <w:r w:rsidR="003F137D">
        <w:rPr>
          <w:rFonts w:ascii="Times New Roman" w:hAnsi="Times New Roman" w:cs="Times New Roman"/>
          <w:sz w:val="28"/>
          <w:szCs w:val="28"/>
        </w:rPr>
        <w:t>профессионального стандарта педагога.</w:t>
      </w:r>
    </w:p>
    <w:p w:rsidR="00412363" w:rsidRDefault="00412363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F54AEE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F54A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4AEE" w:rsidRPr="00F54AE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54AE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54AEE" w:rsidRPr="00F54AEE">
        <w:rPr>
          <w:rFonts w:ascii="Times New Roman" w:eastAsia="Calibri" w:hAnsi="Times New Roman" w:cs="Times New Roman"/>
          <w:b/>
          <w:sz w:val="28"/>
          <w:szCs w:val="28"/>
        </w:rPr>
        <w:t>Оценка образовательной деятельности</w:t>
      </w:r>
      <w:r w:rsidRPr="00523D0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бразовательная программа дошкольного образования МБДОУ «ДСОВ №51» разработана в соответствии с </w:t>
      </w: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. Определяет модель образовательного процесса муниципального бюджетного дошкольного образовательного учреждения «Детский сад общеразвивающего </w:t>
      </w: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 № 51». Программа направлена на обеспечение разностороннего развития детей в возрасте от 1,6 до 8 лет, с учетом их возрастных и индивидуальных особенностей по основным направлениям - физическое, социально-коммуникативное, познавательное, речевое и художественно-эстетическое развитие.</w:t>
      </w:r>
    </w:p>
    <w:p w:rsidR="00B70D1C" w:rsidRPr="00523D0A" w:rsidRDefault="00B70D1C" w:rsidP="00B70D1C">
      <w:pPr>
        <w:tabs>
          <w:tab w:val="center" w:pos="5528"/>
          <w:tab w:val="left" w:pos="69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23D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еализуется в группах общеразвивающей направленности в течение всего времени пребывания ребёнка в детском саду в соответствии с 12-ти часовым режимом работы через проведение непосредственно - образовательной, совместной и самостоятельной деятельности. </w:t>
      </w:r>
      <w:r w:rsidR="00857F01" w:rsidRPr="00523D0A">
        <w:rPr>
          <w:rFonts w:ascii="Times New Roman" w:eastAsia="Calibri" w:hAnsi="Times New Roman" w:cs="Times New Roman"/>
          <w:color w:val="000000"/>
          <w:sz w:val="28"/>
          <w:szCs w:val="28"/>
        </w:rPr>
        <w:t>Расписание занятий</w:t>
      </w:r>
      <w:r w:rsidRPr="00523D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ено в соответствии с требованиями </w:t>
      </w:r>
      <w:proofErr w:type="spellStart"/>
      <w:r w:rsidRPr="00523D0A">
        <w:rPr>
          <w:rFonts w:ascii="Times New Roman" w:eastAsia="Calibri" w:hAnsi="Times New Roman" w:cs="Times New Roman"/>
          <w:color w:val="000000"/>
          <w:sz w:val="28"/>
          <w:szCs w:val="28"/>
        </w:rPr>
        <w:t>СаНПиНа</w:t>
      </w:r>
      <w:proofErr w:type="spellEnd"/>
      <w:r w:rsidRPr="00523D0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0D1C" w:rsidRPr="00523D0A" w:rsidRDefault="00B70D1C" w:rsidP="00B70D1C">
      <w:pPr>
        <w:tabs>
          <w:tab w:val="center" w:pos="5528"/>
          <w:tab w:val="left" w:pos="69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123"/>
        <w:gridCol w:w="3008"/>
      </w:tblGrid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</w:tr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,6 -3 года</w:t>
            </w:r>
          </w:p>
        </w:tc>
      </w:tr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</w:tr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</w:tr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</w:tc>
      </w:tr>
      <w:tr w:rsidR="00B70D1C" w:rsidRPr="00523D0A" w:rsidTr="00B70D1C">
        <w:tc>
          <w:tcPr>
            <w:tcW w:w="3510" w:type="dxa"/>
            <w:hideMark/>
          </w:tcPr>
          <w:p w:rsidR="00B70D1C" w:rsidRPr="00523D0A" w:rsidRDefault="00B70D1C" w:rsidP="00B70D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23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hideMark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</w:tr>
      <w:tr w:rsidR="00B70D1C" w:rsidRPr="00523D0A" w:rsidTr="00B70D1C">
        <w:tc>
          <w:tcPr>
            <w:tcW w:w="3510" w:type="dxa"/>
            <w:tcBorders>
              <w:bottom w:val="single" w:sz="2" w:space="0" w:color="auto"/>
            </w:tcBorders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детей</w:t>
            </w:r>
          </w:p>
        </w:tc>
        <w:tc>
          <w:tcPr>
            <w:tcW w:w="2123" w:type="dxa"/>
            <w:tcBorders>
              <w:bottom w:val="single" w:sz="2" w:space="0" w:color="auto"/>
            </w:tcBorders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5групп</w:t>
            </w:r>
          </w:p>
        </w:tc>
        <w:tc>
          <w:tcPr>
            <w:tcW w:w="3008" w:type="dxa"/>
          </w:tcPr>
          <w:p w:rsidR="00B70D1C" w:rsidRPr="00523D0A" w:rsidRDefault="00B70D1C" w:rsidP="00B70D1C">
            <w:pPr>
              <w:shd w:val="clear" w:color="auto" w:fill="FFFFFF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D0A">
              <w:rPr>
                <w:rFonts w:ascii="Times New Roman" w:eastAsia="Calibri" w:hAnsi="Times New Roman" w:cs="Times New Roman"/>
                <w:sz w:val="28"/>
                <w:szCs w:val="28"/>
              </w:rPr>
              <w:t>138 детей</w:t>
            </w:r>
          </w:p>
        </w:tc>
      </w:tr>
    </w:tbl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3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B70D1C" w:rsidRPr="00523D0A" w:rsidRDefault="00B70D1C" w:rsidP="00B70D1C">
      <w:pPr>
        <w:tabs>
          <w:tab w:val="left" w:pos="121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м коллективом используется УМК к программе «</w:t>
      </w:r>
      <w:r w:rsidR="00857F01"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: Примерная</w:t>
      </w: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дошкольного образования» \ Т.И. Бабаева, А.Г. Гогоберидзе. З.А. Михайлова и др. </w:t>
      </w:r>
      <w:r w:rsidR="00857F01"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857F01"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здательство «Детство-Пресс, 2014.</w:t>
      </w:r>
    </w:p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3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ь, формируемая участниками образовательного процесса, включает: </w:t>
      </w:r>
    </w:p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B70D1C" w:rsidRPr="00523D0A" w:rsidTr="00B70D1C">
        <w:tc>
          <w:tcPr>
            <w:tcW w:w="1413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B70D1C" w:rsidRPr="00523D0A" w:rsidTr="00B70D1C">
        <w:trPr>
          <w:trHeight w:val="586"/>
        </w:trPr>
        <w:tc>
          <w:tcPr>
            <w:tcW w:w="1413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нний возраст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ньжин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С. "Занятия психолога с детьми 2-3 лет в период адаптации к дошкольному учреждению", 2015</w:t>
            </w:r>
          </w:p>
        </w:tc>
      </w:tr>
      <w:tr w:rsidR="00B70D1C" w:rsidRPr="00523D0A" w:rsidTr="00B70D1C">
        <w:tc>
          <w:tcPr>
            <w:tcW w:w="1413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6 лет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ажеваН.Ю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 «Цветик-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. Программа психолого-педагогических занятий для дошкольников 3-6 лет/. – </w:t>
            </w:r>
            <w:proofErr w:type="spellStart"/>
            <w:proofErr w:type="gram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б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:</w:t>
            </w:r>
            <w:proofErr w:type="gram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чь, 2016. – 160 с.</w:t>
            </w:r>
          </w:p>
        </w:tc>
      </w:tr>
      <w:tr w:rsidR="00B70D1C" w:rsidRPr="00523D0A" w:rsidTr="00B70D1C">
        <w:tc>
          <w:tcPr>
            <w:tcW w:w="1413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-7 лет 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бинаторная программа «Школа – это здорово!»  составитель: педагог-психолог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чин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., воспитатели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зик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А., Колесник Л.И., 2015</w:t>
            </w:r>
          </w:p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бинаторная программа «Школа – путь к знаниям», составитель: педагог-психолог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чин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.,    2015</w:t>
            </w:r>
          </w:p>
        </w:tc>
      </w:tr>
      <w:tr w:rsidR="00B70D1C" w:rsidRPr="00523D0A" w:rsidTr="00B70D1C">
        <w:tc>
          <w:tcPr>
            <w:tcW w:w="1413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даев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Ю.,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.В., Галкина И.А., Зайцева О.Ю.,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нчук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.А., Карих В.В., Михайлова И.В., Середкина Н.Д.,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в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В., Шинкарева Н.А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ания. Иркутск, 2016.</w:t>
            </w:r>
          </w:p>
        </w:tc>
      </w:tr>
      <w:tr w:rsidR="00B70D1C" w:rsidRPr="00523D0A" w:rsidTr="00B70D1C">
        <w:tc>
          <w:tcPr>
            <w:tcW w:w="1413" w:type="dxa"/>
            <w:tcBorders>
              <w:top w:val="nil"/>
            </w:tcBorders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7938" w:type="dxa"/>
          </w:tcPr>
          <w:p w:rsidR="00B70D1C" w:rsidRPr="00523D0A" w:rsidRDefault="00B70D1C" w:rsidP="00B70D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.И.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цева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Программа по дошкольной риторике общения </w:t>
            </w:r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«Я-словечко, ты-словечко…», М.: </w:t>
            </w:r>
            <w:proofErr w:type="spellStart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асс</w:t>
            </w:r>
            <w:proofErr w:type="spellEnd"/>
            <w:r w:rsidRPr="00523D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014.</w:t>
            </w:r>
          </w:p>
        </w:tc>
      </w:tr>
    </w:tbl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0D1C" w:rsidRPr="00523D0A" w:rsidRDefault="00B70D1C" w:rsidP="00B70D1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 совместно с родителями планировали и проводили такие традиционные события, как: </w:t>
      </w:r>
      <w:r w:rsidRPr="00523D0A">
        <w:rPr>
          <w:rFonts w:ascii="Times New Roman" w:eastAsia="Times New Roman" w:hAnsi="Times New Roman" w:cs="Times New Roman"/>
          <w:sz w:val="28"/>
          <w:szCs w:val="28"/>
        </w:rPr>
        <w:t xml:space="preserve">осенний праздник, Масленица, праздники, посвященные Дню знаний, Дню рождения города «Мы – </w:t>
      </w:r>
      <w:proofErr w:type="spellStart"/>
      <w:r w:rsidRPr="00523D0A">
        <w:rPr>
          <w:rFonts w:ascii="Times New Roman" w:eastAsia="Times New Roman" w:hAnsi="Times New Roman" w:cs="Times New Roman"/>
          <w:sz w:val="28"/>
          <w:szCs w:val="28"/>
        </w:rPr>
        <w:t>братчане</w:t>
      </w:r>
      <w:proofErr w:type="spellEnd"/>
      <w:r w:rsidRPr="00523D0A">
        <w:rPr>
          <w:rFonts w:ascii="Times New Roman" w:eastAsia="Times New Roman" w:hAnsi="Times New Roman" w:cs="Times New Roman"/>
          <w:sz w:val="28"/>
          <w:szCs w:val="28"/>
        </w:rPr>
        <w:t>», Новому году, дню защитника Отечества, Международному женскому дню, Дню Победы, Минута Славы;</w:t>
      </w:r>
      <w:r w:rsidRPr="0052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23D0A">
        <w:rPr>
          <w:rFonts w:ascii="Times New Roman" w:eastAsia="Times New Roman" w:hAnsi="Times New Roman" w:cs="Times New Roman"/>
          <w:sz w:val="28"/>
          <w:szCs w:val="28"/>
        </w:rPr>
        <w:t xml:space="preserve">обытия экологической направленности -акции «Накормите птиц зимой», «Сохраним воду», «Не рубите елочку». Все </w:t>
      </w:r>
      <w:proofErr w:type="gramStart"/>
      <w:r w:rsidRPr="00523D0A">
        <w:rPr>
          <w:rFonts w:ascii="Times New Roman" w:eastAsia="Times New Roman" w:hAnsi="Times New Roman" w:cs="Times New Roman"/>
          <w:sz w:val="28"/>
          <w:szCs w:val="28"/>
        </w:rPr>
        <w:t>мероприятия  в</w:t>
      </w:r>
      <w:proofErr w:type="gramEnd"/>
      <w:r w:rsidRPr="00523D0A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 преследовали цель  объединить взрослых и детей  вместе на приобщение к нравственно-духовным и культурным  ценностям, развитию способностей детей, умению общаться, развивать коммуникативные навыки.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A">
        <w:rPr>
          <w:rFonts w:ascii="Times New Roman" w:eastAsia="Times New Roman" w:hAnsi="Times New Roman" w:cs="Times New Roman"/>
          <w:sz w:val="28"/>
          <w:szCs w:val="28"/>
        </w:rPr>
        <w:t>Традицией ДОУ   являются мероприятия социальной направленности – день добрых желаний, день семьи, день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клубные часы, проблемные ситуации</w:t>
      </w:r>
      <w:r w:rsidRPr="00523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A">
        <w:rPr>
          <w:rFonts w:ascii="Times New Roman" w:eastAsia="Times New Roman" w:hAnsi="Times New Roman" w:cs="Times New Roman"/>
          <w:sz w:val="28"/>
          <w:szCs w:val="28"/>
        </w:rPr>
        <w:t>Общекультурными традициями ДОУ также являются следующие формы: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A">
        <w:rPr>
          <w:rFonts w:ascii="Times New Roman" w:eastAsia="Times New Roman" w:hAnsi="Times New Roman" w:cs="Times New Roman"/>
          <w:sz w:val="28"/>
          <w:szCs w:val="28"/>
        </w:rPr>
        <w:t>- «Гость группы», родители воспитанников, являясь гостями группы, организуют творческие мастер-классы, знакомят детей со своими профессиями, презентации коллекций и т.д. Такие встречи благотворным образом сказываются  на взаимоотношениях родителей и детей, ребята стали гордится своими родителями, их способностями, несомненно это дает толчок к развитию взаимоотношений между родителями и детьми на принципах уважения, взаимопонимания, влияет на психоэмоциональную обстановку в семейных отношениях между родителями и детьми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A">
        <w:rPr>
          <w:rFonts w:ascii="Times New Roman" w:eastAsia="Times New Roman" w:hAnsi="Times New Roman" w:cs="Times New Roman"/>
          <w:sz w:val="28"/>
          <w:szCs w:val="28"/>
        </w:rPr>
        <w:t>- показ детям кукольных спектаклей силами педагогов, профессиональных исполнителей (Братский театр кукол «</w:t>
      </w:r>
      <w:proofErr w:type="spellStart"/>
      <w:r w:rsidRPr="00523D0A">
        <w:rPr>
          <w:rFonts w:ascii="Times New Roman" w:eastAsia="Times New Roman" w:hAnsi="Times New Roman" w:cs="Times New Roman"/>
          <w:sz w:val="28"/>
          <w:szCs w:val="28"/>
        </w:rPr>
        <w:t>Тирлямы</w:t>
      </w:r>
      <w:proofErr w:type="spellEnd"/>
      <w:r w:rsidRPr="00523D0A">
        <w:rPr>
          <w:rFonts w:ascii="Times New Roman" w:eastAsia="Times New Roman" w:hAnsi="Times New Roman" w:cs="Times New Roman"/>
          <w:sz w:val="28"/>
          <w:szCs w:val="28"/>
        </w:rPr>
        <w:t>») Благодаря этим просмотрам обогатились представления детей о разных видах театра, появились первые представления о кукольном театре как о виде искусства, наблюдения за игрой артистов помогло</w:t>
      </w:r>
      <w:r w:rsidR="00857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D0A">
        <w:rPr>
          <w:rFonts w:ascii="Times New Roman" w:eastAsia="Times New Roman" w:hAnsi="Times New Roman" w:cs="Times New Roman"/>
          <w:sz w:val="28"/>
          <w:szCs w:val="28"/>
        </w:rPr>
        <w:t xml:space="preserve">детям и педагогам ставить свои спектакли в группах, способствовали развитию эстетического вкуса, приобщению к миру искусства </w:t>
      </w:r>
    </w:p>
    <w:p w:rsidR="00B70D1C" w:rsidRPr="00523D0A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A">
        <w:rPr>
          <w:rFonts w:ascii="Times New Roman" w:eastAsia="Times New Roman" w:hAnsi="Times New Roman" w:cs="Times New Roman"/>
          <w:sz w:val="28"/>
          <w:szCs w:val="28"/>
        </w:rPr>
        <w:t>Для организации традиционных событий эффективно используется тематическое планирование образовательного процесса. Темы определяются исходя из интересов</w:t>
      </w:r>
      <w:r w:rsidR="00857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D0A">
        <w:rPr>
          <w:rFonts w:ascii="Times New Roman" w:eastAsia="Times New Roman" w:hAnsi="Times New Roman" w:cs="Times New Roman"/>
          <w:sz w:val="28"/>
          <w:szCs w:val="28"/>
        </w:rPr>
        <w:t>детей и потребностей детей, необходимости обогащения детского опыта, учета сезонности. Из комплексно-тематического планирования понятно, когда и какую тему проживают воспитанники, какова цель и результат деятельности.</w:t>
      </w:r>
    </w:p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D0A">
        <w:rPr>
          <w:rFonts w:ascii="Times New Roman" w:eastAsia="Calibri" w:hAnsi="Times New Roman" w:cs="Times New Roman"/>
          <w:sz w:val="28"/>
          <w:szCs w:val="28"/>
        </w:rPr>
        <w:t xml:space="preserve">Важнейшее значение в работе с детьми является организация индивидуальной работы. Цель индивидуальной работы - создание таких условий, которые бы обеспечили наибольшую реализацию возможностей воспитанника в процессе всестороннего развития его личности. Индивидуальная работа осуществляется в ДОО с детьми всех возрастных категорий. </w:t>
      </w:r>
    </w:p>
    <w:p w:rsidR="00B70D1C" w:rsidRPr="00035FF2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D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года с педагогами было проведено целый ряд мероприятий, которые позволили повысить методическую грамотность по вопроса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35FF2">
        <w:rPr>
          <w:rFonts w:ascii="Times New Roman" w:eastAsia="Calibri" w:hAnsi="Times New Roman" w:cs="Times New Roman"/>
          <w:sz w:val="28"/>
          <w:szCs w:val="28"/>
        </w:rPr>
        <w:t>сво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35FF2">
        <w:rPr>
          <w:rFonts w:ascii="Times New Roman" w:eastAsia="Calibri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35FF2">
        <w:rPr>
          <w:rFonts w:ascii="Times New Roman" w:eastAsia="Calibri" w:hAnsi="Times New Roman" w:cs="Times New Roman"/>
          <w:sz w:val="28"/>
          <w:szCs w:val="28"/>
        </w:rPr>
        <w:t xml:space="preserve"> технологий эфф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й социализации дошкольника. </w:t>
      </w:r>
      <w:r w:rsidRPr="00035FF2">
        <w:rPr>
          <w:rFonts w:ascii="Times New Roman" w:eastAsia="Calibri" w:hAnsi="Times New Roman" w:cs="Times New Roman"/>
          <w:sz w:val="28"/>
          <w:szCs w:val="28"/>
        </w:rPr>
        <w:t>Работа была распределена на несколько этапов и отработаны следующие направления:</w:t>
      </w:r>
    </w:p>
    <w:p w:rsidR="00B70D1C" w:rsidRPr="00035FF2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2">
        <w:rPr>
          <w:rFonts w:ascii="Times New Roman" w:eastAsia="Calibri" w:hAnsi="Times New Roman" w:cs="Times New Roman"/>
          <w:sz w:val="28"/>
          <w:szCs w:val="28"/>
        </w:rPr>
        <w:t>I.</w:t>
      </w:r>
      <w:r w:rsidRPr="00035FF2">
        <w:rPr>
          <w:rFonts w:ascii="Times New Roman" w:eastAsia="Calibri" w:hAnsi="Times New Roman" w:cs="Times New Roman"/>
          <w:sz w:val="28"/>
          <w:szCs w:val="28"/>
        </w:rPr>
        <w:tab/>
        <w:t>Создание условий для повышения компетентности педагогов в вопросах эффективной социализации дошкольника.</w:t>
      </w:r>
    </w:p>
    <w:p w:rsidR="00B70D1C" w:rsidRPr="00035FF2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2">
        <w:rPr>
          <w:rFonts w:ascii="Times New Roman" w:eastAsia="Calibri" w:hAnsi="Times New Roman" w:cs="Times New Roman"/>
          <w:sz w:val="28"/>
          <w:szCs w:val="28"/>
        </w:rPr>
        <w:t>1.</w:t>
      </w:r>
      <w:r w:rsidRPr="00035FF2">
        <w:rPr>
          <w:rFonts w:ascii="Times New Roman" w:eastAsia="Calibri" w:hAnsi="Times New Roman" w:cs="Times New Roman"/>
          <w:sz w:val="28"/>
          <w:szCs w:val="28"/>
        </w:rPr>
        <w:tab/>
        <w:t>Ряд семинаров-практикумов для педагогов: "Создание социальной ситуации развития дошкольников", "Технология успешной социализации – Клубный час", "Сюжетно-ролевая игра, как способ успешной социализации», проведение которых позволило обогатить теоретические знания по данной теме, отработать структуру построения клубного часа.</w:t>
      </w:r>
    </w:p>
    <w:p w:rsidR="00B70D1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2">
        <w:rPr>
          <w:rFonts w:ascii="Times New Roman" w:eastAsia="Calibri" w:hAnsi="Times New Roman" w:cs="Times New Roman"/>
          <w:sz w:val="28"/>
          <w:szCs w:val="28"/>
        </w:rPr>
        <w:t>2.</w:t>
      </w:r>
      <w:r w:rsidRPr="00035FF2">
        <w:rPr>
          <w:rFonts w:ascii="Times New Roman" w:eastAsia="Calibri" w:hAnsi="Times New Roman" w:cs="Times New Roman"/>
          <w:sz w:val="28"/>
          <w:szCs w:val="28"/>
        </w:rPr>
        <w:tab/>
        <w:t>Освоена и внедрена образовательная технология «Клубный час», организованы и проведены клубные часы: тематический «Животные разных стран» и «Свободный КЧ». Такая форма работы с детьми имела положительные отзывы детей и педагогов. Это способствовало воспитанию у детей самостоятельности и ответственности, развитию навыков ориентировки в пространстве ДОУ, формированию умения планировать свои действия и оценивать результаты.</w:t>
      </w:r>
    </w:p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FF2">
        <w:rPr>
          <w:rFonts w:ascii="Times New Roman" w:eastAsia="Calibri" w:hAnsi="Times New Roman" w:cs="Times New Roman"/>
          <w:sz w:val="28"/>
          <w:szCs w:val="28"/>
        </w:rPr>
        <w:t>3.</w:t>
      </w:r>
      <w:r w:rsidRPr="00035FF2">
        <w:rPr>
          <w:rFonts w:ascii="Times New Roman" w:eastAsia="Calibri" w:hAnsi="Times New Roman" w:cs="Times New Roman"/>
          <w:sz w:val="28"/>
          <w:szCs w:val="28"/>
        </w:rPr>
        <w:tab/>
        <w:t>Проведен конкурс «Лучшая сюжетно-ролевая игра», который предполагал два этапа: «Оценка технологической карты», где оценивалось умение воспитателей оформлять мероприятия в рамках современных требований (технологическая карта), технически верное оформление, оригинальность авторской идеи и разнообразие компонентов карты. Второй этап «Оценка творческой презентации» включала в себя представление педагогами методической идеи игры, разнообразие атрибутов и их уместность, раскрытые идей для поддержания интереса детей к игре («Банк идей»).</w:t>
      </w:r>
    </w:p>
    <w:p w:rsidR="00B70D1C" w:rsidRPr="00523D0A" w:rsidRDefault="00B70D1C" w:rsidP="00B7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523D0A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3D0A">
        <w:rPr>
          <w:rFonts w:ascii="Times New Roman" w:eastAsia="Calibri" w:hAnsi="Times New Roman" w:cs="Times New Roman"/>
          <w:b/>
          <w:sz w:val="28"/>
          <w:szCs w:val="28"/>
        </w:rPr>
        <w:t>Конкурсы, акции выставки детского творчества</w:t>
      </w:r>
    </w:p>
    <w:tbl>
      <w:tblPr>
        <w:tblStyle w:val="21"/>
        <w:tblW w:w="4917" w:type="pct"/>
        <w:tblLook w:val="04A0" w:firstRow="1" w:lastRow="0" w:firstColumn="1" w:lastColumn="0" w:noHBand="0" w:noVBand="1"/>
      </w:tblPr>
      <w:tblGrid>
        <w:gridCol w:w="853"/>
        <w:gridCol w:w="8559"/>
      </w:tblGrid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\п</w:t>
            </w:r>
          </w:p>
        </w:tc>
        <w:tc>
          <w:tcPr>
            <w:tcW w:w="4547" w:type="pct"/>
          </w:tcPr>
          <w:p w:rsidR="00B70D1C" w:rsidRPr="00523D0A" w:rsidRDefault="00B70D1C" w:rsidP="00B70D1C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Pr="0052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а с грядки"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ый день самоуправления </w:t>
            </w:r>
            <w:r w:rsidRPr="00EA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х тормашками»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кормушек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</w:t>
            </w:r>
            <w:proofErr w:type="spellStart"/>
            <w:proofErr w:type="gramStart"/>
            <w:r w:rsidRPr="00523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ков</w:t>
            </w:r>
            <w:r w:rsidRPr="00523D0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523D0A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spellEnd"/>
            <w:r w:rsidRPr="0052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Братск»   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  <w:r w:rsidRPr="0052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й талисман"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чтецов</w:t>
            </w:r>
            <w:r w:rsidRPr="0052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дина моя, ты лучше всех!"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эшм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ция </w:t>
            </w:r>
            <w:r w:rsidRPr="00EA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! Круг книг»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вободного выбора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ый турнир</w:t>
            </w:r>
            <w:r w:rsidRPr="0052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ники и умницы»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для взрослых и детей «</w:t>
            </w:r>
            <w:r w:rsidRPr="0052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 славы»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7" w:type="pct"/>
            <w:vAlign w:val="center"/>
          </w:tcPr>
          <w:p w:rsidR="00B70D1C" w:rsidRPr="00523D0A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амяти и славы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Pr="00523D0A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7" w:type="pct"/>
            <w:vAlign w:val="center"/>
          </w:tcPr>
          <w:p w:rsidR="00B70D1C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навал ко Дню защиты детей </w:t>
            </w:r>
            <w:r w:rsidRPr="00EA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русель»</w:t>
            </w:r>
          </w:p>
        </w:tc>
      </w:tr>
      <w:tr w:rsidR="00B70D1C" w:rsidRPr="00523D0A" w:rsidTr="00B70D1C">
        <w:tc>
          <w:tcPr>
            <w:tcW w:w="453" w:type="pct"/>
          </w:tcPr>
          <w:p w:rsidR="00B70D1C" w:rsidRDefault="00B70D1C" w:rsidP="00B70D1C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7" w:type="pct"/>
            <w:vAlign w:val="center"/>
          </w:tcPr>
          <w:p w:rsidR="00B70D1C" w:rsidRDefault="00B70D1C" w:rsidP="00B70D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рамках городского события </w:t>
            </w:r>
            <w:r w:rsidRPr="00EA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детский сад от сердца к сердцу»</w:t>
            </w:r>
          </w:p>
        </w:tc>
      </w:tr>
    </w:tbl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70D1C" w:rsidRPr="00EA6FF1" w:rsidRDefault="00773A83" w:rsidP="00B70D1C">
      <w:pPr>
        <w:ind w:left="502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Оценка внутренней системы качества образования.</w:t>
      </w:r>
      <w:r w:rsidR="00B70D1C" w:rsidRPr="00EA6FF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70D1C" w:rsidRPr="00EA6FF1" w:rsidRDefault="00B70D1C" w:rsidP="00B70D1C">
      <w:pPr>
        <w:ind w:left="502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FF1">
        <w:rPr>
          <w:rFonts w:ascii="Times New Roman" w:eastAsia="Times New Roman" w:hAnsi="Times New Roman" w:cs="Times New Roman"/>
          <w:sz w:val="28"/>
          <w:szCs w:val="28"/>
        </w:rPr>
        <w:tab/>
        <w:t>Для оценки уровня освоения образовательных областей воспитанниками в учреждении проводится педагогическая диагностика, которая включает в себя оценку физического развития ребенка, состояния его здоровья, а также уровень освоения программы по линиям развития ребенка.</w:t>
      </w: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ыполнения программы детьми.</w:t>
      </w: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образовательной программы МБДОУ ежегодно в октябре и в мае в ДОУ проводится педагогическая диагностика. Сводная таблица за год, </w:t>
      </w:r>
      <w:r w:rsidRPr="00EA6FF1">
        <w:rPr>
          <w:rFonts w:ascii="Times New Roman" w:eastAsia="Calibri" w:hAnsi="Times New Roman" w:cs="Times New Roman"/>
          <w:b/>
          <w:bCs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5848350" cy="2520315"/>
            <wp:effectExtent l="0" t="0" r="0" b="1333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ие результаты:</w:t>
      </w:r>
    </w:p>
    <w:p w:rsidR="00B70D1C" w:rsidRPr="00EA6FF1" w:rsidRDefault="00B70D1C" w:rsidP="00B70D1C">
      <w:pPr>
        <w:tabs>
          <w:tab w:val="left" w:pos="426"/>
        </w:tabs>
        <w:spacing w:after="75" w:line="234" w:lineRule="atLeast"/>
        <w:ind w:firstLine="142"/>
        <w:jc w:val="both"/>
        <w:rPr>
          <w:rFonts w:ascii="Bookman Old Style" w:eastAsia="Times New Roman" w:hAnsi="Bookman Old Style" w:cs="Bookman Old Style"/>
          <w:b/>
          <w:bCs/>
          <w:i/>
          <w:iCs/>
          <w:color w:val="333300"/>
          <w:sz w:val="24"/>
          <w:szCs w:val="24"/>
          <w:lang w:eastAsia="ru-RU"/>
        </w:rPr>
      </w:pP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свидетельствует о стабильности количественных показателей по образовательным областям. Фиксируется небольшое повышение показателей по таким областям как: социально-коммуникативное </w:t>
      </w:r>
      <w:r w:rsidR="00857F01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ХЭР, познавательное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 Данные показатели стабильны и соответствуют норме. </w:t>
      </w: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бщий результат образовательного процесса в целом по ДОУ </w:t>
      </w:r>
      <w:r w:rsidR="00857F01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повысился</w:t>
      </w:r>
      <w:r w:rsidR="00857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</w:t>
      </w:r>
      <w:r w:rsidR="003B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а</w:t>
      </w:r>
      <w:r w:rsidR="003B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857F01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95</w:t>
      </w:r>
      <w:r w:rsidR="003B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сравнении (данные </w:t>
      </w:r>
      <w:r w:rsidR="00857F01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94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%).  Рост на 1%.</w:t>
      </w: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ый высокий уровень освоения образовательной области «Познавательное развитие». По мнению коллектива этому способствует глубокая работа, проводимая в этом направлении – это математичес</w:t>
      </w:r>
      <w:r w:rsidR="003B2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часы, внедрение в практику и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 Никитина, работа с детьми над плоскостным и объемным моделированием. </w:t>
      </w:r>
    </w:p>
    <w:p w:rsidR="00B70D1C" w:rsidRPr="00EA6FF1" w:rsidRDefault="00B70D1C" w:rsidP="00B70D1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амый низкий уровень     выявлен по образовательной области «Речевое развитие».   Причины этому могут быть, как объективные, так и   субъективные.</w:t>
      </w:r>
    </w:p>
    <w:p w:rsidR="00B70D1C" w:rsidRPr="00EA6FF1" w:rsidRDefault="003B243F" w:rsidP="00B70D1C">
      <w:pPr>
        <w:tabs>
          <w:tab w:val="left" w:pos="0"/>
          <w:tab w:val="left" w:pos="426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70D1C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им от нас причинам можно отнести: недостаточность общения детей с родителями, нежелание   родителей уделять должное </w:t>
      </w:r>
      <w:r w:rsidR="00B70D1C"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развитию ребенка и замечать недостатки ребенка в речи, проведение большого количества времени детей за компьютером и телевизором.</w:t>
      </w:r>
    </w:p>
    <w:p w:rsidR="00B70D1C" w:rsidRPr="00EA6FF1" w:rsidRDefault="00B70D1C" w:rsidP="00B70D1C">
      <w:pPr>
        <w:tabs>
          <w:tab w:val="left" w:pos="0"/>
          <w:tab w:val="left" w:pos="426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ктивными причинами являются: не вполне качественная индивидуальная работа педагогов с детьми по данному направлению. Для повышения уровня развития речи детей необходима разработка «Плана педагогических действий» с детьми имеющими недостаточный уровень освоения образовательной области «Речевое развитие» и других областей.      </w:t>
      </w:r>
    </w:p>
    <w:p w:rsidR="00B70D1C" w:rsidRPr="00EA6FF1" w:rsidRDefault="00B70D1C" w:rsidP="00B70D1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FF1">
        <w:rPr>
          <w:rFonts w:ascii="Times New Roman" w:eastAsia="Calibri" w:hAnsi="Times New Roman" w:cs="Times New Roman"/>
          <w:b/>
          <w:sz w:val="28"/>
          <w:szCs w:val="28"/>
        </w:rPr>
        <w:t>Адаптация детей раннего возраста к условиям ДОУ</w:t>
      </w: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6FF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8125</wp:posOffset>
            </wp:positionV>
            <wp:extent cx="5495925" cy="2333625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70D1C" w:rsidRPr="00EA6FF1" w:rsidRDefault="00B70D1C" w:rsidP="00B70D1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F1">
        <w:rPr>
          <w:rFonts w:ascii="Times New Roman" w:eastAsia="Calibri" w:hAnsi="Times New Roman" w:cs="Times New Roman"/>
          <w:sz w:val="28"/>
          <w:szCs w:val="28"/>
        </w:rPr>
        <w:t>Результаты протекания адаптационного периода в ДОУ стабильны, преобладает легкая степень адаптации, что показывает систематическую работу педагога, компетентность в вопросе адаптации.</w:t>
      </w: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70D1C" w:rsidRPr="00857F01" w:rsidRDefault="00B70D1C" w:rsidP="00857F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FF1">
        <w:rPr>
          <w:rFonts w:ascii="Times New Roman" w:eastAsia="Calibri" w:hAnsi="Times New Roman" w:cs="Times New Roman"/>
          <w:b/>
          <w:sz w:val="28"/>
          <w:szCs w:val="28"/>
        </w:rPr>
        <w:t>Нервно-психическое развитие детей раннего возраста</w:t>
      </w:r>
      <w:r w:rsidR="00857F01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46.95pt;margin-top:258.85pt;width:82.1pt;height:18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">
            <v:textbox>
              <w:txbxContent>
                <w:p w:rsidR="00857F01" w:rsidRDefault="00857F01" w:rsidP="00B70D1C">
                  <w:r>
                    <w:t>2016-2017</w:t>
                  </w:r>
                </w:p>
              </w:txbxContent>
            </v:textbox>
          </v:shape>
        </w:pict>
      </w:r>
      <w:r w:rsidR="00857F01">
        <w:rPr>
          <w:rFonts w:ascii="Calibri" w:eastAsia="Calibri" w:hAnsi="Calibri" w:cs="Times New Roman"/>
          <w:noProof/>
          <w:lang w:eastAsia="ru-RU"/>
        </w:rPr>
        <w:pict>
          <v:shape id="Надпись 6" o:spid="_x0000_s1028" type="#_x0000_t202" style="position:absolute;left:0;text-align:left;margin-left:290.5pt;margin-top:258.85pt;width:96.35pt;height:18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">
            <v:textbox>
              <w:txbxContent>
                <w:p w:rsidR="00857F01" w:rsidRDefault="00857F01" w:rsidP="00B70D1C">
                  <w:r>
                    <w:t>2018-2019</w:t>
                  </w:r>
                </w:p>
              </w:txbxContent>
            </v:textbox>
          </v:shape>
        </w:pict>
      </w:r>
      <w:r w:rsidR="00857F01">
        <w:rPr>
          <w:rFonts w:ascii="Calibri" w:eastAsia="Calibri" w:hAnsi="Calibri" w:cs="Times New Roman"/>
          <w:noProof/>
          <w:lang w:eastAsia="ru-RU"/>
        </w:rPr>
        <w:pict>
          <v:shape id="Надпись 5" o:spid="_x0000_s1026" type="#_x0000_t202" style="position:absolute;left:0;text-align:left;margin-left:166.6pt;margin-top:258.85pt;width:97.3pt;height:18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">
            <v:textbox>
              <w:txbxContent>
                <w:p w:rsidR="00857F01" w:rsidRDefault="00857F01" w:rsidP="00B70D1C">
                  <w:r>
                    <w:t>2017-2018</w:t>
                  </w:r>
                </w:p>
              </w:txbxContent>
            </v:textbox>
          </v:shape>
        </w:pict>
      </w: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EA6FF1" w:rsidRDefault="00B70D1C" w:rsidP="00857F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F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05435</wp:posOffset>
            </wp:positionV>
            <wp:extent cx="4819650" cy="299085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EA6FF1">
        <w:rPr>
          <w:rFonts w:ascii="Times New Roman" w:eastAsia="Calibri" w:hAnsi="Times New Roman" w:cs="Times New Roman"/>
          <w:sz w:val="28"/>
          <w:szCs w:val="28"/>
        </w:rPr>
        <w:t xml:space="preserve">Анализ данных нервно –психического развития детей раннего возраста </w:t>
      </w:r>
      <w:r w:rsidR="00857F0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B243F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857F01">
        <w:rPr>
          <w:rFonts w:ascii="Times New Roman" w:eastAsia="Calibri" w:hAnsi="Times New Roman" w:cs="Times New Roman"/>
          <w:sz w:val="28"/>
          <w:szCs w:val="28"/>
        </w:rPr>
        <w:t>онец 2019г</w:t>
      </w:r>
      <w:r w:rsidR="003B24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A6FF1">
        <w:rPr>
          <w:rFonts w:ascii="Times New Roman" w:eastAsia="Calibri" w:hAnsi="Times New Roman" w:cs="Times New Roman"/>
          <w:sz w:val="28"/>
          <w:szCs w:val="28"/>
        </w:rPr>
        <w:t>показал увеличение количества детей с 1 и 2 группой развития и уменьшение 4 гр. Это обусловлено контингентом детей, т.к. в этом году в списочном составе присутствуют дети, которые ходят второй год и хорошо овладели знаниями и умениями по программе, но и среди в</w:t>
      </w:r>
      <w:r w:rsidR="003B243F">
        <w:rPr>
          <w:rFonts w:ascii="Times New Roman" w:eastAsia="Calibri" w:hAnsi="Times New Roman" w:cs="Times New Roman"/>
          <w:sz w:val="28"/>
          <w:szCs w:val="28"/>
        </w:rPr>
        <w:t>новь поступивших детей проводит</w:t>
      </w:r>
      <w:r w:rsidRPr="00EA6FF1">
        <w:rPr>
          <w:rFonts w:ascii="Times New Roman" w:eastAsia="Calibri" w:hAnsi="Times New Roman" w:cs="Times New Roman"/>
          <w:sz w:val="28"/>
          <w:szCs w:val="28"/>
        </w:rPr>
        <w:t xml:space="preserve">ся большая работа по развитию.  </w:t>
      </w:r>
    </w:p>
    <w:p w:rsidR="00B70D1C" w:rsidRPr="00EA6FF1" w:rsidRDefault="00B70D1C" w:rsidP="00B70D1C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FF1">
        <w:rPr>
          <w:rFonts w:ascii="Times New Roman" w:eastAsia="Calibri" w:hAnsi="Times New Roman" w:cs="Times New Roman"/>
          <w:b/>
          <w:sz w:val="28"/>
          <w:szCs w:val="28"/>
        </w:rPr>
        <w:t xml:space="preserve">Школьная готовность.  </w:t>
      </w:r>
    </w:p>
    <w:p w:rsidR="00B70D1C" w:rsidRPr="00EA6FF1" w:rsidRDefault="00B70D1C" w:rsidP="00857F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F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56870</wp:posOffset>
            </wp:positionV>
            <wp:extent cx="5772150" cy="289560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proofErr w:type="spellStart"/>
      <w:r w:rsidRPr="00EA6FF1">
        <w:rPr>
          <w:rFonts w:ascii="Times New Roman" w:eastAsia="Calibri" w:hAnsi="Times New Roman" w:cs="Times New Roman"/>
          <w:b/>
          <w:sz w:val="28"/>
          <w:szCs w:val="28"/>
        </w:rPr>
        <w:t>Сформированность</w:t>
      </w:r>
      <w:proofErr w:type="spellEnd"/>
      <w:r w:rsidRPr="00EA6FF1">
        <w:rPr>
          <w:rFonts w:ascii="Times New Roman" w:eastAsia="Calibri" w:hAnsi="Times New Roman" w:cs="Times New Roman"/>
          <w:b/>
          <w:sz w:val="28"/>
          <w:szCs w:val="28"/>
        </w:rPr>
        <w:t xml:space="preserve"> предпосылок учебной деятельности.</w:t>
      </w:r>
    </w:p>
    <w:p w:rsidR="00B70D1C" w:rsidRPr="00EA6FF1" w:rsidRDefault="00B70D1C" w:rsidP="00B7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EA6FF1" w:rsidRDefault="00B70D1C" w:rsidP="00B70D1C">
      <w:pPr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F1">
        <w:rPr>
          <w:rFonts w:ascii="Times New Roman" w:eastAsia="Calibri" w:hAnsi="Times New Roman" w:cs="Times New Roman"/>
          <w:sz w:val="28"/>
          <w:szCs w:val="28"/>
        </w:rPr>
        <w:t xml:space="preserve">В 2019г. психолого-педагогическая диагностика позволяет сделать вывод о достаточном уровне готовности выпускников к школьному обучению. В результате проведенной индивидуальной и групповой коррекционно-развивающей работы по программам «Школа-это здорово» и «Школа путь к знаниям», направленных на развитие познавательных процессов, формированию предпосылок к школьному обучению и школьной мотивации, дети подготовительной группы показали хорошие результаты школьной готовности. Проблема в том, что по результатам диагностики произвольность деятельности находится на низком уровне. Возможные пути решения - расширение взаимодействия с МБОУ СОШ №1, включение в совместный план мероприятий, направленных на развитие связной речи воспитанников подготовительной группы как средства </w:t>
      </w:r>
      <w:proofErr w:type="spellStart"/>
      <w:r w:rsidRPr="00EA6FF1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EA6FF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комплексов игр и занятий по развитию произвольности, </w:t>
      </w:r>
      <w:proofErr w:type="gramStart"/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консультации</w:t>
      </w:r>
      <w:proofErr w:type="gramEnd"/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и родителей.</w:t>
      </w:r>
    </w:p>
    <w:p w:rsidR="00B70D1C" w:rsidRDefault="00B70D1C" w:rsidP="00B70D1C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FF1">
        <w:rPr>
          <w:rFonts w:ascii="Times New Roman" w:eastAsia="Calibri" w:hAnsi="Times New Roman" w:cs="Times New Roman"/>
          <w:sz w:val="28"/>
          <w:szCs w:val="28"/>
        </w:rPr>
        <w:t>Уровень готовности выпускников к школьному обучению за последние 3 года стабильный. Виден рост процента детей с высоким уровнем готовности к школе.</w:t>
      </w:r>
      <w:r w:rsidRPr="00EA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ыпускников довольны уровнем готовности детей к школьному обучению. Отзывы учителей СОШ №1и СОШ №31 всегда положительные, они ждут наших выпускников с желанием</w:t>
      </w:r>
      <w:r w:rsidRPr="00EA6FF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75DBC" w:rsidRPr="00875DBC" w:rsidRDefault="00857F01" w:rsidP="00B70D1C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7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расширился перечень</w:t>
      </w:r>
      <w:r w:rsidR="0087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лат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5</w:t>
      </w:r>
      <w:r w:rsidR="0087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,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занималось исходя из своих предпочтений 58 детей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ились работать с глиной и пластилином в кружке 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ластилиновые фантазии», постиг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нетрадиционные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исования в студии «Волшебная кисточка», пытались стать настоя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ами в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й сту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х у сказк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ись, чтобы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спешными в школьном обучении в круж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ицы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ники». В следующем году планируем предложить детям и родителям кру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авленный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ой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B1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изических качеств - школу мяча.</w:t>
      </w: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28"/>
        </w:rPr>
      </w:pP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CC">
        <w:rPr>
          <w:rFonts w:ascii="Times New Roman" w:eastAsia="Times New Roman" w:hAnsi="Times New Roman" w:cs="Times New Roman"/>
          <w:sz w:val="28"/>
          <w:szCs w:val="28"/>
        </w:rPr>
        <w:t xml:space="preserve">Одной из главных задач </w:t>
      </w:r>
      <w:r w:rsidR="00857F01" w:rsidRPr="001C57C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57C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в ДОУ является укрепление и сохранение здоровья воспитанников.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CC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сть детей:</w:t>
      </w:r>
    </w:p>
    <w:tbl>
      <w:tblPr>
        <w:tblStyle w:val="31"/>
        <w:tblpPr w:leftFromText="180" w:rightFromText="180" w:vertAnchor="text" w:horzAnchor="margin" w:tblpY="526"/>
        <w:tblW w:w="4999" w:type="pct"/>
        <w:tblLook w:val="04A0" w:firstRow="1" w:lastRow="0" w:firstColumn="1" w:lastColumn="0" w:noHBand="0" w:noVBand="1"/>
      </w:tblPr>
      <w:tblGrid>
        <w:gridCol w:w="2737"/>
        <w:gridCol w:w="2279"/>
        <w:gridCol w:w="2277"/>
        <w:gridCol w:w="2276"/>
      </w:tblGrid>
      <w:tr w:rsidR="00B70D1C" w:rsidRPr="001C57CC" w:rsidTr="00B70D1C">
        <w:tc>
          <w:tcPr>
            <w:tcW w:w="143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91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B70D1C" w:rsidRPr="001C57CC" w:rsidTr="00B70D1C">
        <w:tc>
          <w:tcPr>
            <w:tcW w:w="1430" w:type="pct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191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D1C" w:rsidRPr="001C57CC" w:rsidTr="00B70D1C">
        <w:tc>
          <w:tcPr>
            <w:tcW w:w="1430" w:type="pct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емость:</w:t>
            </w: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а) случаев;</w:t>
            </w: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б) дней всего</w:t>
            </w:r>
          </w:p>
        </w:tc>
        <w:tc>
          <w:tcPr>
            <w:tcW w:w="1191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752</w:t>
            </w:r>
          </w:p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B70D1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1438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  <w:p w:rsidR="00E41438" w:rsidRPr="001C57CC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D1C" w:rsidRPr="001C57CC" w:rsidTr="00B70D1C">
        <w:tc>
          <w:tcPr>
            <w:tcW w:w="1430" w:type="pct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Пропуски на 1</w:t>
            </w:r>
          </w:p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ка по болезни                 </w:t>
            </w:r>
          </w:p>
        </w:tc>
        <w:tc>
          <w:tcPr>
            <w:tcW w:w="1191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190" w:type="pct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90" w:type="pct"/>
          </w:tcPr>
          <w:p w:rsidR="00B70D1C" w:rsidRPr="001C57CC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6</w:t>
            </w:r>
          </w:p>
        </w:tc>
      </w:tr>
    </w:tbl>
    <w:p w:rsidR="00B70D1C" w:rsidRPr="001C57CC" w:rsidRDefault="00B70D1C" w:rsidP="00857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F01" w:rsidRDefault="00857F0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случаев и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дней, пропущенных по болезни </w:t>
      </w:r>
      <w:r w:rsidR="003B243F">
        <w:rPr>
          <w:rFonts w:ascii="Times New Roman" w:eastAsia="Calibri" w:hAnsi="Times New Roman" w:cs="Times New Roman"/>
          <w:sz w:val="28"/>
          <w:szCs w:val="28"/>
        </w:rPr>
        <w:t xml:space="preserve">детьми в </w:t>
      </w:r>
      <w:r w:rsidR="00857F01">
        <w:rPr>
          <w:rFonts w:ascii="Times New Roman" w:eastAsia="Calibri" w:hAnsi="Times New Roman" w:cs="Times New Roman"/>
          <w:sz w:val="28"/>
          <w:szCs w:val="28"/>
        </w:rPr>
        <w:t>2019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, в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сравнении с предыдущим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 xml:space="preserve">годом </w:t>
      </w:r>
      <w:r w:rsidR="00857F01">
        <w:rPr>
          <w:rFonts w:ascii="Times New Roman" w:eastAsia="Calibri" w:hAnsi="Times New Roman" w:cs="Times New Roman"/>
          <w:sz w:val="28"/>
          <w:szCs w:val="28"/>
        </w:rPr>
        <w:t>увеличилось на</w:t>
      </w:r>
      <w:r w:rsidR="00802EDA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857F01">
        <w:rPr>
          <w:rFonts w:ascii="Times New Roman" w:eastAsia="Calibri" w:hAnsi="Times New Roman" w:cs="Times New Roman"/>
          <w:sz w:val="28"/>
          <w:szCs w:val="28"/>
        </w:rPr>
        <w:t>%, однако</w:t>
      </w:r>
      <w:r w:rsidR="00802EDA">
        <w:rPr>
          <w:rFonts w:ascii="Times New Roman" w:eastAsia="Calibri" w:hAnsi="Times New Roman" w:cs="Times New Roman"/>
          <w:sz w:val="28"/>
          <w:szCs w:val="28"/>
        </w:rPr>
        <w:t xml:space="preserve"> на уровне города п</w:t>
      </w:r>
      <w:r w:rsidR="00857F01">
        <w:rPr>
          <w:rFonts w:ascii="Times New Roman" w:eastAsia="Calibri" w:hAnsi="Times New Roman" w:cs="Times New Roman"/>
          <w:sz w:val="28"/>
          <w:szCs w:val="28"/>
        </w:rPr>
        <w:t xml:space="preserve">оказатели </w:t>
      </w:r>
      <w:proofErr w:type="spellStart"/>
      <w:r w:rsidR="00857F01">
        <w:rPr>
          <w:rFonts w:ascii="Times New Roman" w:eastAsia="Calibri" w:hAnsi="Times New Roman" w:cs="Times New Roman"/>
          <w:sz w:val="28"/>
          <w:szCs w:val="28"/>
        </w:rPr>
        <w:t>доу</w:t>
      </w:r>
      <w:proofErr w:type="spellEnd"/>
      <w:r w:rsidR="00857F01">
        <w:rPr>
          <w:rFonts w:ascii="Times New Roman" w:eastAsia="Calibri" w:hAnsi="Times New Roman" w:cs="Times New Roman"/>
          <w:sz w:val="28"/>
          <w:szCs w:val="28"/>
        </w:rPr>
        <w:t xml:space="preserve"> значительно лучше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В сравнении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с городскими показателями количество дней, пропущенных одним ребенком в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год меньше.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У нас в среднем р</w:t>
      </w:r>
      <w:r w:rsidR="00802EDA">
        <w:rPr>
          <w:rFonts w:ascii="Times New Roman" w:eastAsia="Calibri" w:hAnsi="Times New Roman" w:cs="Times New Roman"/>
          <w:sz w:val="28"/>
          <w:szCs w:val="28"/>
        </w:rPr>
        <w:t>ебенок пропустил по болезни 15,6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02EDA">
        <w:rPr>
          <w:rFonts w:ascii="Times New Roman" w:eastAsia="Calibri" w:hAnsi="Times New Roman" w:cs="Times New Roman"/>
          <w:sz w:val="28"/>
          <w:szCs w:val="28"/>
        </w:rPr>
        <w:t>я, а городской показатель – 16,2</w:t>
      </w:r>
      <w:r w:rsidRPr="001C57CC">
        <w:rPr>
          <w:rFonts w:ascii="Times New Roman" w:eastAsia="Calibri" w:hAnsi="Times New Roman" w:cs="Times New Roman"/>
          <w:sz w:val="28"/>
          <w:szCs w:val="28"/>
        </w:rPr>
        <w:t>дня.</w:t>
      </w:r>
      <w:r w:rsidR="00802EDA">
        <w:rPr>
          <w:rFonts w:ascii="Times New Roman" w:eastAsia="Calibri" w:hAnsi="Times New Roman" w:cs="Times New Roman"/>
          <w:sz w:val="28"/>
          <w:szCs w:val="28"/>
        </w:rPr>
        <w:t xml:space="preserve"> Средняя продолжительность одного заболевания составила 9,4дня.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Группы здоровья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99"/>
        <w:gridCol w:w="2703"/>
        <w:gridCol w:w="2686"/>
        <w:gridCol w:w="2686"/>
      </w:tblGrid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B70D1C" w:rsidRPr="001C57CC" w:rsidTr="00B70D1C">
        <w:trPr>
          <w:trHeight w:val="356"/>
        </w:trPr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гр.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40/32,2%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42/30,9%</w:t>
            </w:r>
          </w:p>
        </w:tc>
        <w:tc>
          <w:tcPr>
            <w:tcW w:w="2686" w:type="dxa"/>
          </w:tcPr>
          <w:p w:rsidR="00B70D1C" w:rsidRPr="001C57CC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/41,</w:t>
            </w:r>
            <w:r w:rsidR="00802E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88/65,3%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92/67,6%</w:t>
            </w:r>
          </w:p>
        </w:tc>
        <w:tc>
          <w:tcPr>
            <w:tcW w:w="2686" w:type="dxa"/>
          </w:tcPr>
          <w:p w:rsidR="00B70D1C" w:rsidRPr="001C57CC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/56,</w:t>
            </w:r>
            <w:r w:rsidR="00802E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3гр.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3/2,5%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2/1,5%</w:t>
            </w:r>
          </w:p>
        </w:tc>
        <w:tc>
          <w:tcPr>
            <w:tcW w:w="2686" w:type="dxa"/>
          </w:tcPr>
          <w:p w:rsidR="00B70D1C" w:rsidRPr="001C57CC" w:rsidRDefault="00E41438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1,</w:t>
            </w:r>
            <w:r w:rsidR="00802E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6" w:type="dxa"/>
          </w:tcPr>
          <w:p w:rsidR="00B70D1C" w:rsidRPr="001C57CC" w:rsidRDefault="00940623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6" w:type="dxa"/>
          </w:tcPr>
          <w:p w:rsidR="00B70D1C" w:rsidRPr="001C57CC" w:rsidRDefault="00940623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70D1C" w:rsidRPr="001C57CC" w:rsidTr="00B70D1C">
        <w:tc>
          <w:tcPr>
            <w:tcW w:w="1099" w:type="dxa"/>
          </w:tcPr>
          <w:p w:rsidR="00B70D1C" w:rsidRPr="001C57CC" w:rsidRDefault="00B70D1C" w:rsidP="00B70D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03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86" w:type="dxa"/>
          </w:tcPr>
          <w:p w:rsidR="00B70D1C" w:rsidRPr="001C57CC" w:rsidRDefault="00B70D1C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CC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86" w:type="dxa"/>
          </w:tcPr>
          <w:p w:rsidR="00B70D1C" w:rsidRPr="001C57CC" w:rsidRDefault="00940623" w:rsidP="00B70D1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</w:tbl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детей с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1группой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здор</w:t>
      </w:r>
      <w:r w:rsidR="00857F01">
        <w:rPr>
          <w:rFonts w:ascii="Times New Roman" w:eastAsia="Calibri" w:hAnsi="Times New Roman" w:cs="Times New Roman"/>
          <w:sz w:val="28"/>
          <w:szCs w:val="28"/>
        </w:rPr>
        <w:t>овья в</w:t>
      </w:r>
      <w:r w:rsidR="006C79E2">
        <w:rPr>
          <w:rFonts w:ascii="Times New Roman" w:eastAsia="Calibri" w:hAnsi="Times New Roman" w:cs="Times New Roman"/>
          <w:sz w:val="28"/>
          <w:szCs w:val="28"/>
        </w:rPr>
        <w:t xml:space="preserve"> сравнении с прошлым 2018</w:t>
      </w:r>
      <w:r w:rsidR="00E41438">
        <w:rPr>
          <w:rFonts w:ascii="Times New Roman" w:eastAsia="Calibri" w:hAnsi="Times New Roman" w:cs="Times New Roman"/>
          <w:sz w:val="28"/>
          <w:szCs w:val="28"/>
        </w:rPr>
        <w:t xml:space="preserve"> годом возросло на 16 детей</w:t>
      </w:r>
      <w:r w:rsidRPr="001C57CC">
        <w:rPr>
          <w:rFonts w:ascii="Times New Roman" w:eastAsia="Calibri" w:hAnsi="Times New Roman" w:cs="Times New Roman"/>
          <w:sz w:val="28"/>
          <w:szCs w:val="28"/>
        </w:rPr>
        <w:t>.</w:t>
      </w:r>
      <w:r w:rsidR="0085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Это произошло в первую очередь за счет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перехода детей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из 2 группы здоровья в первую, </w:t>
      </w:r>
      <w:r w:rsidR="00857F01" w:rsidRPr="001C57CC">
        <w:rPr>
          <w:rFonts w:ascii="Times New Roman" w:eastAsia="Calibri" w:hAnsi="Times New Roman" w:cs="Times New Roman"/>
          <w:sz w:val="28"/>
          <w:szCs w:val="28"/>
        </w:rPr>
        <w:t>соответственно количество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детей со</w:t>
      </w:r>
      <w:r w:rsidR="00E41438">
        <w:rPr>
          <w:rFonts w:ascii="Times New Roman" w:eastAsia="Calibri" w:hAnsi="Times New Roman" w:cs="Times New Roman"/>
          <w:sz w:val="28"/>
          <w:szCs w:val="28"/>
        </w:rPr>
        <w:t xml:space="preserve"> 2 группой здоровья уменьшилось, во-вторых, общее количество детей стало набольшее на 10 человек.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Причинами такого перехода может быть результативность системы по физкультурно-оздоровительной работе: </w:t>
      </w:r>
      <w:r w:rsidRPr="001C57CC">
        <w:rPr>
          <w:rFonts w:ascii="Times New Roman" w:eastAsia="Calibri" w:hAnsi="Times New Roman" w:cs="Times New Roman"/>
          <w:sz w:val="28"/>
          <w:szCs w:val="28"/>
        </w:rPr>
        <w:lastRenderedPageBreak/>
        <w:t>режим дня, сбалансированное питание, систематические прогулки в любую погоду 2-3 раза в день, система профилактики заболеваний.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Система оздоровительных мероприятий включало в себя:</w:t>
      </w:r>
    </w:p>
    <w:p w:rsidR="00B70D1C" w:rsidRPr="001C57CC" w:rsidRDefault="00B70D1C" w:rsidP="00B70D1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7CC">
        <w:rPr>
          <w:rFonts w:ascii="Times New Roman" w:eastAsia="Calibri" w:hAnsi="Times New Roman" w:cs="Times New Roman"/>
          <w:sz w:val="28"/>
          <w:szCs w:val="28"/>
        </w:rPr>
        <w:t>Мониторинг  уровня</w:t>
      </w:r>
      <w:proofErr w:type="gram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физического развития.</w:t>
      </w:r>
    </w:p>
    <w:p w:rsidR="00B70D1C" w:rsidRPr="001C57CC" w:rsidRDefault="00B70D1C" w:rsidP="00B70D1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Двигательная деятельность: 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Утренняя гимнастика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7CC">
        <w:rPr>
          <w:rFonts w:ascii="Times New Roman" w:eastAsia="Calibri" w:hAnsi="Times New Roman" w:cs="Times New Roman"/>
          <w:sz w:val="28"/>
          <w:szCs w:val="28"/>
        </w:rPr>
        <w:t>Физическая  культура</w:t>
      </w:r>
      <w:proofErr w:type="gram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(в зале, на воздухе)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Подвижные игры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Гимнастика после дневного сна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Спортивные игры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Физкультурные досуги и праздники</w:t>
      </w:r>
    </w:p>
    <w:p w:rsidR="00B70D1C" w:rsidRPr="001C57CC" w:rsidRDefault="00B70D1C" w:rsidP="00B70D1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Pr="001C57CC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технологий </w:t>
      </w:r>
      <w:proofErr w:type="gramStart"/>
      <w:r w:rsidRPr="001C57CC">
        <w:rPr>
          <w:rFonts w:ascii="Times New Roman" w:eastAsia="Calibri" w:hAnsi="Times New Roman" w:cs="Times New Roman"/>
          <w:sz w:val="28"/>
          <w:szCs w:val="28"/>
        </w:rPr>
        <w:t>в  совместной</w:t>
      </w:r>
      <w:proofErr w:type="gram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деятельности и в режимных моментах    </w:t>
      </w:r>
    </w:p>
    <w:p w:rsidR="00B70D1C" w:rsidRPr="001C57CC" w:rsidRDefault="00B70D1C" w:rsidP="00B70D1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 w:rsidRPr="001C57CC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рофилактические мероприятия: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Витаминотерапия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Профилактика гриппа и простудных заболеваний (режимы проветривания)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7CC">
        <w:rPr>
          <w:rFonts w:ascii="Times New Roman" w:eastAsia="Calibri" w:hAnsi="Times New Roman" w:cs="Times New Roman"/>
          <w:sz w:val="28"/>
          <w:szCs w:val="28"/>
        </w:rPr>
        <w:t>Кварцевание</w:t>
      </w:r>
      <w:proofErr w:type="spell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Воздушно- температурный режим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Одежда детей в группе - облегченная.</w:t>
      </w:r>
    </w:p>
    <w:p w:rsidR="00B70D1C" w:rsidRPr="001C57CC" w:rsidRDefault="00B70D1C" w:rsidP="00B70D1C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Полоскание рта и горла</w:t>
      </w:r>
    </w:p>
    <w:p w:rsidR="00B70D1C" w:rsidRPr="001C57CC" w:rsidRDefault="00B70D1C" w:rsidP="00B70D1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Нетрадиционные формы оздоровления:</w:t>
      </w:r>
    </w:p>
    <w:p w:rsidR="00B70D1C" w:rsidRPr="001C57CC" w:rsidRDefault="00B70D1C" w:rsidP="00B70D1C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Музыкотерапия</w:t>
      </w:r>
    </w:p>
    <w:p w:rsidR="00B70D1C" w:rsidRPr="001C57CC" w:rsidRDefault="00B70D1C" w:rsidP="00B70D1C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7CC">
        <w:rPr>
          <w:rFonts w:ascii="Times New Roman" w:eastAsia="Calibri" w:hAnsi="Times New Roman" w:cs="Times New Roman"/>
          <w:sz w:val="28"/>
          <w:szCs w:val="28"/>
        </w:rPr>
        <w:t>Фитонцидотерапия</w:t>
      </w:r>
      <w:proofErr w:type="spellEnd"/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(лук, чеснок)</w:t>
      </w:r>
    </w:p>
    <w:p w:rsidR="00B70D1C" w:rsidRPr="001C57CC" w:rsidRDefault="00B70D1C" w:rsidP="00B70D1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Закаливание</w:t>
      </w:r>
    </w:p>
    <w:p w:rsidR="00B70D1C" w:rsidRPr="001C57CC" w:rsidRDefault="00B70D1C" w:rsidP="00B70D1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Контрастные воздушные ванны (ранний возраст)</w:t>
      </w:r>
    </w:p>
    <w:p w:rsidR="00B70D1C" w:rsidRPr="001C57CC" w:rsidRDefault="00B70D1C" w:rsidP="00B70D1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Обширное умывание (младший и средний возраст)</w:t>
      </w:r>
    </w:p>
    <w:p w:rsidR="00B70D1C" w:rsidRPr="001C57CC" w:rsidRDefault="00B70D1C" w:rsidP="00B70D1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Обливание ног прохладной водой (старший возраст)</w:t>
      </w:r>
    </w:p>
    <w:p w:rsidR="00B70D1C" w:rsidRPr="001C57CC" w:rsidRDefault="00B70D1C" w:rsidP="00B70D1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Ходьба босиком по дорожке здоровья</w:t>
      </w:r>
    </w:p>
    <w:p w:rsidR="00B70D1C" w:rsidRPr="001C57CC" w:rsidRDefault="00B70D1C" w:rsidP="00B70D1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57CC">
        <w:rPr>
          <w:rFonts w:ascii="Times New Roman" w:eastAsia="Calibri" w:hAnsi="Times New Roman" w:cs="Times New Roman"/>
          <w:sz w:val="28"/>
          <w:szCs w:val="28"/>
          <w:lang w:val="en-US"/>
        </w:rPr>
        <w:t>Облегченнаяодежда</w:t>
      </w:r>
      <w:proofErr w:type="spellEnd"/>
      <w:r w:rsidR="00627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57CC">
        <w:rPr>
          <w:rFonts w:ascii="Times New Roman" w:eastAsia="Calibri" w:hAnsi="Times New Roman" w:cs="Times New Roman"/>
          <w:sz w:val="28"/>
          <w:szCs w:val="28"/>
          <w:lang w:val="en-US"/>
        </w:rPr>
        <w:t>детей</w:t>
      </w:r>
      <w:proofErr w:type="spellEnd"/>
    </w:p>
    <w:p w:rsidR="00B70D1C" w:rsidRPr="001C57CC" w:rsidRDefault="00B70D1C" w:rsidP="00B7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Несмотря на достигнутые результаты, нам есть над чем работать. Актуальным является для коллектива наличие грамотного специалиста по физической культуре, организация дополнительных услуг по физическому развитию детей (школа мя</w:t>
      </w:r>
      <w:r w:rsidR="003B243F">
        <w:rPr>
          <w:rFonts w:ascii="Times New Roman" w:eastAsia="Calibri" w:hAnsi="Times New Roman" w:cs="Times New Roman"/>
          <w:sz w:val="28"/>
          <w:szCs w:val="28"/>
        </w:rPr>
        <w:t>ча, секция подвижных игр).</w:t>
      </w:r>
      <w:r w:rsidR="00B77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43F">
        <w:rPr>
          <w:rFonts w:ascii="Times New Roman" w:eastAsia="Calibri" w:hAnsi="Times New Roman" w:cs="Times New Roman"/>
          <w:sz w:val="28"/>
          <w:szCs w:val="28"/>
        </w:rPr>
        <w:t>В 2019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году разработана и принята программа оздоровительной </w:t>
      </w:r>
      <w:proofErr w:type="gramStart"/>
      <w:r w:rsidRPr="001C57CC">
        <w:rPr>
          <w:rFonts w:ascii="Times New Roman" w:eastAsia="Calibri" w:hAnsi="Times New Roman" w:cs="Times New Roman"/>
          <w:sz w:val="28"/>
          <w:szCs w:val="28"/>
        </w:rPr>
        <w:t>направленности  «</w:t>
      </w:r>
      <w:proofErr w:type="spellStart"/>
      <w:proofErr w:type="gramEnd"/>
      <w:r w:rsidRPr="001C57CC">
        <w:rPr>
          <w:rFonts w:ascii="Times New Roman" w:eastAsia="Calibri" w:hAnsi="Times New Roman" w:cs="Times New Roman"/>
          <w:sz w:val="28"/>
          <w:szCs w:val="28"/>
        </w:rPr>
        <w:t>Здравушка</w:t>
      </w:r>
      <w:proofErr w:type="spellEnd"/>
      <w:r w:rsidRPr="001C57CC">
        <w:rPr>
          <w:rFonts w:ascii="Times New Roman" w:eastAsia="Calibri" w:hAnsi="Times New Roman" w:cs="Times New Roman"/>
          <w:sz w:val="28"/>
          <w:szCs w:val="28"/>
        </w:rPr>
        <w:t>» на 2019-2022г.</w:t>
      </w:r>
    </w:p>
    <w:p w:rsidR="00627FA7" w:rsidRDefault="00627FA7" w:rsidP="00627F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627FA7" w:rsidRDefault="00627FA7" w:rsidP="00627F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7D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частие детей МБДОУ «ДСОВ № 51» в конкурсах 201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9</w:t>
      </w:r>
      <w:r w:rsidRPr="003117D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.</w:t>
      </w:r>
      <w:r w:rsidRPr="00627F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FA7" w:rsidRDefault="00627FA7" w:rsidP="00627F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Участие детей в конкурсах- всего участвова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1C57CC">
        <w:rPr>
          <w:rFonts w:ascii="Times New Roman" w:eastAsia="Calibri" w:hAnsi="Times New Roman" w:cs="Times New Roman"/>
          <w:sz w:val="28"/>
          <w:szCs w:val="28"/>
        </w:rPr>
        <w:t>ребенка в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конкурсах различной направленности и уровня: городском театральном фестивале «Сказки под дубом», городских олимпиадах дошкольников по математике, обучению грамоте, физическому развитию, экологическому воспитанию, правилам дорожного движения</w:t>
      </w:r>
    </w:p>
    <w:p w:rsidR="00627FA7" w:rsidRPr="003117D4" w:rsidRDefault="00627FA7" w:rsidP="00627F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"/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268"/>
      </w:tblGrid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tabs>
                <w:tab w:val="left" w:pos="447"/>
              </w:tabs>
              <w:ind w:right="246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90" w:type="dxa"/>
          </w:tcPr>
          <w:p w:rsidR="00627FA7" w:rsidRPr="003117D4" w:rsidRDefault="00627FA7" w:rsidP="00F54AEE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27FA7" w:rsidRPr="003117D4" w:rsidTr="00F54AEE">
        <w:tc>
          <w:tcPr>
            <w:tcW w:w="9526" w:type="dxa"/>
            <w:gridSpan w:val="4"/>
          </w:tcPr>
          <w:p w:rsidR="00627FA7" w:rsidRPr="003117D4" w:rsidRDefault="00627FA7" w:rsidP="00F54AEE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627FA7" w:rsidRPr="003117D4" w:rsidRDefault="00627FA7" w:rsidP="00F54AEE">
            <w:pPr>
              <w:ind w:right="-2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е спортивные соревнования </w:t>
            </w: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школьная </w:t>
            </w:r>
            <w:proofErr w:type="spellStart"/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27FA7" w:rsidRPr="003117D4" w:rsidTr="00F54AEE">
        <w:trPr>
          <w:trHeight w:val="465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vMerge w:val="restart"/>
          </w:tcPr>
          <w:p w:rsidR="00627FA7" w:rsidRPr="003117D4" w:rsidRDefault="00627FA7" w:rsidP="00F54AEE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ая дошкольная олимпиада «Юный спортсмен» 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</w:p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7FA7" w:rsidRPr="003117D4" w:rsidTr="00F54AEE">
        <w:trPr>
          <w:trHeight w:val="1140"/>
        </w:trPr>
        <w:tc>
          <w:tcPr>
            <w:tcW w:w="567" w:type="dxa"/>
            <w:vMerge/>
          </w:tcPr>
          <w:p w:rsidR="00627FA7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 в дисциплине «Прыжок в длину с места»</w:t>
            </w:r>
          </w:p>
        </w:tc>
      </w:tr>
      <w:tr w:rsidR="00627FA7" w:rsidRPr="003117D4" w:rsidTr="00F54AEE">
        <w:trPr>
          <w:trHeight w:val="435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vMerge w:val="restart"/>
          </w:tcPr>
          <w:p w:rsidR="00627FA7" w:rsidRDefault="00627FA7" w:rsidP="00F54AEE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дошкольная олимпиад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МО г. Братска 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7FA7" w:rsidRPr="003117D4" w:rsidTr="00F54AEE">
        <w:trPr>
          <w:trHeight w:val="525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627FA7" w:rsidRPr="003117D4" w:rsidTr="00F54AEE">
        <w:trPr>
          <w:trHeight w:val="1275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990" w:type="dxa"/>
            <w:vMerge w:val="restart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детского творчества «Жемчужина Братска» 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 за создание гармоничного образа</w:t>
            </w:r>
          </w:p>
        </w:tc>
      </w:tr>
      <w:tr w:rsidR="00627FA7" w:rsidRPr="003117D4" w:rsidTr="00F54AEE">
        <w:trPr>
          <w:trHeight w:val="330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Pr="0010742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дарственное письмо за исполнение роли «Люды» 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поделок ко Дню города Братска, «Братский дом-интернат для престарелых и инвалидов» 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  <w:p w:rsidR="00627FA7" w:rsidRPr="003117D4" w:rsidRDefault="00627FA7" w:rsidP="00F54AEE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,2,3</w:t>
            </w:r>
            <w:r w:rsidRPr="00311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990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творческий конкурс «Новогодняя сказка во дворце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Д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990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заочный конкурс презентаций портретов-героев нашего времени «Нам есть чем гордится, нам есть, что беречь!» </w:t>
            </w:r>
          </w:p>
        </w:tc>
        <w:tc>
          <w:tcPr>
            <w:tcW w:w="1701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Pr="003117D4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990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е соревнования исследовательских и творческих работ дошкольников «Шаг в будущее, малыш!» 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победителя 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108" w:firstLine="10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990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я молодых исследователей «Шаг в будущее, малыш!» г. Братск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победителя </w:t>
            </w:r>
          </w:p>
        </w:tc>
      </w:tr>
      <w:tr w:rsidR="00627FA7" w:rsidRPr="003117D4" w:rsidTr="00F54AEE">
        <w:tc>
          <w:tcPr>
            <w:tcW w:w="567" w:type="dxa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4990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конкурс «Очумелые ручки» МА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,3 место</w:t>
            </w:r>
          </w:p>
        </w:tc>
      </w:tr>
      <w:tr w:rsidR="00627FA7" w:rsidRPr="003117D4" w:rsidTr="00F54AEE">
        <w:trPr>
          <w:trHeight w:val="600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4990" w:type="dxa"/>
            <w:vMerge w:val="restart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на противопожарную тему БРОООО Всероссийское добровольное пожарное общество г. Братск</w:t>
            </w: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27FA7" w:rsidRPr="003117D4" w:rsidTr="00F54AEE">
        <w:trPr>
          <w:trHeight w:val="615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 .</w:t>
            </w:r>
            <w:proofErr w:type="gramEnd"/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627FA7" w:rsidRPr="003117D4" w:rsidTr="00F54AEE">
        <w:trPr>
          <w:trHeight w:val="336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рительских симпатий</w:t>
            </w:r>
          </w:p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7FA7" w:rsidRPr="003117D4" w:rsidTr="00F54AEE">
        <w:trPr>
          <w:trHeight w:val="495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4990" w:type="dxa"/>
            <w:vMerge w:val="restart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творческих подело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хотун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яет» МАЦ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627FA7" w:rsidRPr="003117D4" w:rsidTr="00F54AEE">
        <w:trPr>
          <w:trHeight w:val="465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627FA7" w:rsidRPr="003117D4" w:rsidTr="00F54AEE">
        <w:trPr>
          <w:trHeight w:val="945"/>
        </w:trPr>
        <w:tc>
          <w:tcPr>
            <w:tcW w:w="567" w:type="dxa"/>
            <w:vMerge w:val="restart"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4990" w:type="dxa"/>
            <w:vMerge w:val="restart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конкурс детского и семейного творчества «Минута славы» МО г. Братска </w:t>
            </w:r>
          </w:p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 зрительских симпатий </w:t>
            </w:r>
          </w:p>
        </w:tc>
      </w:tr>
      <w:tr w:rsidR="00627FA7" w:rsidRPr="003117D4" w:rsidTr="00F54AEE">
        <w:trPr>
          <w:trHeight w:val="345"/>
        </w:trPr>
        <w:tc>
          <w:tcPr>
            <w:tcW w:w="567" w:type="dxa"/>
            <w:vMerge/>
          </w:tcPr>
          <w:p w:rsidR="00627FA7" w:rsidRPr="003117D4" w:rsidRDefault="00627FA7" w:rsidP="00F54AEE">
            <w:pPr>
              <w:ind w:left="-959"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0" w:type="dxa"/>
            <w:vMerge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268" w:type="dxa"/>
          </w:tcPr>
          <w:p w:rsidR="00627FA7" w:rsidRDefault="00627FA7" w:rsidP="00F54A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627FA7" w:rsidRDefault="00627FA7" w:rsidP="00627F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28"/>
        </w:rPr>
      </w:pPr>
    </w:p>
    <w:p w:rsidR="00B70D1C" w:rsidRPr="00EA6FF1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28"/>
        </w:rPr>
      </w:pPr>
    </w:p>
    <w:p w:rsidR="00B70D1C" w:rsidRPr="00F54AEE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4A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</w:t>
      </w:r>
      <w:r w:rsidR="002E00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54A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ка кадрового обеспечения.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Детский сад укомплектован педагогами согласно штатному расписанию. Проблема в отсутствии музыкального руководителя, работает педагог по внешнему совместительству</w:t>
      </w:r>
    </w:p>
    <w:p w:rsidR="00B70D1C" w:rsidRPr="001C57CC" w:rsidRDefault="00773A83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го работают 35</w:t>
      </w:r>
      <w:r w:rsidR="003B243F">
        <w:rPr>
          <w:rFonts w:ascii="Times New Roman" w:eastAsia="Calibri" w:hAnsi="Times New Roman" w:cs="Times New Roman"/>
          <w:color w:val="000000"/>
          <w:sz w:val="28"/>
          <w:szCs w:val="28"/>
        </w:rPr>
        <w:t>человек. Педагогический коллектив д</w:t>
      </w:r>
      <w:r w:rsidR="00B13FD4">
        <w:rPr>
          <w:rFonts w:ascii="Times New Roman" w:eastAsia="Calibri" w:hAnsi="Times New Roman" w:cs="Times New Roman"/>
          <w:color w:val="000000"/>
          <w:sz w:val="28"/>
          <w:szCs w:val="28"/>
        </w:rPr>
        <w:t>етского сада насчитывает 12</w:t>
      </w:r>
      <w:r w:rsidR="00B70D1C" w:rsidRPr="001C5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ов.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57CC">
        <w:rPr>
          <w:rFonts w:ascii="Times New Roman" w:eastAsia="Calibri" w:hAnsi="Times New Roman" w:cs="Times New Roman"/>
          <w:color w:val="000000"/>
          <w:sz w:val="28"/>
          <w:szCs w:val="28"/>
        </w:rPr>
        <w:t>Соотношение воспитанников, приходящихся на 1 взрослого: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57CC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ник/педагоги – 11,9/1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57CC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ники/все сотрудники – 4.2/1.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C57CC">
        <w:rPr>
          <w:rFonts w:ascii="Times New Roman" w:eastAsia="Calibri" w:hAnsi="Times New Roman" w:cs="Times New Roman"/>
          <w:sz w:val="28"/>
          <w:szCs w:val="28"/>
        </w:rPr>
        <w:t>сего педагогов с 1 квалификационной категорией -8.</w:t>
      </w:r>
    </w:p>
    <w:p w:rsidR="00B70D1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году прошли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1C57CC">
        <w:rPr>
          <w:rFonts w:ascii="Times New Roman" w:eastAsia="Calibri" w:hAnsi="Times New Roman" w:cs="Times New Roman"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>а и заведующий ДОУ</w:t>
      </w:r>
      <w:r w:rsidRPr="001C57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Диаграмма с характеристиками кадрового состава детского сада</w:t>
      </w:r>
    </w:p>
    <w:p w:rsidR="00B70D1C" w:rsidRPr="001C57CC" w:rsidRDefault="00B70D1C" w:rsidP="00B70D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0125" cy="2249805"/>
            <wp:effectExtent l="0" t="0" r="952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- обучились на сертифицированных семинарах-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>- представляли свой опыт работы на городском уровне 3 педагога, межмуниципальном фестивале- 2 человека-диплом победителя,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 приняли участие:</w:t>
      </w:r>
    </w:p>
    <w:p w:rsidR="00B70D1C" w:rsidRPr="001C57CC" w:rsidRDefault="00857F0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0D1C" w:rsidRPr="001C57CC" w:rsidRDefault="00857F0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>Профессиональный конкурс «Золотое сердц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 место, 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"IX Межрегиональный </w:t>
      </w:r>
      <w:proofErr w:type="gramStart"/>
      <w:r w:rsidRPr="00E90CE2">
        <w:rPr>
          <w:rFonts w:ascii="Times New Roman" w:eastAsia="Calibri" w:hAnsi="Times New Roman" w:cs="Times New Roman"/>
          <w:sz w:val="28"/>
          <w:szCs w:val="28"/>
        </w:rPr>
        <w:t>этап  XVII</w:t>
      </w:r>
      <w:proofErr w:type="gramEnd"/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 Международной Ярмарки социально-педагогических инновац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грамота участника.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"IX Межрегиональный </w:t>
      </w:r>
      <w:proofErr w:type="gramStart"/>
      <w:r w:rsidRPr="00E90CE2">
        <w:rPr>
          <w:rFonts w:ascii="Times New Roman" w:eastAsia="Calibri" w:hAnsi="Times New Roman" w:cs="Times New Roman"/>
          <w:sz w:val="28"/>
          <w:szCs w:val="28"/>
        </w:rPr>
        <w:t>этап  XVII</w:t>
      </w:r>
      <w:proofErr w:type="gramEnd"/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 Международной Ярмарки социально-педагогических инноваций»</w:t>
      </w:r>
      <w:r w:rsidR="003B243F">
        <w:rPr>
          <w:rFonts w:ascii="Times New Roman" w:eastAsia="Calibri" w:hAnsi="Times New Roman" w:cs="Times New Roman"/>
          <w:sz w:val="28"/>
          <w:szCs w:val="28"/>
        </w:rPr>
        <w:t xml:space="preserve"> - грамота побе</w:t>
      </w:r>
      <w:r>
        <w:rPr>
          <w:rFonts w:ascii="Times New Roman" w:eastAsia="Calibri" w:hAnsi="Times New Roman" w:cs="Times New Roman"/>
          <w:sz w:val="28"/>
          <w:szCs w:val="28"/>
        </w:rPr>
        <w:t>дителя.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>Муниципальный конкурс профессионального мастерства «Современное занятия в ДОУ в рамках ПМ «Технология проектирования образовательной деятельности ДО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 место.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III Межмуниципальный Фестиваль-конкурс Педагогических идей и Решений по гражданско-патриотическому воспитанию дошкольников и учащихся «Воспитать Гражданина» в ОО – 2019 </w:t>
      </w:r>
      <w:r>
        <w:rPr>
          <w:rFonts w:ascii="Times New Roman" w:eastAsia="Calibri" w:hAnsi="Times New Roman" w:cs="Times New Roman"/>
          <w:sz w:val="28"/>
          <w:szCs w:val="28"/>
        </w:rPr>
        <w:t>– победитель.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Городской конкурс методических разработок «Творческий поиск» в рамках ПМ «Технология исследовательской 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>- 1 место.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>Городской конкурс методических разработок «Моя идея» в рамках ПМ «Игровая технолог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3 место.</w:t>
      </w: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CE2">
        <w:rPr>
          <w:rFonts w:ascii="Times New Roman" w:eastAsia="Calibri" w:hAnsi="Times New Roman" w:cs="Times New Roman"/>
          <w:sz w:val="28"/>
          <w:szCs w:val="28"/>
        </w:rPr>
        <w:t>Городской заочный конкурс программно-методических разработок по экологическому образ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 место.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конкурс экологических троп «Тропинками природы» - 1 место.</w:t>
      </w:r>
    </w:p>
    <w:p w:rsidR="00B70D1C" w:rsidRPr="001C57CC" w:rsidRDefault="003B243F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ли</w:t>
      </w:r>
      <w:r w:rsidR="00443741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B70D1C" w:rsidRPr="001C57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0D1C" w:rsidRPr="00E90CE2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E90CE2">
        <w:rPr>
          <w:rFonts w:ascii="Times New Roman" w:eastAsia="Calibri" w:hAnsi="Times New Roman" w:cs="Times New Roman"/>
          <w:sz w:val="28"/>
          <w:szCs w:val="28"/>
        </w:rPr>
        <w:t>урн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 в образовании</w:t>
      </w:r>
      <w:r>
        <w:rPr>
          <w:rFonts w:ascii="Times New Roman" w:eastAsia="Calibri" w:hAnsi="Times New Roman" w:cs="Times New Roman"/>
          <w:sz w:val="28"/>
          <w:szCs w:val="28"/>
        </w:rPr>
        <w:t>» - 2 человека</w:t>
      </w: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0D1C" w:rsidRPr="001C57C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E90CE2">
        <w:rPr>
          <w:rFonts w:ascii="Times New Roman" w:eastAsia="Calibri" w:hAnsi="Times New Roman" w:cs="Times New Roman"/>
          <w:sz w:val="28"/>
          <w:szCs w:val="28"/>
        </w:rPr>
        <w:t>урн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 «Народный педагогический журна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 человека</w:t>
      </w:r>
      <w:r w:rsidRPr="00E90C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0D1C" w:rsidRPr="001C57CC" w:rsidRDefault="0044374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работе</w:t>
      </w:r>
      <w:r w:rsidR="00B70D1C" w:rsidRPr="001C57CC">
        <w:rPr>
          <w:rFonts w:ascii="Times New Roman" w:eastAsia="Calibri" w:hAnsi="Times New Roman" w:cs="Times New Roman"/>
          <w:sz w:val="28"/>
          <w:szCs w:val="28"/>
        </w:rPr>
        <w:t xml:space="preserve"> в качестве эксперта на муниципальном уровне</w:t>
      </w:r>
      <w:r w:rsidR="00B70D1C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="00B70D1C" w:rsidRPr="001C57CC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B70D1C">
        <w:rPr>
          <w:rFonts w:ascii="Times New Roman" w:eastAsia="Calibri" w:hAnsi="Times New Roman" w:cs="Times New Roman"/>
          <w:sz w:val="28"/>
          <w:szCs w:val="28"/>
        </w:rPr>
        <w:t>а</w:t>
      </w:r>
      <w:r w:rsidR="00B70D1C" w:rsidRPr="001C57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3D1" w:rsidRPr="00107427" w:rsidRDefault="004733D1" w:rsidP="004733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августа 2019 ДОУ участвует в экспериментальной площадке «Мобильное электронное образование», внедряя такую инновационную форму работы с родителями, как «Матрица назначений». Данная форма предоставляет возможность организации работы воспитателей и специалистов с родителями в дистанционном режиме, выстраивая педагогически правильное общение, организацию занятий и детской деятельности дома с детьми. У педагогов имеется возможность, ориентируясь на индивидуальные особенности ребенка, предлагать игры, задания, упражнения, консультации, советы и т.д. Нас очень радует активное участие в этом процессе родителей, их неподдельный </w:t>
      </w:r>
      <w:r w:rsidR="00857F01">
        <w:rPr>
          <w:rFonts w:ascii="Times New Roman" w:eastAsia="Calibri" w:hAnsi="Times New Roman" w:cs="Times New Roman"/>
          <w:sz w:val="28"/>
          <w:szCs w:val="28"/>
        </w:rPr>
        <w:t>интерес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ю данной технологии, что несомненно оказывает положительное влияние на качественный уровень процесса развития ребенка, на тесное взаимодействие педагогов, родителей и детей при решении образовательных задач.</w:t>
      </w:r>
    </w:p>
    <w:p w:rsidR="004733D1" w:rsidRDefault="004733D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FA7" w:rsidRPr="00857F01" w:rsidRDefault="00F54AEE" w:rsidP="00857F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r w:rsidR="00857F01">
        <w:rPr>
          <w:rFonts w:ascii="Times New Roman" w:eastAsia="Calibri" w:hAnsi="Times New Roman" w:cs="Times New Roman"/>
          <w:sz w:val="28"/>
          <w:szCs w:val="28"/>
        </w:rPr>
        <w:t>образом,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F01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мотный, работоспособный, активно повышающий свой профессиональный уровень и использующий свой творческий потенциал в образовательном </w:t>
      </w:r>
      <w:r w:rsidR="00857F01">
        <w:rPr>
          <w:rFonts w:ascii="Times New Roman" w:eastAsia="Calibri" w:hAnsi="Times New Roman" w:cs="Times New Roman"/>
          <w:sz w:val="28"/>
          <w:szCs w:val="28"/>
        </w:rPr>
        <w:t>процесс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ьми. Своим мастерством </w:t>
      </w:r>
      <w:r w:rsidR="00857F01">
        <w:rPr>
          <w:rFonts w:ascii="Times New Roman" w:eastAsia="Calibri" w:hAnsi="Times New Roman" w:cs="Times New Roman"/>
          <w:sz w:val="28"/>
          <w:szCs w:val="28"/>
        </w:rPr>
        <w:t>делится в</w:t>
      </w:r>
      <w:r w:rsidR="00802EDA">
        <w:rPr>
          <w:rFonts w:ascii="Times New Roman" w:eastAsia="Calibri" w:hAnsi="Times New Roman" w:cs="Times New Roman"/>
          <w:sz w:val="28"/>
          <w:szCs w:val="28"/>
        </w:rPr>
        <w:t xml:space="preserve"> метод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F01">
        <w:rPr>
          <w:rFonts w:ascii="Times New Roman" w:eastAsia="Calibri" w:hAnsi="Times New Roman" w:cs="Times New Roman"/>
          <w:sz w:val="28"/>
          <w:szCs w:val="28"/>
        </w:rPr>
        <w:t>мероприятиях,</w:t>
      </w:r>
      <w:r w:rsidR="002E0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D1">
        <w:rPr>
          <w:rFonts w:ascii="Times New Roman" w:eastAsia="Calibri" w:hAnsi="Times New Roman" w:cs="Times New Roman"/>
          <w:sz w:val="28"/>
          <w:szCs w:val="28"/>
        </w:rPr>
        <w:t>показывая свой высокий уровень.</w:t>
      </w:r>
    </w:p>
    <w:p w:rsidR="004733D1" w:rsidRDefault="004733D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D1C" w:rsidRPr="00107427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4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</w:t>
      </w:r>
      <w:r w:rsidR="004733D1">
        <w:rPr>
          <w:rFonts w:ascii="Times New Roman" w:eastAsia="Calibri" w:hAnsi="Times New Roman" w:cs="Times New Roman"/>
          <w:b/>
          <w:sz w:val="28"/>
          <w:szCs w:val="28"/>
        </w:rPr>
        <w:t xml:space="preserve"> Оценка</w:t>
      </w:r>
      <w:r w:rsidR="002E00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33D1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го</w:t>
      </w:r>
      <w:r w:rsidRPr="00107427">
        <w:rPr>
          <w:rFonts w:ascii="Times New Roman" w:eastAsia="Calibri" w:hAnsi="Times New Roman" w:cs="Times New Roman"/>
          <w:b/>
          <w:sz w:val="28"/>
          <w:szCs w:val="28"/>
        </w:rPr>
        <w:t xml:space="preserve"> и библиотечно-информацион</w:t>
      </w:r>
      <w:r w:rsidR="004733D1">
        <w:rPr>
          <w:rFonts w:ascii="Times New Roman" w:eastAsia="Calibri" w:hAnsi="Times New Roman" w:cs="Times New Roman"/>
          <w:b/>
          <w:sz w:val="28"/>
          <w:szCs w:val="28"/>
        </w:rPr>
        <w:t>ного обеспечения</w:t>
      </w:r>
      <w:r w:rsidRPr="001074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733D1" w:rsidRDefault="004733D1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D1C" w:rsidRPr="00107427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располагается в методическом кабинете, он систематизирован в соответствии с перечнем образовательных областей и постоянно пополняется. Пополнен УМК </w:t>
      </w:r>
      <w:r w:rsidR="00443741">
        <w:rPr>
          <w:rFonts w:ascii="Times New Roman" w:eastAsia="Calibri" w:hAnsi="Times New Roman" w:cs="Times New Roman"/>
          <w:sz w:val="28"/>
          <w:szCs w:val="28"/>
        </w:rPr>
        <w:t>«</w:t>
      </w:r>
      <w:r w:rsidRPr="00107427">
        <w:rPr>
          <w:rFonts w:ascii="Times New Roman" w:eastAsia="Calibri" w:hAnsi="Times New Roman" w:cs="Times New Roman"/>
          <w:sz w:val="28"/>
          <w:szCs w:val="28"/>
        </w:rPr>
        <w:t>Детство</w:t>
      </w:r>
      <w:r w:rsidR="00443741">
        <w:rPr>
          <w:rFonts w:ascii="Times New Roman" w:eastAsia="Calibri" w:hAnsi="Times New Roman" w:cs="Times New Roman"/>
          <w:sz w:val="28"/>
          <w:szCs w:val="28"/>
        </w:rPr>
        <w:t>»</w:t>
      </w:r>
      <w:r w:rsidRPr="00107427">
        <w:rPr>
          <w:rFonts w:ascii="Times New Roman" w:eastAsia="Calibri" w:hAnsi="Times New Roman" w:cs="Times New Roman"/>
          <w:sz w:val="28"/>
          <w:szCs w:val="28"/>
        </w:rPr>
        <w:t>: «Сценарии образовательных ситуаций по ознакомлению дошкольников с детской литературо</w:t>
      </w:r>
      <w:r w:rsidR="00B13FD4">
        <w:rPr>
          <w:rFonts w:ascii="Times New Roman" w:eastAsia="Calibri" w:hAnsi="Times New Roman" w:cs="Times New Roman"/>
          <w:sz w:val="28"/>
          <w:szCs w:val="28"/>
        </w:rPr>
        <w:t>й» для всех возрастов. Обновлена</w:t>
      </w: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тература по</w:t>
      </w:r>
      <w:r w:rsidR="00B13FD4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но-ролевой игры (7 изданий). </w:t>
      </w:r>
    </w:p>
    <w:p w:rsidR="00B70D1C" w:rsidRPr="00107427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Также в достаточном количестве имеется детская художественная литература и периодические издания. В каждой группе, у каждого специалиста на кабинете имеется вся необходимая методическая литература, пособия для планирования </w:t>
      </w:r>
      <w:proofErr w:type="spellStart"/>
      <w:r w:rsidRPr="0010742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07427">
        <w:rPr>
          <w:rFonts w:ascii="Times New Roman" w:eastAsia="Calibri" w:hAnsi="Times New Roman" w:cs="Times New Roman"/>
          <w:sz w:val="28"/>
          <w:szCs w:val="28"/>
        </w:rPr>
        <w:t>-образовательного процесса в соответствии с образовательной программой дошкольного учреждения. Оборудование и оснащение методического кабинета достаточно для реализации образовательной программы.</w:t>
      </w:r>
    </w:p>
    <w:p w:rsidR="00B70D1C" w:rsidRPr="00471AE3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27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г</w:t>
      </w: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а поворотная маркерная доска, приобретен объекти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kon</w:t>
      </w:r>
      <w:r>
        <w:rPr>
          <w:rFonts w:ascii="Times New Roman" w:eastAsia="Calibri" w:hAnsi="Times New Roman" w:cs="Times New Roman"/>
          <w:sz w:val="28"/>
          <w:szCs w:val="28"/>
        </w:rPr>
        <w:t>, ноутбук.</w:t>
      </w: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ный зал пополнен комплектом обручей, туннелями.</w:t>
      </w: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зал: комплектом музыкальных треугольников, хрустальных колокольчиков.</w:t>
      </w:r>
    </w:p>
    <w:p w:rsidR="00B70D1C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получило информационное обеспечен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пециалистов и </w:t>
      </w:r>
      <w:r w:rsidRPr="00107427">
        <w:rPr>
          <w:rFonts w:ascii="Times New Roman" w:eastAsia="Calibri" w:hAnsi="Times New Roman" w:cs="Times New Roman"/>
          <w:sz w:val="28"/>
          <w:szCs w:val="28"/>
        </w:rPr>
        <w:t>на всех группах имеются ноутбуки</w:t>
      </w:r>
      <w:r w:rsidR="0085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42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шту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7427">
        <w:rPr>
          <w:rFonts w:ascii="Times New Roman" w:eastAsia="Calibri" w:hAnsi="Times New Roman" w:cs="Times New Roman"/>
          <w:sz w:val="28"/>
          <w:szCs w:val="28"/>
        </w:rPr>
        <w:t>с подключением к интернету, 3 группы имеют телевизоры, которые активно используются в проведении мероприятий с деть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Всего в учреждении для качественной работы с детьми используются: 5компьютеров,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ноутбуков, 5 принтеров-сканеров, мультимедийная установка, 3 телевизора, фотоаппарат с возможностью видеосъемки.</w:t>
      </w:r>
    </w:p>
    <w:p w:rsidR="00B70D1C" w:rsidRPr="00107427" w:rsidRDefault="00B70D1C" w:rsidP="00B70D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В дошкольном учреждении </w:t>
      </w:r>
      <w:proofErr w:type="spellStart"/>
      <w:r w:rsidRPr="00107427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Start"/>
      <w:r w:rsidRPr="00107427">
        <w:rPr>
          <w:rFonts w:ascii="Times New Roman" w:eastAsia="Calibri" w:hAnsi="Times New Roman" w:cs="Times New Roman"/>
          <w:sz w:val="28"/>
          <w:szCs w:val="28"/>
        </w:rPr>
        <w:t>методическое  и</w:t>
      </w:r>
      <w:proofErr w:type="gramEnd"/>
      <w:r w:rsidRPr="00107427">
        <w:rPr>
          <w:rFonts w:ascii="Times New Roman" w:eastAsia="Calibri" w:hAnsi="Times New Roman" w:cs="Times New Roman"/>
          <w:sz w:val="28"/>
          <w:szCs w:val="28"/>
        </w:rPr>
        <w:t xml:space="preserve"> информационное обеспечение  достаточное для организации образовательной деятельности в соответствии  с программой. В будущем планируется пополнение библиотечного фонда но</w:t>
      </w:r>
      <w:r w:rsidR="004733D1">
        <w:rPr>
          <w:rFonts w:ascii="Times New Roman" w:eastAsia="Calibri" w:hAnsi="Times New Roman" w:cs="Times New Roman"/>
          <w:sz w:val="28"/>
          <w:szCs w:val="28"/>
        </w:rPr>
        <w:t>винками литературы по программе, приобретение нового экрана для мультимедийной установки.</w:t>
      </w:r>
    </w:p>
    <w:p w:rsidR="00BD476F" w:rsidRDefault="00BD476F" w:rsidP="00B77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A6" w:rsidRPr="00A245C5" w:rsidRDefault="00CA4736" w:rsidP="00B777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C5">
        <w:rPr>
          <w:rFonts w:ascii="Times New Roman" w:hAnsi="Times New Roman" w:cs="Times New Roman"/>
          <w:b/>
          <w:sz w:val="28"/>
          <w:szCs w:val="28"/>
        </w:rPr>
        <w:t>7.</w:t>
      </w:r>
      <w:r w:rsidR="002E0047">
        <w:rPr>
          <w:rFonts w:ascii="Times New Roman" w:hAnsi="Times New Roman" w:cs="Times New Roman"/>
          <w:b/>
          <w:sz w:val="28"/>
          <w:szCs w:val="28"/>
        </w:rPr>
        <w:t xml:space="preserve"> Оценка материально-технического обеспечения.</w:t>
      </w:r>
    </w:p>
    <w:p w:rsidR="00537873" w:rsidRPr="00C0476E" w:rsidRDefault="006E1B2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имеются необходимые материально-технические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E0BB7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BE0BB7">
        <w:rPr>
          <w:rFonts w:ascii="Times New Roman" w:hAnsi="Times New Roman" w:cs="Times New Roman"/>
          <w:sz w:val="28"/>
          <w:szCs w:val="28"/>
        </w:rPr>
        <w:t xml:space="preserve"> образовательной п</w:t>
      </w:r>
      <w:r w:rsidR="000E599E">
        <w:rPr>
          <w:rFonts w:ascii="Times New Roman" w:hAnsi="Times New Roman" w:cs="Times New Roman"/>
          <w:sz w:val="28"/>
          <w:szCs w:val="28"/>
        </w:rPr>
        <w:t>рограммы,</w:t>
      </w:r>
      <w:r w:rsidR="00BE0BB7">
        <w:rPr>
          <w:rFonts w:ascii="Times New Roman" w:hAnsi="Times New Roman" w:cs="Times New Roman"/>
          <w:sz w:val="28"/>
          <w:szCs w:val="28"/>
        </w:rPr>
        <w:t xml:space="preserve"> жизнеобеспечения и развит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0E599E">
        <w:rPr>
          <w:rFonts w:ascii="Times New Roman" w:hAnsi="Times New Roman" w:cs="Times New Roman"/>
          <w:sz w:val="28"/>
          <w:szCs w:val="28"/>
        </w:rPr>
        <w:t>.</w:t>
      </w:r>
      <w:r w:rsidR="00BD476F">
        <w:rPr>
          <w:rFonts w:ascii="Times New Roman" w:hAnsi="Times New Roman" w:cs="Times New Roman"/>
          <w:sz w:val="28"/>
          <w:szCs w:val="28"/>
        </w:rPr>
        <w:t xml:space="preserve"> Каждая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0E599E">
        <w:rPr>
          <w:rFonts w:ascii="Times New Roman" w:hAnsi="Times New Roman" w:cs="Times New Roman"/>
          <w:sz w:val="28"/>
          <w:szCs w:val="28"/>
        </w:rPr>
        <w:t xml:space="preserve">уппа имеет групповое помещение, </w:t>
      </w:r>
      <w:r>
        <w:rPr>
          <w:rFonts w:ascii="Times New Roman" w:hAnsi="Times New Roman" w:cs="Times New Roman"/>
          <w:sz w:val="28"/>
          <w:szCs w:val="28"/>
        </w:rPr>
        <w:t>приемную для раздевания детей</w:t>
      </w:r>
      <w:r w:rsidR="000E599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уалет,2 группы имеют спальни, в 3 группах дети спят на раскладных кроватях. Имеется музыкальный и физкультурный залы с необходимым оборудованием</w:t>
      </w:r>
      <w:r w:rsidR="00BE0BB7">
        <w:rPr>
          <w:rFonts w:ascii="Times New Roman" w:hAnsi="Times New Roman" w:cs="Times New Roman"/>
          <w:sz w:val="28"/>
          <w:szCs w:val="28"/>
        </w:rPr>
        <w:t xml:space="preserve">, где проводятся </w:t>
      </w:r>
      <w:proofErr w:type="gramStart"/>
      <w:r w:rsidR="00BE0BB7">
        <w:rPr>
          <w:rFonts w:ascii="Times New Roman" w:hAnsi="Times New Roman" w:cs="Times New Roman"/>
          <w:sz w:val="28"/>
          <w:szCs w:val="28"/>
        </w:rPr>
        <w:t>занятия,  спортивные</w:t>
      </w:r>
      <w:proofErr w:type="gramEnd"/>
      <w:r w:rsidR="00BE0BB7">
        <w:rPr>
          <w:rFonts w:ascii="Times New Roman" w:hAnsi="Times New Roman" w:cs="Times New Roman"/>
          <w:sz w:val="28"/>
          <w:szCs w:val="28"/>
        </w:rPr>
        <w:t xml:space="preserve"> и музыкальные праздники и развлечения,</w:t>
      </w:r>
      <w:r w:rsidR="00FA18A8">
        <w:rPr>
          <w:rFonts w:ascii="Times New Roman" w:hAnsi="Times New Roman" w:cs="Times New Roman"/>
          <w:sz w:val="28"/>
          <w:szCs w:val="28"/>
        </w:rPr>
        <w:t xml:space="preserve"> </w:t>
      </w:r>
      <w:r w:rsidR="00BE0BB7">
        <w:rPr>
          <w:rFonts w:ascii="Times New Roman" w:hAnsi="Times New Roman" w:cs="Times New Roman"/>
          <w:sz w:val="28"/>
          <w:szCs w:val="28"/>
        </w:rPr>
        <w:t xml:space="preserve">кабинет педагога  - психолога, медицинский блок (медицинский кабинет, прививочный), кабинеты заведующего, старшего воспитателя, завхоза, </w:t>
      </w:r>
      <w:r w:rsidR="00BE0BB7">
        <w:rPr>
          <w:rFonts w:ascii="Times New Roman" w:hAnsi="Times New Roman" w:cs="Times New Roman"/>
          <w:sz w:val="28"/>
          <w:szCs w:val="28"/>
        </w:rPr>
        <w:lastRenderedPageBreak/>
        <w:t>калькулятора, кладовщика, п</w:t>
      </w:r>
      <w:r w:rsidR="008D7732">
        <w:rPr>
          <w:rFonts w:ascii="Times New Roman" w:hAnsi="Times New Roman" w:cs="Times New Roman"/>
          <w:sz w:val="28"/>
          <w:szCs w:val="28"/>
        </w:rPr>
        <w:t>омещение для стирки и глажки белья</w:t>
      </w:r>
      <w:r w:rsidR="00BE0BB7">
        <w:rPr>
          <w:rFonts w:ascii="Times New Roman" w:hAnsi="Times New Roman" w:cs="Times New Roman"/>
          <w:sz w:val="28"/>
          <w:szCs w:val="28"/>
        </w:rPr>
        <w:t>, пищеблок. Все помещения отвечают санитарным нормам и правилам.</w:t>
      </w:r>
    </w:p>
    <w:p w:rsidR="00C63352" w:rsidRPr="00C0476E" w:rsidRDefault="008D7732" w:rsidP="00B77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258A6" w:rsidRPr="00C0476E">
        <w:rPr>
          <w:rFonts w:ascii="Times New Roman" w:hAnsi="Times New Roman" w:cs="Times New Roman"/>
          <w:sz w:val="28"/>
          <w:szCs w:val="28"/>
        </w:rPr>
        <w:t>а укрепление материально-технической баз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средства из бюджета в размере 50 тысяч</w:t>
      </w:r>
      <w:r w:rsidR="00BD4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76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777C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B777CF">
        <w:rPr>
          <w:rFonts w:ascii="Times New Roman" w:hAnsi="Times New Roman" w:cs="Times New Roman"/>
          <w:sz w:val="28"/>
          <w:szCs w:val="28"/>
        </w:rPr>
        <w:t xml:space="preserve"> подготовку к учебному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них был приобрете</w:t>
      </w:r>
      <w:r w:rsidR="00BD476F">
        <w:rPr>
          <w:rFonts w:ascii="Times New Roman" w:hAnsi="Times New Roman" w:cs="Times New Roman"/>
          <w:sz w:val="28"/>
          <w:szCs w:val="28"/>
        </w:rPr>
        <w:t xml:space="preserve">н  и  уложен линолеум в групп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7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емок», приобретены с</w:t>
      </w:r>
      <w:r w:rsidR="00A61364">
        <w:rPr>
          <w:rFonts w:ascii="Times New Roman" w:hAnsi="Times New Roman" w:cs="Times New Roman"/>
          <w:sz w:val="28"/>
          <w:szCs w:val="28"/>
        </w:rPr>
        <w:t xml:space="preserve">троитель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покраски стен  в музыкальном зале </w:t>
      </w:r>
      <w:r w:rsidR="00D87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изкультурном зале</w:t>
      </w:r>
      <w:r w:rsidR="00D87522">
        <w:rPr>
          <w:rFonts w:ascii="Times New Roman" w:hAnsi="Times New Roman" w:cs="Times New Roman"/>
          <w:sz w:val="28"/>
          <w:szCs w:val="28"/>
        </w:rPr>
        <w:t>,</w:t>
      </w:r>
      <w:r w:rsidR="00A61364">
        <w:rPr>
          <w:rFonts w:ascii="Times New Roman" w:hAnsi="Times New Roman" w:cs="Times New Roman"/>
          <w:sz w:val="28"/>
          <w:szCs w:val="28"/>
        </w:rPr>
        <w:t xml:space="preserve"> отремонтирован медицинский кабинет, осуществлена покраска тамбуров, дверей, помещения склада  на  территории сада. </w:t>
      </w:r>
      <w:r w:rsidR="00FA18A8">
        <w:rPr>
          <w:rFonts w:ascii="Times New Roman" w:hAnsi="Times New Roman" w:cs="Times New Roman"/>
          <w:sz w:val="28"/>
          <w:szCs w:val="28"/>
        </w:rPr>
        <w:t>Приобретено частично медицинское оборудование –стол для манипуляций, мед. ширма, кушетка.</w:t>
      </w:r>
      <w:r w:rsidR="00802EDA">
        <w:rPr>
          <w:rFonts w:ascii="Times New Roman" w:hAnsi="Times New Roman" w:cs="Times New Roman"/>
          <w:sz w:val="28"/>
          <w:szCs w:val="28"/>
        </w:rPr>
        <w:t xml:space="preserve"> </w:t>
      </w:r>
      <w:r w:rsidR="00FA18A8">
        <w:rPr>
          <w:rFonts w:ascii="Times New Roman" w:hAnsi="Times New Roman" w:cs="Times New Roman"/>
          <w:sz w:val="28"/>
          <w:szCs w:val="28"/>
        </w:rPr>
        <w:t>Для групп</w:t>
      </w:r>
      <w:r w:rsidR="00802EDA">
        <w:rPr>
          <w:rFonts w:ascii="Times New Roman" w:hAnsi="Times New Roman" w:cs="Times New Roman"/>
          <w:sz w:val="28"/>
          <w:szCs w:val="28"/>
        </w:rPr>
        <w:t xml:space="preserve"> </w:t>
      </w:r>
      <w:r w:rsidR="00FA18A8">
        <w:rPr>
          <w:rFonts w:ascii="Times New Roman" w:hAnsi="Times New Roman" w:cs="Times New Roman"/>
          <w:sz w:val="28"/>
          <w:szCs w:val="28"/>
        </w:rPr>
        <w:t>-</w:t>
      </w:r>
      <w:r w:rsidR="00802EDA">
        <w:rPr>
          <w:rFonts w:ascii="Times New Roman" w:hAnsi="Times New Roman" w:cs="Times New Roman"/>
          <w:sz w:val="28"/>
          <w:szCs w:val="28"/>
        </w:rPr>
        <w:t xml:space="preserve"> </w:t>
      </w:r>
      <w:r w:rsidR="00FA18A8">
        <w:rPr>
          <w:rFonts w:ascii="Times New Roman" w:hAnsi="Times New Roman" w:cs="Times New Roman"/>
          <w:sz w:val="28"/>
          <w:szCs w:val="28"/>
        </w:rPr>
        <w:t>пылесосы,</w:t>
      </w:r>
      <w:r w:rsidR="00802EDA">
        <w:rPr>
          <w:rFonts w:ascii="Times New Roman" w:hAnsi="Times New Roman" w:cs="Times New Roman"/>
          <w:sz w:val="28"/>
          <w:szCs w:val="28"/>
        </w:rPr>
        <w:t xml:space="preserve"> </w:t>
      </w:r>
      <w:r w:rsidR="00FA18A8">
        <w:rPr>
          <w:rFonts w:ascii="Times New Roman" w:hAnsi="Times New Roman" w:cs="Times New Roman"/>
          <w:sz w:val="28"/>
          <w:szCs w:val="28"/>
        </w:rPr>
        <w:t xml:space="preserve">для детей –постельное белье, посуда. </w:t>
      </w:r>
      <w:r w:rsidR="00A61364">
        <w:rPr>
          <w:rFonts w:ascii="Times New Roman" w:hAnsi="Times New Roman" w:cs="Times New Roman"/>
          <w:sz w:val="28"/>
          <w:szCs w:val="28"/>
        </w:rPr>
        <w:t>О</w:t>
      </w:r>
      <w:r w:rsidR="00D87522">
        <w:rPr>
          <w:rFonts w:ascii="Times New Roman" w:hAnsi="Times New Roman" w:cs="Times New Roman"/>
          <w:sz w:val="28"/>
          <w:szCs w:val="28"/>
        </w:rPr>
        <w:t>бластные субвенции в сумме 67 тысяч рублей израсходованы на ноутбуки и дидактич</w:t>
      </w:r>
      <w:r w:rsidR="00E1324B">
        <w:rPr>
          <w:rFonts w:ascii="Times New Roman" w:hAnsi="Times New Roman" w:cs="Times New Roman"/>
          <w:sz w:val="28"/>
          <w:szCs w:val="28"/>
        </w:rPr>
        <w:t>е</w:t>
      </w:r>
      <w:r w:rsidR="00A61364">
        <w:rPr>
          <w:rFonts w:ascii="Times New Roman" w:hAnsi="Times New Roman" w:cs="Times New Roman"/>
          <w:sz w:val="28"/>
          <w:szCs w:val="28"/>
        </w:rPr>
        <w:t xml:space="preserve">ские </w:t>
      </w:r>
      <w:r w:rsidR="00B777CF">
        <w:rPr>
          <w:rFonts w:ascii="Times New Roman" w:hAnsi="Times New Roman" w:cs="Times New Roman"/>
          <w:sz w:val="28"/>
          <w:szCs w:val="28"/>
        </w:rPr>
        <w:t>пособия; приобретены</w:t>
      </w:r>
      <w:r w:rsidR="00D87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522">
        <w:rPr>
          <w:rFonts w:ascii="Times New Roman" w:hAnsi="Times New Roman" w:cs="Times New Roman"/>
          <w:sz w:val="28"/>
          <w:szCs w:val="28"/>
        </w:rPr>
        <w:t>рецеркуляторы</w:t>
      </w:r>
      <w:proofErr w:type="spellEnd"/>
      <w:r w:rsidR="00D87522">
        <w:rPr>
          <w:rFonts w:ascii="Times New Roman" w:hAnsi="Times New Roman" w:cs="Times New Roman"/>
          <w:sz w:val="28"/>
          <w:szCs w:val="28"/>
        </w:rPr>
        <w:t xml:space="preserve"> в количестве 4 штук на группы и </w:t>
      </w:r>
      <w:r w:rsidR="00B777CF">
        <w:rPr>
          <w:rFonts w:ascii="Times New Roman" w:hAnsi="Times New Roman" w:cs="Times New Roman"/>
          <w:sz w:val="28"/>
          <w:szCs w:val="28"/>
        </w:rPr>
        <w:t>пищеблок на</w:t>
      </w:r>
      <w:r w:rsidR="00D87522">
        <w:rPr>
          <w:rFonts w:ascii="Times New Roman" w:hAnsi="Times New Roman" w:cs="Times New Roman"/>
          <w:sz w:val="28"/>
          <w:szCs w:val="28"/>
        </w:rPr>
        <w:t xml:space="preserve"> сумму 32тысячи рублей. 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 На прогулочных </w:t>
      </w:r>
      <w:r w:rsidR="00B777CF" w:rsidRPr="00C0476E">
        <w:rPr>
          <w:rFonts w:ascii="Times New Roman" w:hAnsi="Times New Roman" w:cs="Times New Roman"/>
          <w:sz w:val="28"/>
          <w:szCs w:val="28"/>
        </w:rPr>
        <w:t>участках обновлены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 и изготовлены 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B777CF" w:rsidRPr="00C0476E">
        <w:rPr>
          <w:rFonts w:ascii="Times New Roman" w:hAnsi="Times New Roman" w:cs="Times New Roman"/>
          <w:sz w:val="28"/>
          <w:szCs w:val="28"/>
        </w:rPr>
        <w:t>формы, изготовлено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 и приобретено много выносного </w:t>
      </w:r>
      <w:r w:rsidR="00B777CF" w:rsidRPr="00C0476E">
        <w:rPr>
          <w:rFonts w:ascii="Times New Roman" w:hAnsi="Times New Roman" w:cs="Times New Roman"/>
          <w:sz w:val="28"/>
          <w:szCs w:val="28"/>
        </w:rPr>
        <w:t>материала</w:t>
      </w:r>
      <w:r w:rsidR="00B777CF">
        <w:rPr>
          <w:rFonts w:ascii="Times New Roman" w:hAnsi="Times New Roman" w:cs="Times New Roman"/>
          <w:sz w:val="28"/>
          <w:szCs w:val="28"/>
        </w:rPr>
        <w:t>,</w:t>
      </w:r>
      <w:r w:rsidR="00B96CA7">
        <w:rPr>
          <w:rFonts w:ascii="Times New Roman" w:hAnsi="Times New Roman" w:cs="Times New Roman"/>
          <w:sz w:val="28"/>
          <w:szCs w:val="28"/>
        </w:rPr>
        <w:t xml:space="preserve"> что </w:t>
      </w:r>
      <w:r w:rsidR="00B777CF">
        <w:rPr>
          <w:rFonts w:ascii="Times New Roman" w:hAnsi="Times New Roman" w:cs="Times New Roman"/>
          <w:sz w:val="28"/>
          <w:szCs w:val="28"/>
        </w:rPr>
        <w:t>создало оптимальные</w:t>
      </w:r>
      <w:r w:rsidR="00B96CA7">
        <w:rPr>
          <w:rFonts w:ascii="Times New Roman" w:hAnsi="Times New Roman" w:cs="Times New Roman"/>
          <w:sz w:val="28"/>
          <w:szCs w:val="28"/>
        </w:rPr>
        <w:t xml:space="preserve"> </w:t>
      </w:r>
      <w:r w:rsidR="00B777C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777CF" w:rsidRPr="00C0476E">
        <w:rPr>
          <w:rFonts w:ascii="Times New Roman" w:hAnsi="Times New Roman" w:cs="Times New Roman"/>
          <w:sz w:val="28"/>
          <w:szCs w:val="28"/>
        </w:rPr>
        <w:t>для</w:t>
      </w:r>
      <w:r w:rsidR="003519EB" w:rsidRPr="00C0476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C50D0" w:rsidRPr="00C0476E">
        <w:rPr>
          <w:rFonts w:ascii="Times New Roman" w:hAnsi="Times New Roman" w:cs="Times New Roman"/>
          <w:sz w:val="28"/>
          <w:szCs w:val="28"/>
        </w:rPr>
        <w:t>с детьми разнообразной детской деятельности на воздухе, участки оформлены по тематическому принципу,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 </w:t>
      </w:r>
      <w:r w:rsidR="00B777CF" w:rsidRPr="00C0476E">
        <w:rPr>
          <w:rFonts w:ascii="Times New Roman" w:hAnsi="Times New Roman" w:cs="Times New Roman"/>
          <w:sz w:val="28"/>
          <w:szCs w:val="28"/>
        </w:rPr>
        <w:t>отличаются интересным</w:t>
      </w:r>
      <w:r w:rsidR="00AC50D0" w:rsidRPr="00C0476E">
        <w:rPr>
          <w:rFonts w:ascii="Times New Roman" w:hAnsi="Times New Roman" w:cs="Times New Roman"/>
          <w:sz w:val="28"/>
          <w:szCs w:val="28"/>
        </w:rPr>
        <w:t xml:space="preserve"> дизайном, 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творческим подходом педагогов.  На территории разбито много цветников, </w:t>
      </w:r>
      <w:r w:rsidR="00B777CF" w:rsidRPr="00C0476E">
        <w:rPr>
          <w:rFonts w:ascii="Times New Roman" w:hAnsi="Times New Roman" w:cs="Times New Roman"/>
          <w:sz w:val="28"/>
          <w:szCs w:val="28"/>
        </w:rPr>
        <w:t>рабаток, клумб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777CF" w:rsidRPr="00C0476E">
        <w:rPr>
          <w:rFonts w:ascii="Times New Roman" w:hAnsi="Times New Roman" w:cs="Times New Roman"/>
          <w:sz w:val="28"/>
          <w:szCs w:val="28"/>
        </w:rPr>
        <w:t>несомненно придает</w:t>
      </w:r>
      <w:r w:rsidR="00504031" w:rsidRPr="00C0476E">
        <w:rPr>
          <w:rFonts w:ascii="Times New Roman" w:hAnsi="Times New Roman" w:cs="Times New Roman"/>
          <w:sz w:val="28"/>
          <w:szCs w:val="28"/>
        </w:rPr>
        <w:t xml:space="preserve"> эстетический вид окружающему пространству. </w:t>
      </w:r>
    </w:p>
    <w:p w:rsidR="00C63352" w:rsidRDefault="00C63352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6E">
        <w:rPr>
          <w:rFonts w:ascii="Times New Roman" w:hAnsi="Times New Roman" w:cs="Times New Roman"/>
          <w:sz w:val="28"/>
          <w:szCs w:val="28"/>
        </w:rPr>
        <w:t>Тем не менее</w:t>
      </w:r>
      <w:r w:rsidR="00D63D6B">
        <w:rPr>
          <w:rFonts w:ascii="Times New Roman" w:hAnsi="Times New Roman" w:cs="Times New Roman"/>
          <w:sz w:val="28"/>
          <w:szCs w:val="28"/>
        </w:rPr>
        <w:t>,</w:t>
      </w:r>
      <w:r w:rsidR="00A61364">
        <w:rPr>
          <w:rFonts w:ascii="Times New Roman" w:hAnsi="Times New Roman" w:cs="Times New Roman"/>
          <w:sz w:val="28"/>
          <w:szCs w:val="28"/>
        </w:rPr>
        <w:t xml:space="preserve"> </w:t>
      </w:r>
      <w:r w:rsidR="00B777CF" w:rsidRPr="00C0476E">
        <w:rPr>
          <w:rFonts w:ascii="Times New Roman" w:hAnsi="Times New Roman" w:cs="Times New Roman"/>
          <w:sz w:val="28"/>
          <w:szCs w:val="28"/>
        </w:rPr>
        <w:t>проблем в</w:t>
      </w:r>
      <w:r w:rsidRPr="00C0476E">
        <w:rPr>
          <w:rFonts w:ascii="Times New Roman" w:hAnsi="Times New Roman" w:cs="Times New Roman"/>
          <w:sz w:val="28"/>
          <w:szCs w:val="28"/>
        </w:rPr>
        <w:t xml:space="preserve"> материально-техническом обеспечении очень много из-за недостаточности финансирования. В планах на следующий </w:t>
      </w:r>
      <w:r w:rsidR="00B777CF" w:rsidRPr="00C0476E">
        <w:rPr>
          <w:rFonts w:ascii="Times New Roman" w:hAnsi="Times New Roman" w:cs="Times New Roman"/>
          <w:sz w:val="28"/>
          <w:szCs w:val="28"/>
        </w:rPr>
        <w:t>год намечено</w:t>
      </w:r>
      <w:r w:rsidRPr="00C0476E">
        <w:rPr>
          <w:rFonts w:ascii="Times New Roman" w:hAnsi="Times New Roman" w:cs="Times New Roman"/>
          <w:sz w:val="28"/>
          <w:szCs w:val="28"/>
        </w:rPr>
        <w:t xml:space="preserve">: установка оконных блоков в </w:t>
      </w:r>
      <w:r w:rsidR="00B777CF" w:rsidRPr="00C0476E">
        <w:rPr>
          <w:rFonts w:ascii="Times New Roman" w:hAnsi="Times New Roman" w:cs="Times New Roman"/>
          <w:sz w:val="28"/>
          <w:szCs w:val="28"/>
        </w:rPr>
        <w:t>физкультурном зале</w:t>
      </w:r>
      <w:r w:rsidRPr="00C0476E">
        <w:rPr>
          <w:rFonts w:ascii="Times New Roman" w:hAnsi="Times New Roman" w:cs="Times New Roman"/>
          <w:sz w:val="28"/>
          <w:szCs w:val="28"/>
        </w:rPr>
        <w:t xml:space="preserve">, на лестничных маршах, </w:t>
      </w:r>
      <w:r w:rsidR="00966B62" w:rsidRPr="00C0476E">
        <w:rPr>
          <w:rFonts w:ascii="Times New Roman" w:hAnsi="Times New Roman" w:cs="Times New Roman"/>
          <w:sz w:val="28"/>
          <w:szCs w:val="28"/>
        </w:rPr>
        <w:t xml:space="preserve">приобретение 2 ноутбуков, пополнение методической литературы, ремонтные работы (коридор, </w:t>
      </w:r>
      <w:r w:rsidR="00D87522">
        <w:rPr>
          <w:rFonts w:ascii="Times New Roman" w:hAnsi="Times New Roman" w:cs="Times New Roman"/>
          <w:sz w:val="28"/>
          <w:szCs w:val="28"/>
        </w:rPr>
        <w:t>площадки лестничные</w:t>
      </w:r>
      <w:r w:rsidR="00966B62" w:rsidRPr="00C0476E">
        <w:rPr>
          <w:rFonts w:ascii="Times New Roman" w:hAnsi="Times New Roman" w:cs="Times New Roman"/>
          <w:sz w:val="28"/>
          <w:szCs w:val="28"/>
        </w:rPr>
        <w:t>, подготовительная группа)</w:t>
      </w: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7CF" w:rsidRDefault="00B777C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44F" w:rsidRPr="00C0476E" w:rsidRDefault="00C9444F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A4B" w:rsidRDefault="00CB5A4B" w:rsidP="005866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2</w:t>
      </w:r>
      <w:r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1324B"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казатели д</w:t>
      </w:r>
      <w:r w:rsidRPr="00A613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ятельности ДОУ</w:t>
      </w:r>
    </w:p>
    <w:p w:rsidR="00CB5A4B" w:rsidRDefault="00CB5A4B" w:rsidP="005866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843"/>
      </w:tblGrid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ая численность воспитанников, </w:t>
            </w: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FA18A8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FA18A8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FA18A8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FA18A8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FA18A8" w:rsidP="0058669B">
            <w:pPr>
              <w:widowControl w:val="0"/>
              <w:tabs>
                <w:tab w:val="left" w:pos="22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4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875DBC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tabs>
                <w:tab w:val="left" w:pos="240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лове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лове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человек/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/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еловек/ 67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tabs>
                <w:tab w:val="left" w:pos="240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 0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/8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25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3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E132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93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еловек/85%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spellStart"/>
            <w:proofErr w:type="gramStart"/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”в</w:t>
            </w:r>
            <w:proofErr w:type="spellEnd"/>
            <w:proofErr w:type="gramEnd"/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875DBC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E1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2</w:t>
            </w:r>
            <w:r w:rsidR="00CB5A4B"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кв.м.</w:t>
            </w:r>
            <w:proofErr w:type="gramEnd"/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B5A4B" w:rsidRPr="00CB5A4B" w:rsidTr="000D06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B" w:rsidRPr="00CB5A4B" w:rsidRDefault="00CB5A4B" w:rsidP="0058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99E" w:rsidRDefault="00B777CF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казателей говорит</w:t>
      </w:r>
      <w:r w:rsidR="000E599E">
        <w:rPr>
          <w:rFonts w:ascii="Times New Roman" w:eastAsia="Calibri" w:hAnsi="Times New Roman" w:cs="Times New Roman"/>
          <w:sz w:val="28"/>
          <w:szCs w:val="28"/>
        </w:rPr>
        <w:t xml:space="preserve"> о том, что дошкольное учреждение имеет достаточную </w:t>
      </w:r>
      <w:r>
        <w:rPr>
          <w:rFonts w:ascii="Times New Roman" w:eastAsia="Calibri" w:hAnsi="Times New Roman" w:cs="Times New Roman"/>
          <w:sz w:val="28"/>
          <w:szCs w:val="28"/>
        </w:rPr>
        <w:t>инфраструктуру, которая</w:t>
      </w:r>
      <w:r w:rsidR="000E599E">
        <w:rPr>
          <w:rFonts w:ascii="Times New Roman" w:eastAsia="Calibri" w:hAnsi="Times New Roman" w:cs="Times New Roman"/>
          <w:sz w:val="28"/>
          <w:szCs w:val="28"/>
        </w:rPr>
        <w:t xml:space="preserve"> соответствует</w:t>
      </w:r>
      <w:r w:rsidR="00625BD7">
        <w:rPr>
          <w:rFonts w:ascii="Times New Roman" w:eastAsia="Calibri" w:hAnsi="Times New Roman" w:cs="Times New Roman"/>
          <w:sz w:val="28"/>
          <w:szCs w:val="28"/>
        </w:rPr>
        <w:t xml:space="preserve"> требованиям СанПиН 2.4.1.3049-13 «Санитарно-эпидемиологические </w:t>
      </w:r>
      <w:r>
        <w:rPr>
          <w:rFonts w:ascii="Times New Roman" w:eastAsia="Calibri" w:hAnsi="Times New Roman" w:cs="Times New Roman"/>
          <w:sz w:val="28"/>
          <w:szCs w:val="28"/>
        </w:rPr>
        <w:t>требования к</w:t>
      </w:r>
      <w:r w:rsidR="00625BD7">
        <w:rPr>
          <w:rFonts w:ascii="Times New Roman" w:eastAsia="Calibri" w:hAnsi="Times New Roman" w:cs="Times New Roman"/>
          <w:sz w:val="28"/>
          <w:szCs w:val="28"/>
        </w:rPr>
        <w:t xml:space="preserve"> устройству, содержанию и организации режима работы дошкольных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625B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5BD7" w:rsidRDefault="00625BD7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реализуется в полном объеме и с хорошим качеством. Педагогический коллектив активно внедряет </w:t>
      </w:r>
      <w:r w:rsidR="00B777CF">
        <w:rPr>
          <w:rFonts w:ascii="Times New Roman" w:eastAsia="Calibri" w:hAnsi="Times New Roman" w:cs="Times New Roman"/>
          <w:sz w:val="28"/>
          <w:szCs w:val="28"/>
        </w:rPr>
        <w:t>современные образова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7CF">
        <w:rPr>
          <w:rFonts w:ascii="Times New Roman" w:eastAsia="Calibri" w:hAnsi="Times New Roman" w:cs="Times New Roman"/>
          <w:sz w:val="28"/>
          <w:szCs w:val="28"/>
        </w:rPr>
        <w:t>технолог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е с детьми. Идет постепенное улучшение материально-технической базы и пополнение и развитие предметно-пространственной среды и информационно-библиотечного обеспечения. Вмест</w:t>
      </w:r>
      <w:r w:rsidR="00727B4F">
        <w:rPr>
          <w:rFonts w:ascii="Times New Roman" w:eastAsia="Calibri" w:hAnsi="Times New Roman" w:cs="Times New Roman"/>
          <w:sz w:val="28"/>
          <w:szCs w:val="28"/>
        </w:rPr>
        <w:t xml:space="preserve">е с тем необходимо   коллективу направить свои усилия на </w:t>
      </w:r>
      <w:r w:rsidR="00B777CF">
        <w:rPr>
          <w:rFonts w:ascii="Times New Roman" w:eastAsia="Calibri" w:hAnsi="Times New Roman" w:cs="Times New Roman"/>
          <w:sz w:val="28"/>
          <w:szCs w:val="28"/>
        </w:rPr>
        <w:t>решение ряда</w:t>
      </w:r>
      <w:r w:rsidR="00727B4F">
        <w:rPr>
          <w:rFonts w:ascii="Times New Roman" w:eastAsia="Calibri" w:hAnsi="Times New Roman" w:cs="Times New Roman"/>
          <w:sz w:val="28"/>
          <w:szCs w:val="28"/>
        </w:rPr>
        <w:t xml:space="preserve"> проблем.</w:t>
      </w:r>
    </w:p>
    <w:p w:rsidR="000D0695" w:rsidRDefault="00B777CF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Усилить работу</w:t>
      </w:r>
      <w:r w:rsidR="00C211C2">
        <w:rPr>
          <w:rFonts w:ascii="Times New Roman" w:eastAsia="Calibri" w:hAnsi="Times New Roman" w:cs="Times New Roman"/>
          <w:sz w:val="28"/>
          <w:szCs w:val="28"/>
        </w:rPr>
        <w:t xml:space="preserve"> над качественной реализацией </w:t>
      </w:r>
      <w:r>
        <w:rPr>
          <w:rFonts w:ascii="Times New Roman" w:eastAsia="Calibri" w:hAnsi="Times New Roman" w:cs="Times New Roman"/>
          <w:sz w:val="28"/>
          <w:szCs w:val="28"/>
        </w:rPr>
        <w:t>ФГОС дошкольного</w:t>
      </w:r>
      <w:r w:rsidR="000D0695">
        <w:rPr>
          <w:rFonts w:ascii="Times New Roman" w:eastAsia="Calibri" w:hAnsi="Times New Roman" w:cs="Times New Roman"/>
          <w:sz w:val="28"/>
          <w:szCs w:val="28"/>
        </w:rPr>
        <w:t xml:space="preserve"> образования (поддержка самостоятельности, инициативы </w:t>
      </w:r>
      <w:r>
        <w:rPr>
          <w:rFonts w:ascii="Times New Roman" w:eastAsia="Calibri" w:hAnsi="Times New Roman" w:cs="Times New Roman"/>
          <w:sz w:val="28"/>
          <w:szCs w:val="28"/>
        </w:rPr>
        <w:t>и индивидуальности</w:t>
      </w:r>
      <w:r w:rsidR="00C93531"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="000D06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211C2" w:rsidRDefault="00E132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61364">
        <w:rPr>
          <w:rFonts w:ascii="Times New Roman" w:eastAsia="Calibri" w:hAnsi="Times New Roman" w:cs="Times New Roman"/>
          <w:sz w:val="28"/>
          <w:szCs w:val="28"/>
        </w:rPr>
        <w:t>Продолжить работу по непрерывному профессиональному развитию педагогов через разнообразные формы обучения.</w:t>
      </w:r>
    </w:p>
    <w:p w:rsidR="00C211C2" w:rsidRDefault="00E132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1364">
        <w:rPr>
          <w:rFonts w:ascii="Times New Roman" w:eastAsia="Calibri" w:hAnsi="Times New Roman" w:cs="Times New Roman"/>
          <w:sz w:val="28"/>
          <w:szCs w:val="28"/>
        </w:rPr>
        <w:t>.</w:t>
      </w:r>
      <w:r w:rsidR="00875DBC">
        <w:rPr>
          <w:rFonts w:ascii="Times New Roman" w:eastAsia="Calibri" w:hAnsi="Times New Roman" w:cs="Times New Roman"/>
          <w:sz w:val="28"/>
          <w:szCs w:val="28"/>
        </w:rPr>
        <w:t>Продолжить участие в экспериментальной деятельности МЭ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11C2" w:rsidRDefault="00B777CF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Укреплять материально</w:t>
      </w:r>
      <w:r w:rsidR="00F915B3">
        <w:rPr>
          <w:rFonts w:ascii="Times New Roman" w:eastAsia="Calibri" w:hAnsi="Times New Roman" w:cs="Times New Roman"/>
          <w:sz w:val="28"/>
          <w:szCs w:val="28"/>
        </w:rPr>
        <w:t>-техническую базу</w:t>
      </w:r>
      <w:r w:rsidR="00C21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C2" w:rsidRDefault="00C211C2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Совершенствовать </w:t>
      </w:r>
      <w:r w:rsidR="00B777CF">
        <w:rPr>
          <w:rFonts w:ascii="Times New Roman" w:eastAsia="Calibri" w:hAnsi="Times New Roman" w:cs="Times New Roman"/>
          <w:sz w:val="28"/>
          <w:szCs w:val="28"/>
        </w:rPr>
        <w:t>формы взаимодействия учреждения</w:t>
      </w:r>
      <w:r w:rsidR="007806E0">
        <w:rPr>
          <w:rFonts w:ascii="Times New Roman" w:eastAsia="Calibri" w:hAnsi="Times New Roman" w:cs="Times New Roman"/>
          <w:sz w:val="28"/>
          <w:szCs w:val="28"/>
        </w:rPr>
        <w:t xml:space="preserve"> с родителями.</w:t>
      </w:r>
    </w:p>
    <w:p w:rsidR="00875DBC" w:rsidRDefault="00875DBC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Расширить </w:t>
      </w:r>
      <w:r w:rsidR="00B777CF">
        <w:rPr>
          <w:rFonts w:ascii="Times New Roman" w:eastAsia="Calibri" w:hAnsi="Times New Roman" w:cs="Times New Roman"/>
          <w:sz w:val="28"/>
          <w:szCs w:val="28"/>
        </w:rPr>
        <w:t>спектр пла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слуг.</w:t>
      </w:r>
    </w:p>
    <w:p w:rsidR="00B777CF" w:rsidRPr="00CB5A4B" w:rsidRDefault="00B777CF" w:rsidP="0058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Заведующий ДОУ                                                                        ФИО</w:t>
      </w:r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A4B" w:rsidRDefault="002E0047" w:rsidP="0058669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B13FD4">
        <w:rPr>
          <w:rFonts w:ascii="Times New Roman" w:eastAsia="Calibri" w:hAnsi="Times New Roman" w:cs="Times New Roman"/>
          <w:sz w:val="28"/>
          <w:szCs w:val="28"/>
        </w:rPr>
        <w:t>.04.2019</w:t>
      </w:r>
      <w:r w:rsidR="00CB5A4B">
        <w:rPr>
          <w:rFonts w:ascii="Times New Roman" w:eastAsia="Calibri" w:hAnsi="Times New Roman" w:cs="Times New Roman"/>
          <w:sz w:val="28"/>
          <w:szCs w:val="28"/>
        </w:rPr>
        <w:tab/>
        <w:t>Сарычева В.В.</w:t>
      </w:r>
    </w:p>
    <w:p w:rsidR="00CB5A4B" w:rsidRDefault="00CB5A4B" w:rsidP="005866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М.П.</w:t>
      </w:r>
    </w:p>
    <w:p w:rsidR="003E682C" w:rsidRDefault="003E682C" w:rsidP="00586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E682C" w:rsidSect="003908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92" w:rsidRDefault="00680E92" w:rsidP="00412363">
      <w:pPr>
        <w:spacing w:after="0" w:line="240" w:lineRule="auto"/>
      </w:pPr>
      <w:r>
        <w:separator/>
      </w:r>
    </w:p>
  </w:endnote>
  <w:endnote w:type="continuationSeparator" w:id="0">
    <w:p w:rsidR="00680E92" w:rsidRDefault="00680E92" w:rsidP="004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92" w:rsidRDefault="00680E92" w:rsidP="00412363">
      <w:pPr>
        <w:spacing w:after="0" w:line="240" w:lineRule="auto"/>
      </w:pPr>
      <w:r>
        <w:separator/>
      </w:r>
    </w:p>
  </w:footnote>
  <w:footnote w:type="continuationSeparator" w:id="0">
    <w:p w:rsidR="00680E92" w:rsidRDefault="00680E92" w:rsidP="0041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01" w:rsidRDefault="00857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7BA1"/>
    <w:multiLevelType w:val="hybridMultilevel"/>
    <w:tmpl w:val="52169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3E3"/>
    <w:multiLevelType w:val="hybridMultilevel"/>
    <w:tmpl w:val="1F649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610BCF"/>
    <w:multiLevelType w:val="hybridMultilevel"/>
    <w:tmpl w:val="86920BB2"/>
    <w:lvl w:ilvl="0" w:tplc="69543B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7785"/>
    <w:multiLevelType w:val="hybridMultilevel"/>
    <w:tmpl w:val="14B48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92232D"/>
    <w:multiLevelType w:val="hybridMultilevel"/>
    <w:tmpl w:val="6408F8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A3521"/>
    <w:multiLevelType w:val="hybridMultilevel"/>
    <w:tmpl w:val="AAD6859E"/>
    <w:lvl w:ilvl="0" w:tplc="B164BF8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010540C"/>
    <w:multiLevelType w:val="hybridMultilevel"/>
    <w:tmpl w:val="D922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D04"/>
    <w:rsid w:val="00003D04"/>
    <w:rsid w:val="00014228"/>
    <w:rsid w:val="000258A6"/>
    <w:rsid w:val="00025BAC"/>
    <w:rsid w:val="000361BA"/>
    <w:rsid w:val="00036D32"/>
    <w:rsid w:val="000648F1"/>
    <w:rsid w:val="00083DC3"/>
    <w:rsid w:val="000C3C6D"/>
    <w:rsid w:val="000D0695"/>
    <w:rsid w:val="000E5856"/>
    <w:rsid w:val="000E599E"/>
    <w:rsid w:val="001106F5"/>
    <w:rsid w:val="0011660A"/>
    <w:rsid w:val="001351D5"/>
    <w:rsid w:val="0017231C"/>
    <w:rsid w:val="00177C11"/>
    <w:rsid w:val="001A4A43"/>
    <w:rsid w:val="001B5956"/>
    <w:rsid w:val="001C18AE"/>
    <w:rsid w:val="00201F25"/>
    <w:rsid w:val="00205B22"/>
    <w:rsid w:val="0023396F"/>
    <w:rsid w:val="002421DE"/>
    <w:rsid w:val="002511B4"/>
    <w:rsid w:val="00276F24"/>
    <w:rsid w:val="002C3965"/>
    <w:rsid w:val="002E0047"/>
    <w:rsid w:val="002E4851"/>
    <w:rsid w:val="00304376"/>
    <w:rsid w:val="00327148"/>
    <w:rsid w:val="00333DD5"/>
    <w:rsid w:val="00346B20"/>
    <w:rsid w:val="003519EB"/>
    <w:rsid w:val="00361D40"/>
    <w:rsid w:val="00361E87"/>
    <w:rsid w:val="003742F1"/>
    <w:rsid w:val="00386E14"/>
    <w:rsid w:val="00390876"/>
    <w:rsid w:val="00397C68"/>
    <w:rsid w:val="003B243F"/>
    <w:rsid w:val="003E41EE"/>
    <w:rsid w:val="003E682C"/>
    <w:rsid w:val="003F137D"/>
    <w:rsid w:val="00400272"/>
    <w:rsid w:val="00405DEE"/>
    <w:rsid w:val="00412363"/>
    <w:rsid w:val="00431B33"/>
    <w:rsid w:val="00435BFC"/>
    <w:rsid w:val="00440CA9"/>
    <w:rsid w:val="00443741"/>
    <w:rsid w:val="004733D1"/>
    <w:rsid w:val="0048481F"/>
    <w:rsid w:val="00495EC8"/>
    <w:rsid w:val="004A2713"/>
    <w:rsid w:val="004A51BC"/>
    <w:rsid w:val="004A6FEA"/>
    <w:rsid w:val="004B4639"/>
    <w:rsid w:val="004F702D"/>
    <w:rsid w:val="00504031"/>
    <w:rsid w:val="00516A33"/>
    <w:rsid w:val="005172AC"/>
    <w:rsid w:val="005332A2"/>
    <w:rsid w:val="00537873"/>
    <w:rsid w:val="00552F53"/>
    <w:rsid w:val="00556828"/>
    <w:rsid w:val="00561EE4"/>
    <w:rsid w:val="00581B36"/>
    <w:rsid w:val="005834FD"/>
    <w:rsid w:val="0058669B"/>
    <w:rsid w:val="005A2183"/>
    <w:rsid w:val="005B2B83"/>
    <w:rsid w:val="005B333A"/>
    <w:rsid w:val="005B6522"/>
    <w:rsid w:val="005C1343"/>
    <w:rsid w:val="005F1087"/>
    <w:rsid w:val="005F24C8"/>
    <w:rsid w:val="00600902"/>
    <w:rsid w:val="00601E70"/>
    <w:rsid w:val="0060311F"/>
    <w:rsid w:val="00613E36"/>
    <w:rsid w:val="00625BD7"/>
    <w:rsid w:val="00627FA7"/>
    <w:rsid w:val="006323CB"/>
    <w:rsid w:val="00662116"/>
    <w:rsid w:val="0066483D"/>
    <w:rsid w:val="00680E92"/>
    <w:rsid w:val="006B63C3"/>
    <w:rsid w:val="006C79E2"/>
    <w:rsid w:val="006E1B22"/>
    <w:rsid w:val="006E4524"/>
    <w:rsid w:val="00727B4F"/>
    <w:rsid w:val="007321BD"/>
    <w:rsid w:val="00770D84"/>
    <w:rsid w:val="00773A83"/>
    <w:rsid w:val="007806E0"/>
    <w:rsid w:val="00783B2C"/>
    <w:rsid w:val="007A0A34"/>
    <w:rsid w:val="007B3100"/>
    <w:rsid w:val="007F466D"/>
    <w:rsid w:val="00801B2D"/>
    <w:rsid w:val="00802433"/>
    <w:rsid w:val="00802EDA"/>
    <w:rsid w:val="00857F01"/>
    <w:rsid w:val="00875DBC"/>
    <w:rsid w:val="00881EF5"/>
    <w:rsid w:val="008D7732"/>
    <w:rsid w:val="008F41B9"/>
    <w:rsid w:val="009044D7"/>
    <w:rsid w:val="00940623"/>
    <w:rsid w:val="00942EF7"/>
    <w:rsid w:val="00966B62"/>
    <w:rsid w:val="00977CEC"/>
    <w:rsid w:val="00995B3E"/>
    <w:rsid w:val="009B3477"/>
    <w:rsid w:val="009D21CA"/>
    <w:rsid w:val="00A05386"/>
    <w:rsid w:val="00A245C5"/>
    <w:rsid w:val="00A35E8F"/>
    <w:rsid w:val="00A51BFD"/>
    <w:rsid w:val="00A61364"/>
    <w:rsid w:val="00A86C58"/>
    <w:rsid w:val="00A90AE5"/>
    <w:rsid w:val="00AC008E"/>
    <w:rsid w:val="00AC50D0"/>
    <w:rsid w:val="00AD039C"/>
    <w:rsid w:val="00AD7C8A"/>
    <w:rsid w:val="00AE4840"/>
    <w:rsid w:val="00B06342"/>
    <w:rsid w:val="00B13FD4"/>
    <w:rsid w:val="00B14B39"/>
    <w:rsid w:val="00B40A39"/>
    <w:rsid w:val="00B503CE"/>
    <w:rsid w:val="00B70D1C"/>
    <w:rsid w:val="00B777CF"/>
    <w:rsid w:val="00B868EE"/>
    <w:rsid w:val="00B96CA7"/>
    <w:rsid w:val="00BA2AE4"/>
    <w:rsid w:val="00BA597E"/>
    <w:rsid w:val="00BD07E8"/>
    <w:rsid w:val="00BD476F"/>
    <w:rsid w:val="00BE0BB7"/>
    <w:rsid w:val="00C0476E"/>
    <w:rsid w:val="00C07CFF"/>
    <w:rsid w:val="00C211C2"/>
    <w:rsid w:val="00C32C5B"/>
    <w:rsid w:val="00C358A0"/>
    <w:rsid w:val="00C43E9F"/>
    <w:rsid w:val="00C63352"/>
    <w:rsid w:val="00C72EC0"/>
    <w:rsid w:val="00C77C3C"/>
    <w:rsid w:val="00C911BD"/>
    <w:rsid w:val="00C93531"/>
    <w:rsid w:val="00C9444F"/>
    <w:rsid w:val="00CA215A"/>
    <w:rsid w:val="00CA4736"/>
    <w:rsid w:val="00CA6B14"/>
    <w:rsid w:val="00CB5A4B"/>
    <w:rsid w:val="00CE0E57"/>
    <w:rsid w:val="00CF320C"/>
    <w:rsid w:val="00CF7A80"/>
    <w:rsid w:val="00D05405"/>
    <w:rsid w:val="00D12475"/>
    <w:rsid w:val="00D204C7"/>
    <w:rsid w:val="00D61499"/>
    <w:rsid w:val="00D629C0"/>
    <w:rsid w:val="00D63D6B"/>
    <w:rsid w:val="00D83458"/>
    <w:rsid w:val="00D87522"/>
    <w:rsid w:val="00D956B9"/>
    <w:rsid w:val="00D9614E"/>
    <w:rsid w:val="00DA76AC"/>
    <w:rsid w:val="00DD53EF"/>
    <w:rsid w:val="00DD6200"/>
    <w:rsid w:val="00E1324B"/>
    <w:rsid w:val="00E36E92"/>
    <w:rsid w:val="00E41438"/>
    <w:rsid w:val="00E72B06"/>
    <w:rsid w:val="00EC3953"/>
    <w:rsid w:val="00ED5DB4"/>
    <w:rsid w:val="00EE55E7"/>
    <w:rsid w:val="00EF763F"/>
    <w:rsid w:val="00F01A62"/>
    <w:rsid w:val="00F13185"/>
    <w:rsid w:val="00F22B10"/>
    <w:rsid w:val="00F22D2C"/>
    <w:rsid w:val="00F318CE"/>
    <w:rsid w:val="00F3476F"/>
    <w:rsid w:val="00F40A1E"/>
    <w:rsid w:val="00F46955"/>
    <w:rsid w:val="00F54AEE"/>
    <w:rsid w:val="00F56272"/>
    <w:rsid w:val="00F762F6"/>
    <w:rsid w:val="00F915B3"/>
    <w:rsid w:val="00F91B42"/>
    <w:rsid w:val="00F97AA3"/>
    <w:rsid w:val="00FA18A8"/>
    <w:rsid w:val="00FB3C34"/>
    <w:rsid w:val="00FF1DCF"/>
    <w:rsid w:val="00FF26EC"/>
    <w:rsid w:val="00FF3F2C"/>
    <w:rsid w:val="00FF5233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800B2BA-2FE5-4B5D-A187-74CEFED8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1F"/>
  </w:style>
  <w:style w:type="paragraph" w:styleId="2">
    <w:name w:val="heading 2"/>
    <w:basedOn w:val="a"/>
    <w:next w:val="a"/>
    <w:link w:val="20"/>
    <w:uiPriority w:val="9"/>
    <w:unhideWhenUsed/>
    <w:qFormat/>
    <w:rsid w:val="001A4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A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AD0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0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B2D"/>
    <w:pPr>
      <w:spacing w:after="160" w:line="259" w:lineRule="auto"/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B0634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4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E4524"/>
    <w:rPr>
      <w:color w:val="0857A6"/>
      <w:u w:val="single"/>
    </w:rPr>
  </w:style>
  <w:style w:type="paragraph" w:styleId="a8">
    <w:name w:val="Normal (Web)"/>
    <w:basedOn w:val="a"/>
    <w:uiPriority w:val="99"/>
    <w:rsid w:val="0051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39"/>
    <w:rsid w:val="00B70D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B70D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1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363"/>
  </w:style>
  <w:style w:type="paragraph" w:styleId="ab">
    <w:name w:val="footer"/>
    <w:basedOn w:val="a"/>
    <w:link w:val="ac"/>
    <w:uiPriority w:val="99"/>
    <w:semiHidden/>
    <w:unhideWhenUsed/>
    <w:rsid w:val="0041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9</c:v>
                </c:pt>
                <c:pt idx="2">
                  <c:v>22</c:v>
                </c:pt>
                <c:pt idx="3">
                  <c:v>24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8E-4506-9531-289BBE66C2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53</c:v>
                </c:pt>
                <c:pt idx="2">
                  <c:v>54</c:v>
                </c:pt>
                <c:pt idx="3">
                  <c:v>60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8E-4506-9531-289BBE66C2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ативно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25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8E-4506-9531-289BBE66C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596080"/>
        <c:axId val="284023280"/>
      </c:barChart>
      <c:catAx>
        <c:axId val="279596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4023280"/>
        <c:crosses val="autoZero"/>
        <c:auto val="1"/>
        <c:lblAlgn val="ctr"/>
        <c:lblOffset val="100"/>
        <c:noMultiLvlLbl val="0"/>
      </c:catAx>
      <c:valAx>
        <c:axId val="284023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959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53.5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73-4682-8718-37B7B8DC4A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42.5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73-4682-8718-37B7B8DC4A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3-4682-8718-37B7B8DC4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71824"/>
        <c:axId val="229520112"/>
      </c:barChart>
      <c:catAx>
        <c:axId val="2751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20112"/>
        <c:crosses val="autoZero"/>
        <c:auto val="1"/>
        <c:lblAlgn val="ctr"/>
        <c:lblOffset val="100"/>
        <c:noMultiLvlLbl val="0"/>
      </c:catAx>
      <c:valAx>
        <c:axId val="22952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751718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 разви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3.4</c:v>
                </c:pt>
                <c:pt idx="2">
                  <c:v>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0-4260-8C35-866CD27A1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 разви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26.6</c:v>
                </c:pt>
                <c:pt idx="2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0-4260-8C35-866CD27A19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 разви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</c:v>
                </c:pt>
                <c:pt idx="1">
                  <c:v>26.6</c:v>
                </c:pt>
                <c:pt idx="2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0-4260-8C35-866CD27A19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 разви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3.4</c:v>
                </c:pt>
                <c:pt idx="2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3-41CC-8441-5519E2C716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340352"/>
        <c:axId val="272340912"/>
      </c:barChart>
      <c:catAx>
        <c:axId val="27234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8-2019</a:t>
                </a:r>
              </a:p>
            </c:rich>
          </c:tx>
          <c:layout>
            <c:manualLayout>
              <c:xMode val="edge"/>
              <c:yMode val="edge"/>
              <c:x val="0.73564410509292411"/>
              <c:y val="0.8019815962720976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72340912"/>
        <c:crosses val="autoZero"/>
        <c:auto val="1"/>
        <c:lblAlgn val="ctr"/>
        <c:lblOffset val="100"/>
        <c:noMultiLvlLbl val="0"/>
      </c:catAx>
      <c:valAx>
        <c:axId val="27234091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723403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5</c:v>
                </c:pt>
                <c:pt idx="1">
                  <c:v>53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79-4CAB-A6D9-536A833D4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5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79-4CAB-A6D9-536A833D44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79-4CAB-A6D9-536A833D44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641184"/>
        <c:axId val="323641744"/>
      </c:barChart>
      <c:catAx>
        <c:axId val="32364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3641744"/>
        <c:crosses val="autoZero"/>
        <c:auto val="1"/>
        <c:lblAlgn val="ctr"/>
        <c:lblOffset val="100"/>
        <c:noMultiLvlLbl val="0"/>
      </c:catAx>
      <c:valAx>
        <c:axId val="3236417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2364118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2AB5-A018-45B3-A691-5A048F0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тарший Воспитатель</cp:lastModifiedBy>
  <cp:revision>67</cp:revision>
  <cp:lastPrinted>2020-04-15T04:27:00Z</cp:lastPrinted>
  <dcterms:created xsi:type="dcterms:W3CDTF">2018-04-09T07:33:00Z</dcterms:created>
  <dcterms:modified xsi:type="dcterms:W3CDTF">2020-04-30T02:30:00Z</dcterms:modified>
</cp:coreProperties>
</file>